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98" w:rsidRPr="006B0598" w:rsidRDefault="006B0598" w:rsidP="006B05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 по пла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Pr="006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6B0598" w:rsidRDefault="006B0598" w:rsidP="006B05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Pr="006B059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  в недел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6B059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96047B" w:rsidRDefault="0096047B" w:rsidP="006B05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тверть</w:t>
      </w:r>
    </w:p>
    <w:p w:rsidR="0096047B" w:rsidRDefault="0096047B" w:rsidP="006B05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тверть</w:t>
      </w:r>
    </w:p>
    <w:p w:rsidR="0096047B" w:rsidRDefault="0096047B" w:rsidP="006B05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четверть</w:t>
      </w:r>
    </w:p>
    <w:p w:rsidR="0096047B" w:rsidRPr="006B0598" w:rsidRDefault="0096047B" w:rsidP="006B05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ь</w:t>
      </w:r>
    </w:p>
    <w:p w:rsidR="006B0598" w:rsidRPr="006B0598" w:rsidRDefault="006B0598" w:rsidP="006B05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-методический комплекс:</w:t>
      </w:r>
      <w:r w:rsidRPr="006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98">
        <w:rPr>
          <w:rFonts w:ascii="Times New Roman" w:eastAsia="Times New Roman" w:hAnsi="Times New Roman" w:cs="Times New Roman"/>
          <w:sz w:val="24"/>
          <w:lang w:eastAsia="ru-RU"/>
        </w:rPr>
        <w:t xml:space="preserve">УМК «Перспективная начальная школа»  </w:t>
      </w:r>
    </w:p>
    <w:p w:rsidR="006B0598" w:rsidRPr="006B0598" w:rsidRDefault="006B0598" w:rsidP="006B05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_______________________________</w:t>
      </w:r>
    </w:p>
    <w:p w:rsidR="006B0598" w:rsidRPr="006B0598" w:rsidRDefault="006B0598" w:rsidP="006B05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курс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</w:p>
    <w:p w:rsidR="00BD7E7A" w:rsidRPr="00BD7E7A" w:rsidRDefault="006B0598" w:rsidP="00BD7E7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B05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ая программа</w:t>
      </w:r>
      <w:proofErr w:type="gramStart"/>
      <w:r w:rsid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E7A"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 программа по математике  А. Л. Чекина, Р.Г. </w:t>
      </w:r>
      <w:proofErr w:type="spellStart"/>
      <w:r w:rsidR="00BD7E7A"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ой</w:t>
      </w:r>
      <w:proofErr w:type="spellEnd"/>
      <w:r w:rsidR="00BD7E7A"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рограммы по учебным предметам»,  М.:  Академкнига/учебник , 2011 г. – Ч.1: 240 с)    Проект  «Перспективная начальная школа»,  соотнесённой с требованиями Федерального государственного образовательного стандарта общего начального образования (приказ </w:t>
      </w:r>
      <w:proofErr w:type="spellStart"/>
      <w:r w:rsidR="00BD7E7A"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BD7E7A"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№ 373 от 6 октября 2009г)</w:t>
      </w:r>
      <w:r w:rsidR="00BD7E7A" w:rsidRPr="00BD7E7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</w:p>
    <w:p w:rsidR="00BD7E7A" w:rsidRPr="00BD7E7A" w:rsidRDefault="00BD7E7A" w:rsidP="00BD7E7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</w:pPr>
    </w:p>
    <w:p w:rsidR="0096047B" w:rsidRPr="0096047B" w:rsidRDefault="0096047B" w:rsidP="00BD7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96047B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Учебно-методическое обеспечение для учителя и для учащихся</w:t>
      </w:r>
    </w:p>
    <w:p w:rsidR="0096047B" w:rsidRPr="0096047B" w:rsidRDefault="0096047B" w:rsidP="0096047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96047B" w:rsidRPr="00BD7E7A" w:rsidRDefault="0096047B" w:rsidP="009B18A3">
      <w:pPr>
        <w:shd w:val="clear" w:color="auto" w:fill="FFFFFF"/>
        <w:tabs>
          <w:tab w:val="left" w:pos="11353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D7E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чебно-методическое обеспечение для учителя </w:t>
      </w:r>
      <w:r w:rsidR="009B18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ab/>
      </w:r>
    </w:p>
    <w:p w:rsidR="0096047B" w:rsidRPr="00BD7E7A" w:rsidRDefault="009B18A3" w:rsidP="00BD7E7A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ин А. Л. Математика: 3</w:t>
      </w:r>
      <w:r w:rsidR="0096047B"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047B"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96047B"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ник. В 2-х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М.; Академкнига/ Учебник, 2013</w:t>
      </w:r>
      <w:r w:rsidR="0096047B"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6047B" w:rsidRPr="00BD7E7A" w:rsidRDefault="0096047B" w:rsidP="00BD7E7A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а Е. П. Математика: Тетради для самостоятельной работы №1, №2. — М.: Академкнига/Учебник, 2013 г.</w:t>
      </w:r>
    </w:p>
    <w:p w:rsidR="0096047B" w:rsidRPr="00BD7E7A" w:rsidRDefault="0096047B" w:rsidP="00BD7E7A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ин А. Л. Математика: Методическое пособие для учителя. — М.: Акаде</w:t>
      </w:r>
      <w:r w:rsidR="009B18A3">
        <w:rPr>
          <w:rFonts w:ascii="Times New Roman" w:eastAsia="Times New Roman" w:hAnsi="Times New Roman" w:cs="Times New Roman"/>
          <w:sz w:val="24"/>
          <w:szCs w:val="24"/>
          <w:lang w:eastAsia="ru-RU"/>
        </w:rPr>
        <w:t>мкнига/Учебник, 2013</w:t>
      </w:r>
      <w:r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6047B" w:rsidRPr="00BD7E7A" w:rsidRDefault="0096047B" w:rsidP="00BD7E7A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 О. А. Математика: Проверочные работы по математике и технология организации коррекции знаний учащихся.</w:t>
      </w:r>
      <w:r w:rsidR="00BD7E7A"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Академкнига/Учебник, 2012</w:t>
      </w:r>
      <w:r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6047B" w:rsidRPr="0096047B" w:rsidRDefault="0096047B" w:rsidP="009604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6047B" w:rsidRPr="00BD7E7A" w:rsidRDefault="0096047B" w:rsidP="0096047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D7E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чебно-методическое обеспечение для учащихся </w:t>
      </w:r>
    </w:p>
    <w:p w:rsidR="0096047B" w:rsidRPr="00BD7E7A" w:rsidRDefault="005B2F99" w:rsidP="0096047B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ин А. Л. Математика: 3</w:t>
      </w:r>
      <w:r w:rsidR="0096047B"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047B"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96047B"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ник. В 2-х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М.; Академкнига/ Учебник, 2013</w:t>
      </w:r>
      <w:r w:rsidR="0096047B"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6047B" w:rsidRPr="00BD7E7A" w:rsidRDefault="0096047B" w:rsidP="0096047B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before="10"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E7A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а Е. П. Математика: Тетради для самостоятельной работы №1, №2. — М.: Академкнига/Учебник, 2013 г.</w:t>
      </w:r>
    </w:p>
    <w:p w:rsidR="0096047B" w:rsidRDefault="0096047B" w:rsidP="00D518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0"/>
        <w:gridCol w:w="1684"/>
        <w:gridCol w:w="1435"/>
        <w:gridCol w:w="2977"/>
        <w:gridCol w:w="2126"/>
        <w:gridCol w:w="1701"/>
        <w:gridCol w:w="850"/>
        <w:gridCol w:w="851"/>
        <w:gridCol w:w="709"/>
      </w:tblGrid>
      <w:tr w:rsidR="007F5318" w:rsidTr="00AF7F73">
        <w:trPr>
          <w:cantSplit/>
          <w:trHeight w:val="1964"/>
        </w:trPr>
        <w:tc>
          <w:tcPr>
            <w:tcW w:w="851" w:type="dxa"/>
          </w:tcPr>
          <w:p w:rsidR="007F5318" w:rsidRDefault="007F5318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1843" w:type="dxa"/>
          </w:tcPr>
          <w:p w:rsidR="007F5318" w:rsidRDefault="007F5318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 урока</w:t>
            </w:r>
          </w:p>
        </w:tc>
        <w:tc>
          <w:tcPr>
            <w:tcW w:w="850" w:type="dxa"/>
            <w:textDirection w:val="btLr"/>
          </w:tcPr>
          <w:p w:rsidR="007F5318" w:rsidRDefault="007F5318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 часов</w:t>
            </w:r>
          </w:p>
          <w:p w:rsidR="007F5318" w:rsidRDefault="007F5318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</w:t>
            </w:r>
          </w:p>
          <w:p w:rsidR="007F5318" w:rsidRDefault="007F5318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ов</w:t>
            </w:r>
          </w:p>
        </w:tc>
        <w:tc>
          <w:tcPr>
            <w:tcW w:w="1684" w:type="dxa"/>
          </w:tcPr>
          <w:p w:rsidR="007F5318" w:rsidRDefault="007F5318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п урока</w:t>
            </w:r>
          </w:p>
        </w:tc>
        <w:tc>
          <w:tcPr>
            <w:tcW w:w="1435" w:type="dxa"/>
          </w:tcPr>
          <w:p w:rsidR="007F5318" w:rsidRDefault="007F5318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лементы содержания</w:t>
            </w:r>
          </w:p>
        </w:tc>
        <w:tc>
          <w:tcPr>
            <w:tcW w:w="5103" w:type="dxa"/>
            <w:gridSpan w:val="2"/>
          </w:tcPr>
          <w:p w:rsidR="007F5318" w:rsidRDefault="007F5318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1701" w:type="dxa"/>
          </w:tcPr>
          <w:p w:rsidR="007F5318" w:rsidRDefault="007F5318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ашнее задание</w:t>
            </w:r>
          </w:p>
        </w:tc>
        <w:tc>
          <w:tcPr>
            <w:tcW w:w="1701" w:type="dxa"/>
            <w:gridSpan w:val="2"/>
            <w:textDirection w:val="btLr"/>
          </w:tcPr>
          <w:p w:rsidR="007F5318" w:rsidRDefault="007F5318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 проведения</w:t>
            </w:r>
          </w:p>
        </w:tc>
        <w:tc>
          <w:tcPr>
            <w:tcW w:w="709" w:type="dxa"/>
            <w:textDirection w:val="btLr"/>
          </w:tcPr>
          <w:p w:rsidR="007F5318" w:rsidRDefault="007F5318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ректировка</w:t>
            </w:r>
          </w:p>
        </w:tc>
      </w:tr>
      <w:tr w:rsidR="00D51865" w:rsidTr="00AF7F73">
        <w:trPr>
          <w:cantSplit/>
          <w:trHeight w:val="1964"/>
        </w:trPr>
        <w:tc>
          <w:tcPr>
            <w:tcW w:w="851" w:type="dxa"/>
          </w:tcPr>
          <w:p w:rsidR="00D51865" w:rsidRDefault="00D51865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51865" w:rsidRPr="00D51865" w:rsidRDefault="00D5186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51865" w:rsidRDefault="00D51865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84" w:type="dxa"/>
          </w:tcPr>
          <w:p w:rsidR="00D51865" w:rsidRDefault="00D51865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D51865" w:rsidRDefault="00D51865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D51865" w:rsidRDefault="00D51865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чностные и</w:t>
            </w:r>
          </w:p>
          <w:p w:rsidR="00D51865" w:rsidRDefault="00D51865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</w:p>
          <w:p w:rsidR="00D51865" w:rsidRDefault="00D51865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ультаты</w:t>
            </w:r>
          </w:p>
        </w:tc>
        <w:tc>
          <w:tcPr>
            <w:tcW w:w="2126" w:type="dxa"/>
          </w:tcPr>
          <w:p w:rsidR="00D51865" w:rsidRDefault="00D51865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метные результаты</w:t>
            </w:r>
          </w:p>
        </w:tc>
        <w:tc>
          <w:tcPr>
            <w:tcW w:w="1701" w:type="dxa"/>
          </w:tcPr>
          <w:p w:rsidR="00D51865" w:rsidRDefault="00D51865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D51865" w:rsidRDefault="00D51865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</w:t>
            </w:r>
          </w:p>
        </w:tc>
        <w:tc>
          <w:tcPr>
            <w:tcW w:w="851" w:type="dxa"/>
            <w:textDirection w:val="btLr"/>
          </w:tcPr>
          <w:p w:rsidR="00D51865" w:rsidRDefault="00D51865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кт</w:t>
            </w:r>
          </w:p>
        </w:tc>
        <w:tc>
          <w:tcPr>
            <w:tcW w:w="709" w:type="dxa"/>
            <w:textDirection w:val="btLr"/>
          </w:tcPr>
          <w:p w:rsidR="00D51865" w:rsidRDefault="00D51865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45477" w:rsidTr="00EE7650">
        <w:trPr>
          <w:cantSplit/>
          <w:trHeight w:val="5258"/>
        </w:trPr>
        <w:tc>
          <w:tcPr>
            <w:tcW w:w="851" w:type="dxa"/>
          </w:tcPr>
          <w:p w:rsidR="00345477" w:rsidRPr="002151A8" w:rsidRDefault="00345477" w:rsidP="002151A8">
            <w:pPr>
              <w:pStyle w:val="a5"/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B2F99" w:rsidRDefault="005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нем с повторения </w:t>
            </w:r>
          </w:p>
          <w:p w:rsidR="004624D1" w:rsidRDefault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850" w:type="dxa"/>
          </w:tcPr>
          <w:p w:rsidR="002151A8" w:rsidRDefault="00345477" w:rsidP="00D5186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  <w:p w:rsidR="002151A8" w:rsidRPr="002151A8" w:rsidRDefault="002151A8" w:rsidP="002151A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151A8" w:rsidRPr="002151A8" w:rsidRDefault="002151A8" w:rsidP="002151A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151A8" w:rsidRPr="002151A8" w:rsidRDefault="002151A8" w:rsidP="002151A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151A8" w:rsidRPr="002151A8" w:rsidRDefault="002151A8" w:rsidP="002151A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151A8" w:rsidRPr="002151A8" w:rsidRDefault="002151A8" w:rsidP="002151A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151A8" w:rsidRPr="002151A8" w:rsidRDefault="002151A8" w:rsidP="002151A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45477" w:rsidRPr="002151A8" w:rsidRDefault="00345477" w:rsidP="002151A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84" w:type="dxa"/>
          </w:tcPr>
          <w:p w:rsidR="00345477" w:rsidRDefault="00475228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72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</w:t>
            </w:r>
            <w:r w:rsidR="0072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рефлексии</w:t>
            </w:r>
          </w:p>
          <w:p w:rsidR="005B2F99" w:rsidRDefault="005B2F9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1A8" w:rsidRDefault="005B2F9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2151A8" w:rsidRPr="002151A8" w:rsidRDefault="002151A8" w:rsidP="002151A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151A8" w:rsidRPr="002151A8" w:rsidRDefault="002151A8" w:rsidP="002151A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151A8" w:rsidRPr="002151A8" w:rsidRDefault="002151A8" w:rsidP="002151A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151A8" w:rsidRDefault="002151A8" w:rsidP="002151A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B2F99" w:rsidRPr="002151A8" w:rsidRDefault="005B2F99" w:rsidP="002151A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345477" w:rsidRDefault="009B18A3" w:rsidP="005D585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мерация чисел  в пределах 100</w:t>
            </w:r>
          </w:p>
          <w:p w:rsidR="009B18A3" w:rsidRDefault="009B18A3" w:rsidP="005D585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звание компонентов и результатов действий при сложении и вычитании</w:t>
            </w:r>
          </w:p>
        </w:tc>
        <w:tc>
          <w:tcPr>
            <w:tcW w:w="2977" w:type="dxa"/>
            <w:vMerge w:val="restart"/>
          </w:tcPr>
          <w:p w:rsidR="00345477" w:rsidRPr="00775709" w:rsidRDefault="00775709" w:rsidP="003454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овать свою деятельность</w:t>
            </w:r>
          </w:p>
          <w:p w:rsidR="00345477" w:rsidRPr="00775709" w:rsidRDefault="00775709" w:rsidP="003454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-</w:t>
            </w:r>
            <w:r w:rsidRPr="0077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амосто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7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ые схемы; свойства арифметических действий</w:t>
            </w:r>
          </w:p>
          <w:p w:rsidR="00775709" w:rsidRDefault="00775709" w:rsidP="00775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="00345477" w:rsidRPr="0034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ывать разные мнения   и  стремиться к координации различных позиций в сотрудничестве.</w:t>
            </w:r>
          </w:p>
          <w:p w:rsidR="002151A8" w:rsidRDefault="002151A8" w:rsidP="007757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1A8" w:rsidRDefault="002151A8" w:rsidP="00852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ED5" w:rsidRDefault="00852ED5" w:rsidP="00852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ED5" w:rsidRDefault="00852ED5" w:rsidP="00852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ED5" w:rsidRDefault="00852ED5" w:rsidP="00852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ED5" w:rsidRDefault="00852ED5" w:rsidP="00852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ED5" w:rsidRDefault="00852ED5" w:rsidP="00852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ED5" w:rsidRDefault="00852ED5" w:rsidP="00852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1A8" w:rsidRPr="00775709" w:rsidRDefault="002151A8" w:rsidP="00215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овать свою деятельность</w:t>
            </w:r>
          </w:p>
          <w:p w:rsidR="002151A8" w:rsidRPr="00775709" w:rsidRDefault="002151A8" w:rsidP="00215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-</w:t>
            </w:r>
            <w:r w:rsidRPr="0077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амосто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7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ые схемы</w:t>
            </w:r>
          </w:p>
          <w:p w:rsidR="002151A8" w:rsidRDefault="002151A8" w:rsidP="00215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34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ю точку зрения и пытаться ее обосновать, приводя аргументы</w:t>
            </w:r>
          </w:p>
          <w:p w:rsidR="002151A8" w:rsidRDefault="002151A8" w:rsidP="00215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1A8" w:rsidRPr="002151A8" w:rsidRDefault="002151A8" w:rsidP="00215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45477" w:rsidRPr="00775709" w:rsidRDefault="00775709" w:rsidP="0077570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7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ть поразрядное сравнение чисел. Табличные случаи умножения. Решение задач</w:t>
            </w:r>
          </w:p>
          <w:p w:rsidR="00775709" w:rsidRDefault="00775709" w:rsidP="0077570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345477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3 №2</w:t>
            </w:r>
          </w:p>
        </w:tc>
        <w:tc>
          <w:tcPr>
            <w:tcW w:w="850" w:type="dxa"/>
            <w:textDirection w:val="btLr"/>
          </w:tcPr>
          <w:p w:rsidR="00345477" w:rsidRDefault="00345477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45477" w:rsidRDefault="00345477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5477" w:rsidRDefault="00345477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45477" w:rsidTr="005D585C">
        <w:trPr>
          <w:cantSplit/>
          <w:trHeight w:val="1964"/>
        </w:trPr>
        <w:tc>
          <w:tcPr>
            <w:tcW w:w="851" w:type="dxa"/>
          </w:tcPr>
          <w:p w:rsidR="00345477" w:rsidRPr="00345477" w:rsidRDefault="00345477" w:rsidP="0096047B">
            <w:pPr>
              <w:pStyle w:val="a5"/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4547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1843" w:type="dxa"/>
          </w:tcPr>
          <w:p w:rsidR="004624D1" w:rsidRDefault="0025562D" w:rsidP="00836CF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  <w:p w:rsidR="004624D1" w:rsidRDefault="004624D1" w:rsidP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 w:rsidP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 w:rsidP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Pr="004624D1" w:rsidRDefault="004624D1" w:rsidP="0046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477" w:rsidRDefault="00345477" w:rsidP="00D5186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684" w:type="dxa"/>
          </w:tcPr>
          <w:p w:rsidR="00345477" w:rsidRDefault="00475228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72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</w:t>
            </w:r>
            <w:r w:rsidR="0072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рефлексии</w:t>
            </w:r>
          </w:p>
          <w:p w:rsidR="0025562D" w:rsidRDefault="0025562D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2D" w:rsidRDefault="0025562D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1435" w:type="dxa"/>
          </w:tcPr>
          <w:p w:rsidR="00345477" w:rsidRDefault="009B18A3" w:rsidP="005D585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диницы измерения </w:t>
            </w:r>
          </w:p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</w:t>
            </w:r>
          </w:p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ч с помощью уравнений</w:t>
            </w:r>
          </w:p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метричес</w:t>
            </w:r>
            <w:proofErr w:type="spellEnd"/>
          </w:p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й материал</w:t>
            </w:r>
          </w:p>
          <w:p w:rsidR="009B18A3" w:rsidRDefault="009B18A3" w:rsidP="005D585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45477" w:rsidRDefault="00345477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2151A8" w:rsidRPr="002151A8" w:rsidRDefault="002151A8" w:rsidP="0055684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8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: окружность, диаметр. Прямой угол. Геометрические фигуры</w:t>
            </w:r>
          </w:p>
        </w:tc>
        <w:tc>
          <w:tcPr>
            <w:tcW w:w="1701" w:type="dxa"/>
          </w:tcPr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345477" w:rsidRDefault="009B18A3" w:rsidP="009B18A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5 №7</w:t>
            </w:r>
          </w:p>
        </w:tc>
        <w:tc>
          <w:tcPr>
            <w:tcW w:w="850" w:type="dxa"/>
            <w:textDirection w:val="btLr"/>
          </w:tcPr>
          <w:p w:rsidR="00345477" w:rsidRDefault="00345477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45477" w:rsidRDefault="00345477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5477" w:rsidRDefault="00345477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45477" w:rsidTr="005D585C">
        <w:trPr>
          <w:cantSplit/>
          <w:trHeight w:val="1964"/>
        </w:trPr>
        <w:tc>
          <w:tcPr>
            <w:tcW w:w="851" w:type="dxa"/>
          </w:tcPr>
          <w:p w:rsidR="00345477" w:rsidRPr="00345477" w:rsidRDefault="00345477" w:rsidP="0096047B">
            <w:pPr>
              <w:pStyle w:val="a5"/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345477" w:rsidRDefault="00345477" w:rsidP="00E20D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F99" w:rsidRPr="00345477" w:rsidRDefault="0025562D" w:rsidP="00E20D55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</w:tc>
        <w:tc>
          <w:tcPr>
            <w:tcW w:w="850" w:type="dxa"/>
          </w:tcPr>
          <w:p w:rsidR="008B25DF" w:rsidRDefault="00345477" w:rsidP="005D585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  <w:p w:rsidR="008B25DF" w:rsidRPr="008B25DF" w:rsidRDefault="008B25DF" w:rsidP="008B25D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B25DF" w:rsidRDefault="008B25DF" w:rsidP="008B25D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B25DF" w:rsidRDefault="008B25DF" w:rsidP="008B25D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B25DF" w:rsidRDefault="008B25DF" w:rsidP="008B25D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45477" w:rsidRPr="008B25DF" w:rsidRDefault="00345477" w:rsidP="008B25D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84" w:type="dxa"/>
          </w:tcPr>
          <w:p w:rsidR="00345477" w:rsidRDefault="00345477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5562D" w:rsidRDefault="0025562D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25562D" w:rsidRDefault="0025562D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анный </w:t>
            </w:r>
          </w:p>
        </w:tc>
        <w:tc>
          <w:tcPr>
            <w:tcW w:w="1435" w:type="dxa"/>
          </w:tcPr>
          <w:p w:rsidR="00345477" w:rsidRDefault="009B18A3" w:rsidP="00956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лые» двузначные числа</w:t>
            </w:r>
          </w:p>
          <w:p w:rsidR="009B18A3" w:rsidRDefault="009B18A3" w:rsidP="00956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</w:t>
            </w:r>
          </w:p>
          <w:p w:rsidR="009B18A3" w:rsidRDefault="009B18A3" w:rsidP="00956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</w:t>
            </w:r>
          </w:p>
          <w:p w:rsidR="009B18A3" w:rsidRPr="0095669E" w:rsidRDefault="009B18A3" w:rsidP="00956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2977" w:type="dxa"/>
            <w:vMerge w:val="restart"/>
          </w:tcPr>
          <w:p w:rsidR="002151A8" w:rsidRPr="00775709" w:rsidRDefault="00345477" w:rsidP="00215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="0021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овать свою деятельность</w:t>
            </w:r>
          </w:p>
          <w:p w:rsidR="002151A8" w:rsidRPr="00775709" w:rsidRDefault="002151A8" w:rsidP="00215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-</w:t>
            </w:r>
            <w:r w:rsidR="000B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материальные объек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</w:t>
            </w:r>
            <w:r w:rsidR="000B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ису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0B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я, выбирать способ решения</w:t>
            </w:r>
          </w:p>
          <w:p w:rsidR="002151A8" w:rsidRDefault="002151A8" w:rsidP="00215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34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свое отношение к миру</w:t>
            </w:r>
          </w:p>
          <w:p w:rsidR="002151A8" w:rsidRDefault="002151A8" w:rsidP="00215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7" w:rsidRPr="00775709" w:rsidRDefault="000B3937" w:rsidP="000B3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овать свою деятельность</w:t>
            </w:r>
          </w:p>
          <w:p w:rsidR="00345477" w:rsidRPr="000B3937" w:rsidRDefault="000B3937" w:rsidP="003454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="00345477" w:rsidRPr="0034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на разнообразие способов решения задач.</w:t>
            </w:r>
          </w:p>
          <w:p w:rsidR="00345477" w:rsidRPr="000B3937" w:rsidRDefault="000B3937" w:rsidP="000B3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="00345477" w:rsidRPr="0034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деятельность по ходу или результатам выполнения задания</w:t>
            </w:r>
          </w:p>
        </w:tc>
        <w:tc>
          <w:tcPr>
            <w:tcW w:w="2126" w:type="dxa"/>
          </w:tcPr>
          <w:p w:rsidR="002151A8" w:rsidRDefault="002151A8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1A8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именованные числа. Знать «круглые» числа. Табличные случаи умножения. Решение задач</w:t>
            </w:r>
          </w:p>
          <w:p w:rsidR="000B3937" w:rsidRPr="002151A8" w:rsidRDefault="000B3937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345477" w:rsidRDefault="009B18A3" w:rsidP="009B18A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5 №5</w:t>
            </w:r>
          </w:p>
        </w:tc>
        <w:tc>
          <w:tcPr>
            <w:tcW w:w="850" w:type="dxa"/>
            <w:textDirection w:val="btLr"/>
          </w:tcPr>
          <w:p w:rsidR="00345477" w:rsidRDefault="00345477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45477" w:rsidRDefault="00345477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5477" w:rsidRDefault="00345477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45477" w:rsidTr="005D585C">
        <w:trPr>
          <w:cantSplit/>
          <w:trHeight w:val="1964"/>
        </w:trPr>
        <w:tc>
          <w:tcPr>
            <w:tcW w:w="851" w:type="dxa"/>
          </w:tcPr>
          <w:p w:rsidR="00345477" w:rsidRPr="00345477" w:rsidRDefault="00345477" w:rsidP="0096047B">
            <w:pPr>
              <w:pStyle w:val="a5"/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562D" w:rsidRDefault="0025562D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</w:p>
          <w:p w:rsidR="0025562D" w:rsidRDefault="000B3937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№1.П</w:t>
            </w:r>
            <w:r w:rsidR="0025562D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</w:p>
          <w:p w:rsidR="0025562D" w:rsidRPr="00345477" w:rsidRDefault="0025562D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 работа «Что находиться внутри Земли?»</w:t>
            </w:r>
          </w:p>
        </w:tc>
        <w:tc>
          <w:tcPr>
            <w:tcW w:w="850" w:type="dxa"/>
            <w:vAlign w:val="bottom"/>
          </w:tcPr>
          <w:p w:rsidR="00345477" w:rsidRPr="00AF7F73" w:rsidRDefault="008B25DF" w:rsidP="005D585C">
            <w:pPr>
              <w:pStyle w:val="a5"/>
              <w:keepNext/>
              <w:autoSpaceDE w:val="0"/>
              <w:autoSpaceDN w:val="0"/>
              <w:adjustRightInd w:val="0"/>
              <w:spacing w:before="240" w:after="120"/>
              <w:ind w:right="-426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684" w:type="dxa"/>
          </w:tcPr>
          <w:p w:rsidR="00345477" w:rsidRDefault="00345477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5562D" w:rsidRDefault="0025562D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ая работа</w:t>
            </w:r>
          </w:p>
        </w:tc>
        <w:tc>
          <w:tcPr>
            <w:tcW w:w="1435" w:type="dxa"/>
          </w:tcPr>
          <w:p w:rsidR="00345477" w:rsidRDefault="009B18A3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бличные случаи умножения</w:t>
            </w:r>
          </w:p>
          <w:p w:rsidR="009B18A3" w:rsidRDefault="009B18A3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метр</w:t>
            </w:r>
          </w:p>
          <w:p w:rsidR="009B18A3" w:rsidRDefault="009B18A3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авнение</w:t>
            </w:r>
          </w:p>
        </w:tc>
        <w:tc>
          <w:tcPr>
            <w:tcW w:w="2977" w:type="dxa"/>
            <w:vMerge/>
          </w:tcPr>
          <w:p w:rsidR="00345477" w:rsidRDefault="00345477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0B3937" w:rsidRPr="000B3937" w:rsidRDefault="000B3937" w:rsidP="0055684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37">
              <w:rPr>
                <w:rFonts w:ascii="Times New Roman" w:hAnsi="Times New Roman" w:cs="Times New Roman"/>
                <w:bCs/>
                <w:sz w:val="24"/>
                <w:szCs w:val="24"/>
              </w:rPr>
              <w:t>Знать табличные случаи умножения. Составные задачи на сложение и вычитание. Периметр. Уравнение.</w:t>
            </w:r>
          </w:p>
        </w:tc>
        <w:tc>
          <w:tcPr>
            <w:tcW w:w="1701" w:type="dxa"/>
          </w:tcPr>
          <w:p w:rsidR="00345477" w:rsidRDefault="00345477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B25DF" w:rsidRDefault="008B25DF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345477" w:rsidRDefault="00345477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45477" w:rsidRDefault="00345477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5477" w:rsidRDefault="00345477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20D55" w:rsidTr="005D585C">
        <w:trPr>
          <w:cantSplit/>
          <w:trHeight w:val="1964"/>
        </w:trPr>
        <w:tc>
          <w:tcPr>
            <w:tcW w:w="851" w:type="dxa"/>
          </w:tcPr>
          <w:p w:rsidR="00E20D55" w:rsidRPr="00345477" w:rsidRDefault="00E20D55" w:rsidP="0096047B">
            <w:pPr>
              <w:pStyle w:val="a5"/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20D55" w:rsidRDefault="0025562D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. Табличные случаи деления</w:t>
            </w:r>
          </w:p>
          <w:p w:rsidR="0025562D" w:rsidRDefault="0025562D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Pr="00345477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0D55" w:rsidRDefault="005D585C" w:rsidP="005D585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684" w:type="dxa"/>
          </w:tcPr>
          <w:p w:rsidR="0025562D" w:rsidRDefault="0025562D" w:rsidP="0025562D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25562D" w:rsidRDefault="0025562D" w:rsidP="0025562D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анный </w:t>
            </w:r>
          </w:p>
        </w:tc>
        <w:tc>
          <w:tcPr>
            <w:tcW w:w="1435" w:type="dxa"/>
          </w:tcPr>
          <w:p w:rsidR="00E20D55" w:rsidRDefault="008B25DF" w:rsidP="008B25DF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множение </w:t>
            </w:r>
          </w:p>
          <w:p w:rsidR="008B25DF" w:rsidRDefault="008B25DF" w:rsidP="008B25DF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еление </w:t>
            </w:r>
          </w:p>
          <w:p w:rsidR="008B25DF" w:rsidRPr="008B25DF" w:rsidRDefault="008B25DF" w:rsidP="008B25DF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язь между ними</w:t>
            </w:r>
          </w:p>
        </w:tc>
        <w:tc>
          <w:tcPr>
            <w:tcW w:w="2977" w:type="dxa"/>
          </w:tcPr>
          <w:p w:rsidR="00D470B1" w:rsidRPr="00E70F46" w:rsidRDefault="00E70F46" w:rsidP="00D470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свою деятельность по ходу или результатам выполнения задания контролировать свою деятельность по ходу или результатам выполнения задания</w:t>
            </w:r>
          </w:p>
          <w:p w:rsidR="00D470B1" w:rsidRPr="00E70F46" w:rsidRDefault="00E70F46" w:rsidP="00D47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а; использование материальных объектов, схем, рисунков; таблиц; построение логической цепи рассуждений</w:t>
            </w:r>
          </w:p>
          <w:p w:rsidR="00E20D55" w:rsidRPr="00D470B1" w:rsidRDefault="00D470B1" w:rsidP="00D470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-</w:t>
            </w:r>
            <w:r w:rsidRPr="00D4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необходимые для организации собственной деятельности и сотрудничества с партнёром.</w:t>
            </w:r>
          </w:p>
        </w:tc>
        <w:tc>
          <w:tcPr>
            <w:tcW w:w="2126" w:type="dxa"/>
          </w:tcPr>
          <w:p w:rsidR="00E70F46" w:rsidRDefault="000B3937" w:rsidP="004624D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взаимосвязь между арифметическими действиями. Табличные случаи умножения и </w:t>
            </w:r>
            <w:proofErr w:type="gramStart"/>
            <w:r w:rsidRPr="000B3937">
              <w:rPr>
                <w:rFonts w:ascii="Times New Roman" w:hAnsi="Times New Roman" w:cs="Times New Roman"/>
                <w:bCs/>
                <w:sz w:val="24"/>
                <w:szCs w:val="24"/>
              </w:rPr>
              <w:t>деле</w:t>
            </w:r>
            <w:proofErr w:type="gramEnd"/>
          </w:p>
          <w:p w:rsidR="000B3937" w:rsidRPr="000B3937" w:rsidRDefault="000B3937" w:rsidP="004624D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937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E20D55" w:rsidRDefault="009B18A3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</w:t>
            </w:r>
            <w:r w:rsidR="008B25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 №  11;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ить таблицу умножения</w:t>
            </w:r>
          </w:p>
        </w:tc>
        <w:tc>
          <w:tcPr>
            <w:tcW w:w="850" w:type="dxa"/>
            <w:textDirection w:val="btLr"/>
          </w:tcPr>
          <w:p w:rsidR="00E20D55" w:rsidRDefault="00E20D55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E20D55" w:rsidRDefault="00E20D55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20D55" w:rsidRDefault="00E20D55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1D69C0" w:rsidTr="00AF7F73">
        <w:trPr>
          <w:cantSplit/>
          <w:trHeight w:val="1964"/>
        </w:trPr>
        <w:tc>
          <w:tcPr>
            <w:tcW w:w="851" w:type="dxa"/>
          </w:tcPr>
          <w:p w:rsidR="001D69C0" w:rsidRPr="00345477" w:rsidRDefault="001D69C0" w:rsidP="0096047B">
            <w:pPr>
              <w:pStyle w:val="a5"/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562D" w:rsidRDefault="0025562D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случаи деления</w:t>
            </w:r>
            <w:r w:rsidRPr="00345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Pr="00345477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1D69C0" w:rsidRDefault="001D69C0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84" w:type="dxa"/>
          </w:tcPr>
          <w:p w:rsidR="0025562D" w:rsidRDefault="0025562D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1D69C0" w:rsidRDefault="0025562D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анный </w:t>
            </w:r>
          </w:p>
          <w:p w:rsidR="0025562D" w:rsidRDefault="0025562D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1D69C0" w:rsidRDefault="00505378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="008B25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имосвязь действий умножения и деления</w:t>
            </w:r>
          </w:p>
        </w:tc>
        <w:tc>
          <w:tcPr>
            <w:tcW w:w="2977" w:type="dxa"/>
            <w:vMerge w:val="restart"/>
          </w:tcPr>
          <w:p w:rsidR="00E70F46" w:rsidRPr="00E70F46" w:rsidRDefault="00E70F46" w:rsidP="00E70F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свою деятельность по ходу или результатам выполнения задания контролировать свою деятельность по ходу или результатам выполнения задания</w:t>
            </w:r>
          </w:p>
          <w:p w:rsidR="00E70F46" w:rsidRPr="00E70F46" w:rsidRDefault="00E70F46" w:rsidP="00E7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.: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а; использование материальных объектов, схем, рисунков; таблиц; построение логической цепи рассуждений</w:t>
            </w:r>
          </w:p>
          <w:p w:rsidR="00E70F46" w:rsidRDefault="00E70F46" w:rsidP="00E70F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7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-</w:t>
            </w:r>
            <w:r w:rsidRPr="00D4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необходимые для организации собственной деятельности и сотрудничества с партнёром.</w:t>
            </w:r>
          </w:p>
          <w:p w:rsidR="001D69C0" w:rsidRPr="00764A1B" w:rsidRDefault="00764A1B" w:rsidP="00D470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: </w:t>
            </w:r>
            <w:r w:rsidR="001D69C0" w:rsidRPr="00D4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1D69C0" w:rsidRPr="00D470B1" w:rsidRDefault="001D69C0" w:rsidP="00D47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пособ и результат действия.</w:t>
            </w:r>
          </w:p>
          <w:p w:rsidR="001D69C0" w:rsidRPr="00764A1B" w:rsidRDefault="00764A1B" w:rsidP="00D470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="001D69C0" w:rsidRPr="00D4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знаково-символические средства для решения задач;</w:t>
            </w:r>
          </w:p>
          <w:p w:rsidR="001D69C0" w:rsidRPr="00D470B1" w:rsidRDefault="001D69C0" w:rsidP="00D47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но строить сообщения в устной и письменной форме.</w:t>
            </w:r>
          </w:p>
          <w:p w:rsidR="001D69C0" w:rsidRPr="00764A1B" w:rsidRDefault="00764A1B" w:rsidP="00D470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="001D69C0" w:rsidRPr="00D4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гументировать свою позицию и координировать её с позициями партнёров.</w:t>
            </w:r>
          </w:p>
          <w:p w:rsidR="001D69C0" w:rsidRDefault="001D69C0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57F1E" w:rsidRDefault="00257F1E" w:rsidP="004624D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арактеризовать взаимосвязь между арифметическими действиями. Табличные случаи умножения и </w:t>
            </w:r>
            <w:proofErr w:type="gramStart"/>
            <w:r w:rsidRPr="000B3937">
              <w:rPr>
                <w:rFonts w:ascii="Times New Roman" w:hAnsi="Times New Roman" w:cs="Times New Roman"/>
                <w:bCs/>
                <w:sz w:val="24"/>
                <w:szCs w:val="24"/>
              </w:rPr>
              <w:t>деле</w:t>
            </w:r>
            <w:proofErr w:type="gramEnd"/>
          </w:p>
          <w:p w:rsidR="001D69C0" w:rsidRDefault="00764A1B" w:rsidP="004624D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57F1E" w:rsidRPr="000B3937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  <w:proofErr w:type="spellEnd"/>
          </w:p>
          <w:p w:rsidR="00764A1B" w:rsidRDefault="00764A1B" w:rsidP="004624D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логическую структуру задач на сложение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чита</w:t>
            </w:r>
            <w:proofErr w:type="spellEnd"/>
          </w:p>
          <w:p w:rsidR="00764A1B" w:rsidRDefault="00764A1B" w:rsidP="004624D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ешение задач, </w:t>
            </w:r>
          </w:p>
          <w:p w:rsidR="00764A1B" w:rsidRDefault="00764A1B" w:rsidP="004624D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хем, таблиц и рисунков по условию задачи</w:t>
            </w:r>
          </w:p>
          <w:p w:rsidR="00764A1B" w:rsidRPr="00257F1E" w:rsidRDefault="00764A1B" w:rsidP="00257F1E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9B18A3" w:rsidRDefault="009B18A3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1D69C0" w:rsidRDefault="008B25DF" w:rsidP="009B18A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15</w:t>
            </w:r>
            <w:r w:rsidR="009B18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9B18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1D69C0" w:rsidRDefault="001D69C0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1D69C0" w:rsidRDefault="001D69C0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D69C0" w:rsidRDefault="001D69C0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1D69C0" w:rsidTr="00AF7F73">
        <w:trPr>
          <w:cantSplit/>
          <w:trHeight w:val="1964"/>
        </w:trPr>
        <w:tc>
          <w:tcPr>
            <w:tcW w:w="851" w:type="dxa"/>
          </w:tcPr>
          <w:p w:rsidR="00E70F46" w:rsidRPr="00E70F46" w:rsidRDefault="00E70F46" w:rsidP="00E70F4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25562D" w:rsidRDefault="0025562D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ешать задачи</w:t>
            </w: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Pr="00EE7650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1D69C0" w:rsidRDefault="001D69C0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84" w:type="dxa"/>
          </w:tcPr>
          <w:p w:rsidR="0025562D" w:rsidRDefault="0025562D" w:rsidP="0025562D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25562D" w:rsidRDefault="0025562D" w:rsidP="0025562D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анный </w:t>
            </w:r>
          </w:p>
          <w:p w:rsidR="0025562D" w:rsidRDefault="0025562D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8B25DF" w:rsidRDefault="00505378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r w:rsidR="008B25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остые </w:t>
            </w:r>
          </w:p>
          <w:p w:rsidR="001D69C0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чи на умножение и деление</w:t>
            </w:r>
          </w:p>
          <w:p w:rsidR="004624D1" w:rsidRDefault="004624D1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D69C0" w:rsidRDefault="001D69C0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D69C0" w:rsidRDefault="001D69C0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1D69C0" w:rsidRDefault="008B25DF" w:rsidP="0050537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1</w:t>
            </w:r>
            <w:r w:rsidR="0050537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№2</w:t>
            </w:r>
            <w:r w:rsidR="0050537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0" w:type="dxa"/>
            <w:textDirection w:val="btLr"/>
          </w:tcPr>
          <w:p w:rsidR="001D69C0" w:rsidRDefault="001D69C0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1D69C0" w:rsidRDefault="001D69C0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D69C0" w:rsidRDefault="001D69C0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123F15" w:rsidTr="00AF7F73">
        <w:trPr>
          <w:cantSplit/>
          <w:trHeight w:val="1964"/>
        </w:trPr>
        <w:tc>
          <w:tcPr>
            <w:tcW w:w="851" w:type="dxa"/>
          </w:tcPr>
          <w:p w:rsidR="00123F15" w:rsidRPr="00863F7C" w:rsidRDefault="00863F7C" w:rsidP="00863F7C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123F15" w:rsidRDefault="0025562D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  <w:p w:rsidR="0025562D" w:rsidRDefault="0025562D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Pr="00EE7650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23F15" w:rsidRDefault="00123F15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25562D" w:rsidRDefault="0025562D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23F15" w:rsidRDefault="00B05E6D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ок-контроль</w:t>
            </w:r>
          </w:p>
        </w:tc>
        <w:tc>
          <w:tcPr>
            <w:tcW w:w="1435" w:type="dxa"/>
          </w:tcPr>
          <w:p w:rsidR="00123F15" w:rsidRDefault="00123F15" w:rsidP="00764A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123F15" w:rsidRPr="00123F15" w:rsidRDefault="00123F15" w:rsidP="00123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3F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. </w:t>
            </w:r>
            <w:r w:rsidRPr="00123F15">
              <w:rPr>
                <w:rFonts w:ascii="Times New Roman" w:eastAsia="Times New Roman" w:hAnsi="Times New Roman" w:cs="Times New Roman"/>
                <w:lang w:eastAsia="ru-RU"/>
              </w:rPr>
              <w:t>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123F15" w:rsidRPr="00764A1B" w:rsidRDefault="00764A1B" w:rsidP="00123F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: </w:t>
            </w:r>
            <w:r w:rsidR="00123F15" w:rsidRPr="001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123F15" w:rsidRPr="00123F15" w:rsidRDefault="00123F15" w:rsidP="00123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пособ и результат действия.</w:t>
            </w:r>
          </w:p>
          <w:p w:rsidR="00123F15" w:rsidRPr="00764A1B" w:rsidRDefault="00764A1B" w:rsidP="00123F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="00123F15" w:rsidRPr="001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знаково-символические средства для решения задач;</w:t>
            </w:r>
          </w:p>
          <w:p w:rsidR="00123F15" w:rsidRPr="00123F15" w:rsidRDefault="00123F15" w:rsidP="00123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но строить сообщения в устной и письменной форме.</w:t>
            </w:r>
          </w:p>
          <w:p w:rsidR="00123F15" w:rsidRPr="00764A1B" w:rsidRDefault="00764A1B" w:rsidP="00556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="00123F15" w:rsidRPr="001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гументировать свою позицию и координировать её с позициями партнёров.</w:t>
            </w:r>
          </w:p>
        </w:tc>
        <w:tc>
          <w:tcPr>
            <w:tcW w:w="2126" w:type="dxa"/>
          </w:tcPr>
          <w:p w:rsidR="00863F7C" w:rsidRPr="004624D1" w:rsidRDefault="00863F7C" w:rsidP="004624D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ть усвоение программного материала за 2 </w:t>
            </w:r>
          </w:p>
          <w:p w:rsidR="00123F15" w:rsidRPr="004624D1" w:rsidRDefault="00863F7C" w:rsidP="004624D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4D1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  <w:p w:rsidR="00257F1E" w:rsidRDefault="00257F1E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123F15" w:rsidRDefault="00123F15" w:rsidP="00764A1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123F15" w:rsidRDefault="00123F15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123F15" w:rsidRDefault="00123F15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23F15" w:rsidRDefault="00123F15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F342C" w:rsidTr="00AF7F73">
        <w:trPr>
          <w:cantSplit/>
          <w:trHeight w:val="1964"/>
        </w:trPr>
        <w:tc>
          <w:tcPr>
            <w:tcW w:w="851" w:type="dxa"/>
          </w:tcPr>
          <w:p w:rsidR="008F342C" w:rsidRPr="00863F7C" w:rsidRDefault="00863F7C" w:rsidP="00863F7C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8F342C" w:rsidRDefault="0025562D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е поверхности и плоскость</w:t>
            </w: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Pr="00CC613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342C" w:rsidRDefault="008F342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863F7C" w:rsidRDefault="00863F7C" w:rsidP="00863F7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863F7C" w:rsidRDefault="00863F7C" w:rsidP="00863F7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8F342C" w:rsidRDefault="00863F7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овых знаний </w:t>
            </w:r>
          </w:p>
        </w:tc>
        <w:tc>
          <w:tcPr>
            <w:tcW w:w="1435" w:type="dxa"/>
            <w:vMerge w:val="restart"/>
          </w:tcPr>
          <w:p w:rsidR="008F342C" w:rsidRDefault="00505378" w:rsidP="0050537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е поверхности</w:t>
            </w:r>
          </w:p>
          <w:p w:rsidR="00505378" w:rsidRDefault="00505378" w:rsidP="0050537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и</w:t>
            </w:r>
          </w:p>
          <w:p w:rsidR="00505378" w:rsidRDefault="00505378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05378" w:rsidRDefault="00505378" w:rsidP="0050537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05378" w:rsidRDefault="00505378" w:rsidP="0050537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ъем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ображе</w:t>
            </w:r>
            <w:proofErr w:type="spellEnd"/>
          </w:p>
          <w:p w:rsidR="00505378" w:rsidRPr="00505378" w:rsidRDefault="00505378" w:rsidP="0050537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едмета</w:t>
            </w:r>
          </w:p>
        </w:tc>
        <w:tc>
          <w:tcPr>
            <w:tcW w:w="2977" w:type="dxa"/>
            <w:vMerge/>
          </w:tcPr>
          <w:p w:rsidR="008F342C" w:rsidRDefault="008F342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292C5C" w:rsidRPr="00863F7C" w:rsidRDefault="00764A1B" w:rsidP="00292C5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плоские и </w:t>
            </w:r>
            <w:r w:rsidR="00292C5C" w:rsidRPr="00863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ривленные поверхности. </w:t>
            </w:r>
          </w:p>
          <w:p w:rsidR="00764A1B" w:rsidRPr="00863F7C" w:rsidRDefault="00292C5C" w:rsidP="00292C5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ни. </w:t>
            </w:r>
          </w:p>
        </w:tc>
        <w:tc>
          <w:tcPr>
            <w:tcW w:w="1701" w:type="dxa"/>
          </w:tcPr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8F342C" w:rsidRDefault="008B25DF" w:rsidP="0050537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1</w:t>
            </w:r>
            <w:r w:rsidR="0050537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№2</w:t>
            </w:r>
            <w:r w:rsidR="0050537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  <w:p w:rsidR="00505378" w:rsidRDefault="00505378" w:rsidP="0050537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8 №13</w:t>
            </w:r>
          </w:p>
        </w:tc>
        <w:tc>
          <w:tcPr>
            <w:tcW w:w="850" w:type="dxa"/>
            <w:textDirection w:val="btLr"/>
          </w:tcPr>
          <w:p w:rsidR="008F342C" w:rsidRDefault="008F342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8F342C" w:rsidRDefault="008F342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F342C" w:rsidRDefault="008F342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F342C" w:rsidTr="00AF7F73">
        <w:trPr>
          <w:cantSplit/>
          <w:trHeight w:val="1964"/>
        </w:trPr>
        <w:tc>
          <w:tcPr>
            <w:tcW w:w="851" w:type="dxa"/>
          </w:tcPr>
          <w:p w:rsidR="008F342C" w:rsidRPr="00863F7C" w:rsidRDefault="00863F7C" w:rsidP="00863F7C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8F342C" w:rsidRDefault="008F342C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658CE" w:rsidRDefault="007658CE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ображение на плоскости</w:t>
            </w: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Pr="00CC613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342C" w:rsidRDefault="008F342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8F342C" w:rsidRDefault="008F342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F7C" w:rsidRDefault="00863F7C" w:rsidP="00863F7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863F7C" w:rsidRDefault="00863F7C" w:rsidP="00863F7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анный </w:t>
            </w:r>
          </w:p>
        </w:tc>
        <w:tc>
          <w:tcPr>
            <w:tcW w:w="1435" w:type="dxa"/>
            <w:vMerge/>
          </w:tcPr>
          <w:p w:rsidR="008F342C" w:rsidRDefault="008F342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8F342C" w:rsidRDefault="008F342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8F342C" w:rsidRPr="00863F7C" w:rsidRDefault="00292C5C" w:rsidP="008F342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C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ое изображение. Изображать предметы способом обведения границ</w:t>
            </w:r>
          </w:p>
          <w:p w:rsidR="00292C5C" w:rsidRPr="00863F7C" w:rsidRDefault="00292C5C" w:rsidP="008F342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42C" w:rsidRDefault="00505378" w:rsidP="008B25D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чебник </w:t>
            </w:r>
          </w:p>
          <w:p w:rsidR="00505378" w:rsidRDefault="00505378" w:rsidP="008B25D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22 № 60</w:t>
            </w:r>
          </w:p>
        </w:tc>
        <w:tc>
          <w:tcPr>
            <w:tcW w:w="850" w:type="dxa"/>
            <w:textDirection w:val="btLr"/>
          </w:tcPr>
          <w:p w:rsidR="008F342C" w:rsidRDefault="008F342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8F342C" w:rsidRDefault="008F342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F342C" w:rsidRDefault="008F342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1D69C0" w:rsidTr="00AF7F73">
        <w:trPr>
          <w:cantSplit/>
          <w:trHeight w:val="1964"/>
        </w:trPr>
        <w:tc>
          <w:tcPr>
            <w:tcW w:w="851" w:type="dxa"/>
          </w:tcPr>
          <w:p w:rsidR="001D69C0" w:rsidRPr="00863F7C" w:rsidRDefault="00863F7C" w:rsidP="00863F7C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7658CE" w:rsidRDefault="007658CE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б и его изображение</w:t>
            </w: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Pr="00CC613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69C0" w:rsidRDefault="001D69C0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1D69C0" w:rsidRDefault="00863F7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1435" w:type="dxa"/>
          </w:tcPr>
          <w:p w:rsidR="001D69C0" w:rsidRDefault="00505378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уб </w:t>
            </w:r>
          </w:p>
          <w:p w:rsidR="00505378" w:rsidRDefault="00505378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ображение куба на плоскости</w:t>
            </w:r>
          </w:p>
          <w:p w:rsidR="00292C5C" w:rsidRDefault="00292C5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1D69C0" w:rsidRPr="004624D1" w:rsidRDefault="00292C5C" w:rsidP="008F34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  <w:r w:rsidR="001D69C0" w:rsidRPr="008F342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462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1D69C0" w:rsidRPr="004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-познавательный интерес  к новому учебному материалу и  способам решения новой задачи.</w:t>
            </w:r>
          </w:p>
          <w:p w:rsidR="001D69C0" w:rsidRPr="004624D1" w:rsidRDefault="00292C5C" w:rsidP="008F34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="001D69C0" w:rsidRPr="004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личать способ и </w:t>
            </w:r>
          </w:p>
          <w:p w:rsidR="001D69C0" w:rsidRPr="004624D1" w:rsidRDefault="001D69C0" w:rsidP="008F34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действия;</w:t>
            </w:r>
          </w:p>
          <w:p w:rsidR="001D69C0" w:rsidRPr="004624D1" w:rsidRDefault="001D69C0" w:rsidP="008F34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отрудничестве с </w:t>
            </w:r>
            <w:r w:rsidRPr="004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 ставить новые учебные задачи.</w:t>
            </w:r>
          </w:p>
          <w:p w:rsidR="001D69C0" w:rsidRPr="004624D1" w:rsidRDefault="00292C5C" w:rsidP="008F34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="001D69C0" w:rsidRPr="004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на разнообразие способов решения и записи задач.</w:t>
            </w:r>
          </w:p>
          <w:p w:rsidR="001D69C0" w:rsidRPr="004624D1" w:rsidRDefault="00292C5C" w:rsidP="001D6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="001D69C0" w:rsidRPr="004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вать вопросы необходимые для организации собственной деятельности и сотрудничества с партнёром;- формулировать собственное мнение и позицию.</w:t>
            </w:r>
          </w:p>
          <w:p w:rsidR="00E70F46" w:rsidRPr="004624D1" w:rsidRDefault="00E70F46" w:rsidP="001D6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E6D" w:rsidRPr="004624D1" w:rsidRDefault="00B05E6D" w:rsidP="001D6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E6D" w:rsidRDefault="00B05E6D" w:rsidP="001D6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F46" w:rsidRPr="00E70F46" w:rsidRDefault="00E70F46" w:rsidP="00E70F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свою деятельность по ходу или результатам выполнения задания контролировать свою деятельность по ходу или результатам выполнения задания</w:t>
            </w:r>
          </w:p>
          <w:p w:rsidR="00E70F46" w:rsidRPr="00E70F46" w:rsidRDefault="00E70F46" w:rsidP="00E7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.: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а; использование материальных объектов, схем, рисунков; таблиц; построение логической цепи рассуждений</w:t>
            </w:r>
          </w:p>
          <w:p w:rsidR="00E70F46" w:rsidRPr="001D69C0" w:rsidRDefault="00E70F46" w:rsidP="00E7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-</w:t>
            </w:r>
            <w:r w:rsidRPr="00D4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необходимые для организации собственной деятельности и сотрудничества с партнёром.</w:t>
            </w:r>
          </w:p>
        </w:tc>
        <w:tc>
          <w:tcPr>
            <w:tcW w:w="2126" w:type="dxa"/>
            <w:vMerge w:val="restart"/>
          </w:tcPr>
          <w:p w:rsidR="001D69C0" w:rsidRPr="00863F7C" w:rsidRDefault="00863F7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. П</w:t>
            </w:r>
            <w:r w:rsidRPr="00863F7C">
              <w:rPr>
                <w:rFonts w:ascii="Times New Roman" w:hAnsi="Times New Roman" w:cs="Times New Roman"/>
                <w:bCs/>
                <w:sz w:val="24"/>
                <w:szCs w:val="24"/>
              </w:rPr>
              <w:t>рием построения изображения куба на плоскости</w:t>
            </w:r>
          </w:p>
          <w:p w:rsidR="00292C5C" w:rsidRDefault="00292C5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D69C0" w:rsidRDefault="001D69C0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D69C0" w:rsidRDefault="001D69C0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D69C0" w:rsidRDefault="001D69C0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</w:pPr>
          </w:p>
          <w:p w:rsidR="001D69C0" w:rsidRDefault="001D69C0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</w:pPr>
          </w:p>
          <w:p w:rsidR="001D69C0" w:rsidRDefault="001D69C0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</w:pPr>
          </w:p>
          <w:p w:rsidR="0055684D" w:rsidRDefault="0055684D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1D69C0" w:rsidRDefault="001D69C0" w:rsidP="001D69C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  <w:p w:rsidR="001D69C0" w:rsidRDefault="00505378" w:rsidP="00505378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рисовать предмет, имеющий форму куба</w:t>
            </w:r>
          </w:p>
        </w:tc>
        <w:tc>
          <w:tcPr>
            <w:tcW w:w="850" w:type="dxa"/>
            <w:textDirection w:val="btLr"/>
          </w:tcPr>
          <w:p w:rsidR="001D69C0" w:rsidRDefault="001D69C0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1D69C0" w:rsidRDefault="001D69C0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D69C0" w:rsidRDefault="001D69C0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1D69C0" w:rsidTr="00AF7F73">
        <w:trPr>
          <w:cantSplit/>
          <w:trHeight w:val="1964"/>
        </w:trPr>
        <w:tc>
          <w:tcPr>
            <w:tcW w:w="851" w:type="dxa"/>
          </w:tcPr>
          <w:p w:rsidR="001D69C0" w:rsidRDefault="001D69C0" w:rsidP="00292C5C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92C5C" w:rsidRDefault="00292C5C" w:rsidP="00292C5C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92C5C" w:rsidRDefault="00292C5C" w:rsidP="00292C5C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92C5C" w:rsidRDefault="00292C5C" w:rsidP="00292C5C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92C5C" w:rsidRDefault="00292C5C" w:rsidP="00292C5C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F7C" w:rsidRDefault="00863F7C" w:rsidP="00292C5C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F7C" w:rsidRDefault="00863F7C" w:rsidP="00292C5C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92C5C" w:rsidRDefault="00292C5C" w:rsidP="00863F7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92C5C" w:rsidRPr="00292C5C" w:rsidRDefault="00292C5C" w:rsidP="00B05E6D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92C5C" w:rsidRDefault="00292C5C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92C5C" w:rsidRDefault="00292C5C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F7C" w:rsidRDefault="00863F7C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F7C" w:rsidRDefault="00863F7C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F7C" w:rsidRDefault="00863F7C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F7C" w:rsidRDefault="00863F7C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F7C" w:rsidRDefault="00863F7C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658CE" w:rsidRPr="00CC6131" w:rsidRDefault="007658CE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69C0" w:rsidRDefault="001D69C0">
            <w:pPr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84" w:type="dxa"/>
          </w:tcPr>
          <w:p w:rsidR="001D69C0" w:rsidRDefault="001D69C0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C5C" w:rsidRDefault="00292C5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F7C" w:rsidRDefault="00863F7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F7C" w:rsidRDefault="00863F7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F7C" w:rsidRDefault="00863F7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F7C" w:rsidRDefault="00863F7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F7C" w:rsidRDefault="00863F7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F7C" w:rsidRDefault="00863F7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F7C" w:rsidRDefault="00863F7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292C5C" w:rsidRDefault="00292C5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D69C0" w:rsidRDefault="001D69C0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342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2977" w:type="dxa"/>
            <w:vMerge/>
          </w:tcPr>
          <w:p w:rsidR="001D69C0" w:rsidRDefault="001D69C0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D69C0" w:rsidRDefault="001D69C0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1D69C0" w:rsidRPr="00863F7C" w:rsidRDefault="001D69C0" w:rsidP="00863F7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1D69C0" w:rsidRDefault="001D69C0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1D69C0" w:rsidRDefault="001D69C0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D69C0" w:rsidRDefault="001D69C0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F342C" w:rsidTr="00AF7F73">
        <w:trPr>
          <w:cantSplit/>
          <w:trHeight w:val="1964"/>
        </w:trPr>
        <w:tc>
          <w:tcPr>
            <w:tcW w:w="851" w:type="dxa"/>
          </w:tcPr>
          <w:p w:rsidR="008F342C" w:rsidRPr="00863F7C" w:rsidRDefault="00863F7C" w:rsidP="00863F7C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vAlign w:val="center"/>
          </w:tcPr>
          <w:p w:rsidR="00B05E6D" w:rsidRDefault="00B05E6D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ем</w:t>
            </w:r>
          </w:p>
          <w:p w:rsidR="007658CE" w:rsidRDefault="007658CE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ображении куба.</w:t>
            </w:r>
          </w:p>
          <w:p w:rsidR="007658CE" w:rsidRDefault="007658CE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05378" w:rsidRDefault="00505378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05378" w:rsidRPr="00CC6131" w:rsidRDefault="00505378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342C" w:rsidRDefault="008F342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8F342C" w:rsidRDefault="00475228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72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и </w:t>
            </w:r>
            <w:r w:rsidR="0072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и рефлексии</w:t>
            </w:r>
          </w:p>
        </w:tc>
        <w:tc>
          <w:tcPr>
            <w:tcW w:w="1435" w:type="dxa"/>
          </w:tcPr>
          <w:p w:rsidR="008F342C" w:rsidRDefault="008F342C" w:rsidP="0055684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  <w:p w:rsidR="00946F0A" w:rsidRPr="00946F0A" w:rsidRDefault="00946F0A" w:rsidP="0050537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5378" w:rsidRPr="00946F0A">
              <w:rPr>
                <w:rFonts w:ascii="Times New Roman" w:hAnsi="Times New Roman" w:cs="Times New Roman"/>
                <w:sz w:val="24"/>
                <w:szCs w:val="24"/>
              </w:rPr>
              <w:t>зображе</w:t>
            </w:r>
            <w:proofErr w:type="spellEnd"/>
          </w:p>
          <w:p w:rsidR="00863F7C" w:rsidRPr="0055684D" w:rsidRDefault="00505378" w:rsidP="0050537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946F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6F0A">
              <w:rPr>
                <w:rFonts w:ascii="Times New Roman" w:hAnsi="Times New Roman" w:cs="Times New Roman"/>
                <w:sz w:val="24"/>
                <w:szCs w:val="24"/>
              </w:rPr>
              <w:t xml:space="preserve"> куба</w:t>
            </w:r>
          </w:p>
        </w:tc>
        <w:tc>
          <w:tcPr>
            <w:tcW w:w="2977" w:type="dxa"/>
            <w:vMerge/>
          </w:tcPr>
          <w:p w:rsidR="008F342C" w:rsidRDefault="008F342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8F342C" w:rsidRPr="004624D1" w:rsidRDefault="00B05E6D" w:rsidP="0055684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D1">
              <w:rPr>
                <w:rFonts w:ascii="Times New Roman" w:hAnsi="Times New Roman" w:cs="Times New Roman"/>
                <w:sz w:val="24"/>
                <w:szCs w:val="24"/>
              </w:rPr>
              <w:t>Знать куб. Прием построения  изображения куба на плоскости</w:t>
            </w:r>
          </w:p>
        </w:tc>
        <w:tc>
          <w:tcPr>
            <w:tcW w:w="1701" w:type="dxa"/>
          </w:tcPr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8F342C" w:rsidRDefault="00505378" w:rsidP="008B25D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10 № 16 - 19</w:t>
            </w:r>
          </w:p>
        </w:tc>
        <w:tc>
          <w:tcPr>
            <w:tcW w:w="850" w:type="dxa"/>
            <w:textDirection w:val="btLr"/>
          </w:tcPr>
          <w:p w:rsidR="008F342C" w:rsidRDefault="008F342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8F342C" w:rsidRDefault="008F342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F342C" w:rsidRDefault="008F342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F342C" w:rsidTr="00AF7F73">
        <w:trPr>
          <w:cantSplit/>
          <w:trHeight w:val="1964"/>
        </w:trPr>
        <w:tc>
          <w:tcPr>
            <w:tcW w:w="851" w:type="dxa"/>
          </w:tcPr>
          <w:p w:rsidR="008F342C" w:rsidRPr="00B05E6D" w:rsidRDefault="00B05E6D" w:rsidP="00B05E6D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:rsidR="008F342C" w:rsidRDefault="007658CE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2</w:t>
            </w:r>
          </w:p>
          <w:p w:rsidR="007658CE" w:rsidRDefault="007658CE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могите Пете Семенову»</w:t>
            </w: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378" w:rsidRDefault="00505378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378" w:rsidRDefault="00505378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378" w:rsidRDefault="00505378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Pr="00CC613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342C" w:rsidRDefault="008F342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8F342C" w:rsidRDefault="00B05E6D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ая работа</w:t>
            </w:r>
          </w:p>
        </w:tc>
        <w:tc>
          <w:tcPr>
            <w:tcW w:w="1435" w:type="dxa"/>
          </w:tcPr>
          <w:p w:rsidR="008F342C" w:rsidRPr="00AA72DE" w:rsidRDefault="008F342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8F342C" w:rsidRDefault="008F342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55684D" w:rsidRDefault="0055684D" w:rsidP="0055684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05E6D" w:rsidRPr="004624D1" w:rsidRDefault="00B05E6D" w:rsidP="0055684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D1">
              <w:rPr>
                <w:rFonts w:ascii="Times New Roman" w:hAnsi="Times New Roman" w:cs="Times New Roman"/>
                <w:sz w:val="24"/>
                <w:szCs w:val="24"/>
              </w:rPr>
              <w:t>Определять связь умножения и деления. Табличные случаи деления. Простые задачи на умножение и деление.</w:t>
            </w:r>
          </w:p>
          <w:p w:rsidR="0055684D" w:rsidRPr="004624D1" w:rsidRDefault="0055684D" w:rsidP="0055684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4D" w:rsidRPr="004624D1" w:rsidRDefault="0055684D" w:rsidP="0055684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4D" w:rsidRDefault="0055684D" w:rsidP="0055684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  <w:p w:rsidR="0055684D" w:rsidRDefault="0055684D" w:rsidP="0055684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  <w:p w:rsidR="0055684D" w:rsidRDefault="0055684D" w:rsidP="0055684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  <w:p w:rsidR="0055684D" w:rsidRPr="0055684D" w:rsidRDefault="0055684D" w:rsidP="0055684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42C" w:rsidRDefault="008F342C" w:rsidP="00B05E6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8F342C" w:rsidRDefault="008F342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8F342C" w:rsidRDefault="008F342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F342C" w:rsidRDefault="008F342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06C56" w:rsidTr="00AF7F73">
        <w:trPr>
          <w:cantSplit/>
          <w:trHeight w:val="1964"/>
        </w:trPr>
        <w:tc>
          <w:tcPr>
            <w:tcW w:w="851" w:type="dxa"/>
          </w:tcPr>
          <w:p w:rsidR="00306C56" w:rsidRPr="00B05E6D" w:rsidRDefault="00B05E6D" w:rsidP="00B05E6D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4</w:t>
            </w:r>
          </w:p>
        </w:tc>
        <w:tc>
          <w:tcPr>
            <w:tcW w:w="1843" w:type="dxa"/>
            <w:vAlign w:val="center"/>
          </w:tcPr>
          <w:p w:rsidR="00306C56" w:rsidRDefault="007658CE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чет сотнями и «круглое» число сотен</w:t>
            </w: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Pr="00CC613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6C56" w:rsidRDefault="00306C5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306C56" w:rsidRDefault="00306C56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306C56" w:rsidRDefault="00306C56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306C56" w:rsidRDefault="00306C56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306C56" w:rsidRDefault="00946F0A" w:rsidP="0050537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ая и письменная нумерация</w:t>
            </w:r>
          </w:p>
          <w:p w:rsidR="00505378" w:rsidRDefault="00505378" w:rsidP="0050537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  <w:p w:rsidR="00B05E6D" w:rsidRDefault="00B05E6D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306C56" w:rsidRPr="00A86F82" w:rsidRDefault="00B05E6D" w:rsidP="00306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="00306C56" w:rsidRPr="00A86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86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306C56"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-познавательный интерес  к новому учебному материалу и  способам решения новой задачи.</w:t>
            </w:r>
          </w:p>
          <w:p w:rsidR="00306C56" w:rsidRPr="00A86F82" w:rsidRDefault="00B05E6D" w:rsidP="00306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="00306C56"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знавательную инициативу в учебном сотрудничестве;</w:t>
            </w:r>
          </w:p>
          <w:p w:rsidR="00306C56" w:rsidRPr="00A86F82" w:rsidRDefault="00306C56" w:rsidP="00306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ить новые учебные задачи.</w:t>
            </w:r>
          </w:p>
          <w:p w:rsidR="00306C56" w:rsidRPr="00A86F82" w:rsidRDefault="00B05E6D" w:rsidP="00306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="00306C56"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сообщения в устной и письменной форме;</w:t>
            </w:r>
          </w:p>
          <w:p w:rsidR="00306C56" w:rsidRPr="00A86F82" w:rsidRDefault="00306C56" w:rsidP="00306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оить логическое рассуждение, </w:t>
            </w:r>
            <w:r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</w:t>
            </w:r>
            <w:proofErr w:type="gramStart"/>
            <w:r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е связи.</w:t>
            </w:r>
          </w:p>
          <w:p w:rsidR="00306C56" w:rsidRPr="00A86F82" w:rsidRDefault="00B05E6D" w:rsidP="00B0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="00306C56"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</w:t>
            </w:r>
          </w:p>
          <w:p w:rsidR="00783FA1" w:rsidRPr="00A86F82" w:rsidRDefault="00783FA1" w:rsidP="00B0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FA1" w:rsidRDefault="00783FA1" w:rsidP="00B0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B0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B0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B0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Pr="00A86F82" w:rsidRDefault="004624D1" w:rsidP="00B0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FA1" w:rsidRPr="00A86F82" w:rsidRDefault="00783FA1" w:rsidP="00B0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водить сравнения, классификацию, выбор эффективного способа решения; использование таблицы.</w:t>
            </w:r>
          </w:p>
          <w:p w:rsidR="00257556" w:rsidRPr="00A86F82" w:rsidRDefault="00257556" w:rsidP="00B0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носить свою позицию до других; высказывать свою точку зрения и пытаться ее обосновать, приводя аргументы</w:t>
            </w:r>
          </w:p>
          <w:p w:rsidR="00257556" w:rsidRPr="00A86F82" w:rsidRDefault="00257556" w:rsidP="00B0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остоятельно определять и высказывать простые общие для всех людей </w:t>
            </w:r>
            <w:r w:rsidR="004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общении</w:t>
            </w:r>
          </w:p>
          <w:p w:rsidR="00A86F82" w:rsidRPr="00A86F82" w:rsidRDefault="00A86F82" w:rsidP="00A86F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.:</w:t>
            </w:r>
            <w:r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личать способ и </w:t>
            </w:r>
          </w:p>
          <w:p w:rsidR="00A86F82" w:rsidRPr="00A86F82" w:rsidRDefault="00A86F82" w:rsidP="00A8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действия;</w:t>
            </w:r>
          </w:p>
          <w:p w:rsidR="00257556" w:rsidRPr="00A86F82" w:rsidRDefault="00257556" w:rsidP="00257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водить сравнения, классификацию, выбор эффективного способа решения; использование таблицы.</w:t>
            </w:r>
          </w:p>
          <w:p w:rsidR="00257556" w:rsidRPr="00A86F82" w:rsidRDefault="00257556" w:rsidP="00257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носить свою позицию до других; высказывать свою точку зрения и пытаться ее обосновать, приводя аргументы</w:t>
            </w:r>
          </w:p>
          <w:p w:rsidR="00257556" w:rsidRPr="00A86F82" w:rsidRDefault="00257556" w:rsidP="00257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A8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остоятельно определять и высказывать простые общие для всех людей правила поведения при общении и сотрудничестве</w:t>
            </w:r>
          </w:p>
          <w:p w:rsidR="00257556" w:rsidRPr="00A86F82" w:rsidRDefault="00257556" w:rsidP="00B05E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83FA1" w:rsidRPr="00783FA1" w:rsidRDefault="00783FA1" w:rsidP="00793F2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устную и письменну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умерацию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чисел на основе нумерации</w:t>
            </w:r>
          </w:p>
          <w:p w:rsidR="00306C56" w:rsidRDefault="00306C56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783FA1" w:rsidRDefault="00783FA1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306C56" w:rsidRDefault="00505378" w:rsidP="008B25D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18 № 33</w:t>
            </w:r>
          </w:p>
        </w:tc>
        <w:tc>
          <w:tcPr>
            <w:tcW w:w="850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06C56" w:rsidTr="00AF7F73">
        <w:trPr>
          <w:cantSplit/>
          <w:trHeight w:val="1964"/>
        </w:trPr>
        <w:tc>
          <w:tcPr>
            <w:tcW w:w="851" w:type="dxa"/>
          </w:tcPr>
          <w:p w:rsidR="00306C56" w:rsidRPr="00783FA1" w:rsidRDefault="00783FA1" w:rsidP="00783FA1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:rsidR="007658CE" w:rsidRPr="004624D1" w:rsidRDefault="007658CE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4D1">
              <w:rPr>
                <w:rFonts w:ascii="Times New Roman" w:hAnsi="Times New Roman" w:cs="Times New Roman"/>
                <w:sz w:val="24"/>
                <w:szCs w:val="24"/>
              </w:rPr>
              <w:t>Десять сотен или   тысяча</w:t>
            </w:r>
          </w:p>
          <w:p w:rsidR="004624D1" w:rsidRP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P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P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D1" w:rsidRPr="004624D1" w:rsidRDefault="004624D1" w:rsidP="00CC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6C56" w:rsidRDefault="00946F0A" w:rsidP="00946F0A">
            <w:pPr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    </w:t>
            </w:r>
            <w:r w:rsidR="00306C56"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306C56" w:rsidRDefault="00306C56" w:rsidP="00306C5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306C56" w:rsidRDefault="00306C56" w:rsidP="00306C5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306C56" w:rsidRDefault="00306C56" w:rsidP="00306C5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306C56" w:rsidRDefault="00946F0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</w:t>
            </w:r>
            <w:r w:rsidR="0050537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зрядная единица - тысяча</w:t>
            </w:r>
          </w:p>
          <w:p w:rsidR="00783FA1" w:rsidRDefault="00783FA1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06C56" w:rsidRDefault="00306C56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783FA1" w:rsidRDefault="00783FA1" w:rsidP="00783FA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83FA1">
              <w:rPr>
                <w:rFonts w:ascii="Times New Roman" w:hAnsi="Times New Roman" w:cs="Times New Roman"/>
                <w:bCs/>
                <w:sz w:val="24"/>
                <w:szCs w:val="24"/>
              </w:rPr>
              <w:t>Устная</w:t>
            </w:r>
            <w:proofErr w:type="gramEnd"/>
            <w:r w:rsidRPr="00783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исьмен</w:t>
            </w:r>
          </w:p>
          <w:p w:rsidR="00306C56" w:rsidRPr="00783FA1" w:rsidRDefault="00783FA1" w:rsidP="00783FA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3FA1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  <w:proofErr w:type="spellEnd"/>
            <w:r w:rsidRPr="00783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мерац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Новая разрядная единица – тысяча.          10 сотен. </w:t>
            </w:r>
          </w:p>
          <w:p w:rsidR="00783FA1" w:rsidRPr="00783FA1" w:rsidRDefault="00783FA1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306C56" w:rsidRDefault="00505378" w:rsidP="008B25D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19 № 36-38</w:t>
            </w:r>
          </w:p>
        </w:tc>
        <w:tc>
          <w:tcPr>
            <w:tcW w:w="850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06C56" w:rsidTr="00AF7F73">
        <w:trPr>
          <w:cantSplit/>
          <w:trHeight w:val="1964"/>
        </w:trPr>
        <w:tc>
          <w:tcPr>
            <w:tcW w:w="851" w:type="dxa"/>
          </w:tcPr>
          <w:p w:rsidR="00306C56" w:rsidRPr="00783FA1" w:rsidRDefault="00783FA1" w:rsidP="0025755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vAlign w:val="center"/>
          </w:tcPr>
          <w:p w:rsidR="00306C56" w:rsidRDefault="007658CE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яд единиц тысяч</w:t>
            </w: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Pr="00CC613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6C56" w:rsidRDefault="00306C56">
            <w:pPr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84" w:type="dxa"/>
          </w:tcPr>
          <w:p w:rsidR="00306C56" w:rsidRDefault="00306C56" w:rsidP="00306C5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306C56" w:rsidRDefault="00306C56" w:rsidP="00306C5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306C56" w:rsidRDefault="00306C56" w:rsidP="00306C5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946F0A" w:rsidRDefault="00946F0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ряд </w:t>
            </w:r>
          </w:p>
          <w:p w:rsidR="00946F0A" w:rsidRDefault="00946F0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диниц </w:t>
            </w:r>
          </w:p>
          <w:p w:rsidR="00306C56" w:rsidRDefault="00946F0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ысяч</w:t>
            </w:r>
          </w:p>
          <w:p w:rsidR="00783FA1" w:rsidRDefault="00783FA1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06C56" w:rsidRDefault="00306C56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257556" w:rsidRDefault="00257556" w:rsidP="0025755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м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тавле</w:t>
            </w:r>
            <w:proofErr w:type="spellEnd"/>
          </w:p>
          <w:p w:rsidR="00257556" w:rsidRDefault="00257556" w:rsidP="0025755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разряд единиц тысяч. </w:t>
            </w:r>
          </w:p>
        </w:tc>
        <w:tc>
          <w:tcPr>
            <w:tcW w:w="1701" w:type="dxa"/>
          </w:tcPr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306C56" w:rsidRDefault="00946F0A" w:rsidP="008B25D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22 №  45</w:t>
            </w:r>
          </w:p>
        </w:tc>
        <w:tc>
          <w:tcPr>
            <w:tcW w:w="850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06C56" w:rsidTr="00AF7F73">
        <w:trPr>
          <w:cantSplit/>
          <w:trHeight w:val="1964"/>
        </w:trPr>
        <w:tc>
          <w:tcPr>
            <w:tcW w:w="851" w:type="dxa"/>
          </w:tcPr>
          <w:p w:rsidR="00306C56" w:rsidRDefault="00257556" w:rsidP="0025755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7</w:t>
            </w:r>
          </w:p>
          <w:p w:rsidR="00257556" w:rsidRDefault="00257556" w:rsidP="00257556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57556" w:rsidRPr="00257556" w:rsidRDefault="00257556" w:rsidP="00257556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06C56" w:rsidRDefault="001216F9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з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тырехзн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исел</w:t>
            </w:r>
          </w:p>
          <w:p w:rsidR="007658CE" w:rsidRDefault="007658CE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Pr="00CC613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6C56" w:rsidRDefault="00306C5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306C56" w:rsidRPr="00946F0A" w:rsidRDefault="00306C56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  <w:p w:rsidR="00306C56" w:rsidRPr="00946F0A" w:rsidRDefault="00306C56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ия »</w:t>
            </w:r>
          </w:p>
          <w:p w:rsidR="00306C56" w:rsidRPr="00946F0A" w:rsidRDefault="00306C56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0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94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1435" w:type="dxa"/>
          </w:tcPr>
          <w:p w:rsidR="00306C56" w:rsidRPr="00946F0A" w:rsidRDefault="00946F0A" w:rsidP="0065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0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946F0A" w:rsidRPr="00946F0A" w:rsidRDefault="00946F0A" w:rsidP="0065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0A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</w:p>
          <w:p w:rsidR="00946F0A" w:rsidRPr="00946F0A" w:rsidRDefault="00946F0A" w:rsidP="0065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F0A">
              <w:rPr>
                <w:rFonts w:ascii="Times New Roman" w:hAnsi="Times New Roman" w:cs="Times New Roman"/>
                <w:sz w:val="24"/>
                <w:szCs w:val="24"/>
              </w:rPr>
              <w:t>значных</w:t>
            </w:r>
            <w:proofErr w:type="spellEnd"/>
          </w:p>
          <w:p w:rsidR="00946F0A" w:rsidRPr="00946F0A" w:rsidRDefault="00946F0A" w:rsidP="0065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0A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  <w:p w:rsidR="00A86F82" w:rsidRPr="00946F0A" w:rsidRDefault="00A86F82" w:rsidP="00656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06C56" w:rsidRDefault="00306C56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06C56" w:rsidRDefault="00306C56" w:rsidP="0065603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57556" w:rsidRPr="00257556" w:rsidRDefault="00257556" w:rsidP="00656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56">
              <w:rPr>
                <w:rFonts w:ascii="Times New Roman" w:hAnsi="Times New Roman" w:cs="Times New Roman"/>
                <w:bCs/>
                <w:sz w:val="24"/>
                <w:szCs w:val="24"/>
              </w:rPr>
              <w:t>Устная нумерация четырехзначных чисел</w:t>
            </w:r>
          </w:p>
        </w:tc>
        <w:tc>
          <w:tcPr>
            <w:tcW w:w="1701" w:type="dxa"/>
          </w:tcPr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306C56" w:rsidRDefault="00946F0A" w:rsidP="008B25D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23 № 46,47</w:t>
            </w:r>
          </w:p>
        </w:tc>
        <w:tc>
          <w:tcPr>
            <w:tcW w:w="850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06C56" w:rsidTr="00AF7F73">
        <w:trPr>
          <w:cantSplit/>
          <w:trHeight w:val="1964"/>
        </w:trPr>
        <w:tc>
          <w:tcPr>
            <w:tcW w:w="851" w:type="dxa"/>
          </w:tcPr>
          <w:p w:rsidR="00306C56" w:rsidRPr="00257556" w:rsidRDefault="00257556" w:rsidP="00257556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306C56" w:rsidRDefault="001216F9" w:rsidP="00CC6131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яд десятков тысяч</w:t>
            </w:r>
          </w:p>
          <w:p w:rsidR="007658CE" w:rsidRDefault="007658CE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Pr="00CC6131" w:rsidRDefault="004624D1" w:rsidP="00CC613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6C56" w:rsidRDefault="00306C5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257556" w:rsidRDefault="00257556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257556" w:rsidRDefault="00257556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анный </w:t>
            </w:r>
          </w:p>
        </w:tc>
        <w:tc>
          <w:tcPr>
            <w:tcW w:w="1435" w:type="dxa"/>
          </w:tcPr>
          <w:p w:rsidR="00946F0A" w:rsidRDefault="00946F0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 десятков </w:t>
            </w:r>
          </w:p>
          <w:p w:rsidR="00306C56" w:rsidRDefault="00946F0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</w:p>
          <w:p w:rsidR="00A86F82" w:rsidRDefault="00A86F82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06C56" w:rsidRDefault="00306C56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A86F82" w:rsidRPr="00A86F82" w:rsidRDefault="00A86F82" w:rsidP="00A86F82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разряд </w:t>
            </w:r>
            <w:proofErr w:type="spellStart"/>
            <w:r w:rsidRPr="00A86F82">
              <w:rPr>
                <w:rFonts w:ascii="Times New Roman" w:hAnsi="Times New Roman" w:cs="Times New Roman"/>
                <w:bCs/>
                <w:sz w:val="24"/>
                <w:szCs w:val="24"/>
              </w:rPr>
              <w:t>десят</w:t>
            </w:r>
            <w:proofErr w:type="spellEnd"/>
          </w:p>
          <w:p w:rsidR="00306C56" w:rsidRPr="00A86F82" w:rsidRDefault="00A86F82" w:rsidP="00A86F82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F82">
              <w:rPr>
                <w:rFonts w:ascii="Times New Roman" w:hAnsi="Times New Roman" w:cs="Times New Roman"/>
                <w:bCs/>
                <w:sz w:val="24"/>
                <w:szCs w:val="24"/>
              </w:rPr>
              <w:t>ков тысяч – пятый порядковый номер в системе разрядов</w:t>
            </w:r>
          </w:p>
          <w:p w:rsidR="00A86F82" w:rsidRDefault="00A86F82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306C56" w:rsidRDefault="008B25DF" w:rsidP="00946F0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</w:t>
            </w:r>
            <w:r w:rsidR="00946F0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 № 50</w:t>
            </w:r>
          </w:p>
          <w:p w:rsidR="00946F0A" w:rsidRDefault="00946F0A" w:rsidP="00946F0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25 №52</w:t>
            </w:r>
          </w:p>
        </w:tc>
        <w:tc>
          <w:tcPr>
            <w:tcW w:w="850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06C56" w:rsidTr="00AF7F73">
        <w:trPr>
          <w:cantSplit/>
          <w:trHeight w:val="1964"/>
        </w:trPr>
        <w:tc>
          <w:tcPr>
            <w:tcW w:w="851" w:type="dxa"/>
          </w:tcPr>
          <w:p w:rsidR="00306C56" w:rsidRPr="00A86F82" w:rsidRDefault="00A86F82" w:rsidP="00A86F82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vAlign w:val="center"/>
          </w:tcPr>
          <w:p w:rsidR="00306C56" w:rsidRDefault="001216F9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ряд сотен </w:t>
            </w:r>
          </w:p>
          <w:p w:rsidR="001216F9" w:rsidRDefault="001216F9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ысяч</w:t>
            </w:r>
          </w:p>
          <w:p w:rsidR="007658CE" w:rsidRDefault="007658CE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Pr="00CC613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6C56" w:rsidRDefault="00946F0A" w:rsidP="00946F0A">
            <w:pPr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   </w:t>
            </w:r>
            <w:r w:rsidR="00306C56"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86F82" w:rsidRDefault="00A86F82" w:rsidP="00A86F8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A86F82" w:rsidRDefault="00A86F82" w:rsidP="00A86F8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306C56" w:rsidRDefault="00946F0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яд сотен тысяч</w:t>
            </w:r>
          </w:p>
          <w:p w:rsidR="00A86F82" w:rsidRDefault="00A86F82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06C56" w:rsidRDefault="00306C56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A86F82" w:rsidRPr="00A86F82" w:rsidRDefault="00A86F82" w:rsidP="00A86F82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F82">
              <w:rPr>
                <w:rFonts w:ascii="Times New Roman" w:hAnsi="Times New Roman" w:cs="Times New Roman"/>
                <w:bCs/>
                <w:sz w:val="24"/>
                <w:szCs w:val="24"/>
              </w:rPr>
              <w:t>Знать разряд сотен тыся</w:t>
            </w:r>
            <w:proofErr w:type="gramStart"/>
            <w:r w:rsidRPr="00A86F82">
              <w:rPr>
                <w:rFonts w:ascii="Times New Roman" w:hAnsi="Times New Roman" w:cs="Times New Roman"/>
                <w:bCs/>
                <w:sz w:val="24"/>
                <w:szCs w:val="24"/>
              </w:rPr>
              <w:t>ч-</w:t>
            </w:r>
            <w:proofErr w:type="gramEnd"/>
            <w:r w:rsidRPr="00A8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естой порядковый номер</w:t>
            </w:r>
          </w:p>
          <w:p w:rsidR="00A86F82" w:rsidRPr="00A86F82" w:rsidRDefault="00A86F82" w:rsidP="00A86F82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</w:t>
            </w:r>
            <w:proofErr w:type="gramStart"/>
            <w:r w:rsidRPr="00A86F8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ующих</w:t>
            </w:r>
            <w:proofErr w:type="gramEnd"/>
          </w:p>
          <w:p w:rsidR="00A86F82" w:rsidRDefault="00A86F82" w:rsidP="00A86F82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8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яд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701" w:type="dxa"/>
          </w:tcPr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306C56" w:rsidRDefault="00946F0A" w:rsidP="008B25D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26  № 56. 57</w:t>
            </w:r>
          </w:p>
        </w:tc>
        <w:tc>
          <w:tcPr>
            <w:tcW w:w="850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06C56" w:rsidRDefault="00306C5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56033" w:rsidTr="00AF7F73">
        <w:trPr>
          <w:cantSplit/>
          <w:trHeight w:val="1964"/>
        </w:trPr>
        <w:tc>
          <w:tcPr>
            <w:tcW w:w="851" w:type="dxa"/>
          </w:tcPr>
          <w:p w:rsidR="00656033" w:rsidRPr="00A86F82" w:rsidRDefault="00A86F82" w:rsidP="00A86F82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0</w:t>
            </w:r>
          </w:p>
        </w:tc>
        <w:tc>
          <w:tcPr>
            <w:tcW w:w="1843" w:type="dxa"/>
            <w:vAlign w:val="center"/>
          </w:tcPr>
          <w:p w:rsidR="00656033" w:rsidRDefault="001216F9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 единиц и класс тысяч</w:t>
            </w:r>
          </w:p>
          <w:p w:rsidR="007658CE" w:rsidRDefault="007658CE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Pr="00720E0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56033" w:rsidRDefault="00656033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656033" w:rsidRDefault="00656033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656033" w:rsidRDefault="00656033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656033" w:rsidRDefault="00656033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946F0A" w:rsidRDefault="00946F0A" w:rsidP="00946F0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 единиц и класс тысяч</w:t>
            </w:r>
          </w:p>
          <w:p w:rsidR="00A86F82" w:rsidRPr="00656033" w:rsidRDefault="00A86F82" w:rsidP="00656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656033" w:rsidRPr="004624D1" w:rsidRDefault="00A86F82" w:rsidP="00656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  <w:r w:rsidR="00656033" w:rsidRPr="0065603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4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6033" w:rsidRPr="004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-познавательный интерес  к новому учебному материалу и  способам решения новой задачи.</w:t>
            </w:r>
          </w:p>
          <w:p w:rsidR="00656033" w:rsidRPr="00A86F82" w:rsidRDefault="00A86F82" w:rsidP="00656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="00656033" w:rsidRPr="004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вить новые</w:t>
            </w:r>
            <w:r w:rsidR="00656033"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в </w:t>
            </w:r>
            <w:r w:rsidR="00656033"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е с учителем.</w:t>
            </w:r>
          </w:p>
          <w:p w:rsidR="00656033" w:rsidRPr="00656033" w:rsidRDefault="00656033" w:rsidP="00656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знавательную инициативу в учебном сотрудничестве.</w:t>
            </w:r>
          </w:p>
          <w:p w:rsidR="00656033" w:rsidRPr="00A86F82" w:rsidRDefault="00A86F82" w:rsidP="00656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="00656033"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сознанно строить сообщения в устной и письменной форме.</w:t>
            </w:r>
          </w:p>
          <w:p w:rsidR="00656033" w:rsidRPr="00A86F82" w:rsidRDefault="00A86F82" w:rsidP="00A86F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="00656033"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</w:t>
            </w:r>
          </w:p>
        </w:tc>
        <w:tc>
          <w:tcPr>
            <w:tcW w:w="2126" w:type="dxa"/>
          </w:tcPr>
          <w:p w:rsidR="00A86F82" w:rsidRPr="00A86F82" w:rsidRDefault="00A86F82" w:rsidP="00656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ть представление: понятие «класс».  Устная нумерация</w:t>
            </w:r>
          </w:p>
        </w:tc>
        <w:tc>
          <w:tcPr>
            <w:tcW w:w="1701" w:type="dxa"/>
          </w:tcPr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656033" w:rsidRDefault="00946F0A" w:rsidP="008B25D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29 № 63,65</w:t>
            </w:r>
          </w:p>
        </w:tc>
        <w:tc>
          <w:tcPr>
            <w:tcW w:w="850" w:type="dxa"/>
            <w:textDirection w:val="btLr"/>
          </w:tcPr>
          <w:p w:rsidR="00656033" w:rsidRDefault="00656033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656033" w:rsidRDefault="00656033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56033" w:rsidRDefault="00656033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56033" w:rsidTr="00AF7F73">
        <w:trPr>
          <w:cantSplit/>
          <w:trHeight w:val="1964"/>
        </w:trPr>
        <w:tc>
          <w:tcPr>
            <w:tcW w:w="851" w:type="dxa"/>
          </w:tcPr>
          <w:p w:rsidR="00656033" w:rsidRPr="00A86F82" w:rsidRDefault="00A86F82" w:rsidP="00A86F82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1</w:t>
            </w:r>
          </w:p>
        </w:tc>
        <w:tc>
          <w:tcPr>
            <w:tcW w:w="1843" w:type="dxa"/>
            <w:vAlign w:val="center"/>
          </w:tcPr>
          <w:p w:rsidR="00335E4F" w:rsidRDefault="001216F9" w:rsidP="00335E4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аблица </w:t>
            </w:r>
          </w:p>
          <w:p w:rsidR="00335E4F" w:rsidRDefault="001216F9" w:rsidP="00335E4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рядов и </w:t>
            </w:r>
          </w:p>
          <w:p w:rsidR="00656033" w:rsidRDefault="001216F9" w:rsidP="00335E4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ов</w:t>
            </w:r>
          </w:p>
          <w:p w:rsidR="007658CE" w:rsidRDefault="007658CE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Pr="00720E0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56033" w:rsidRDefault="00656033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335E4F" w:rsidRDefault="00335E4F" w:rsidP="00335E4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335E4F" w:rsidRDefault="00335E4F" w:rsidP="00335E4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656033" w:rsidRDefault="00656033" w:rsidP="00656033">
            <w:pPr>
              <w:rPr>
                <w:rFonts w:ascii="Times New Roman" w:hAnsi="Times New Roman" w:cs="Times New Roman"/>
              </w:rPr>
            </w:pPr>
          </w:p>
          <w:p w:rsidR="00946F0A" w:rsidRDefault="00946F0A" w:rsidP="00946F0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аблица </w:t>
            </w:r>
          </w:p>
          <w:p w:rsidR="00946F0A" w:rsidRDefault="00946F0A" w:rsidP="00946F0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рядов и </w:t>
            </w:r>
          </w:p>
          <w:p w:rsidR="00946F0A" w:rsidRDefault="00946F0A" w:rsidP="00946F0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ов</w:t>
            </w:r>
          </w:p>
          <w:p w:rsidR="00335E4F" w:rsidRPr="00656033" w:rsidRDefault="00335E4F" w:rsidP="00656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56033" w:rsidRDefault="00656033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656033" w:rsidRPr="00335E4F" w:rsidRDefault="00335E4F" w:rsidP="00656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E4F">
              <w:rPr>
                <w:rFonts w:ascii="Times New Roman" w:hAnsi="Times New Roman" w:cs="Times New Roman"/>
                <w:bCs/>
                <w:sz w:val="24"/>
                <w:szCs w:val="24"/>
              </w:rPr>
              <w:t>Знать таблицу разрядов и классов. Запись чисел</w:t>
            </w:r>
          </w:p>
          <w:p w:rsidR="00A86F82" w:rsidRPr="00656033" w:rsidRDefault="00A86F82" w:rsidP="00656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6F0A" w:rsidRDefault="00946F0A" w:rsidP="00946F0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учить</w:t>
            </w:r>
          </w:p>
          <w:p w:rsidR="00946F0A" w:rsidRDefault="00946F0A" w:rsidP="00946F0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аблицу </w:t>
            </w:r>
          </w:p>
          <w:p w:rsidR="00656033" w:rsidRDefault="00946F0A" w:rsidP="00946F0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ядов и классов</w:t>
            </w:r>
          </w:p>
        </w:tc>
        <w:tc>
          <w:tcPr>
            <w:tcW w:w="850" w:type="dxa"/>
            <w:textDirection w:val="btLr"/>
          </w:tcPr>
          <w:p w:rsidR="00656033" w:rsidRDefault="00656033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656033" w:rsidRDefault="00656033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56033" w:rsidRDefault="00656033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5789E" w:rsidTr="00AF7F73">
        <w:trPr>
          <w:cantSplit/>
          <w:trHeight w:val="1964"/>
        </w:trPr>
        <w:tc>
          <w:tcPr>
            <w:tcW w:w="851" w:type="dxa"/>
          </w:tcPr>
          <w:p w:rsidR="0035789E" w:rsidRPr="00335E4F" w:rsidRDefault="00335E4F" w:rsidP="00335E4F">
            <w:pPr>
              <w:keepNext/>
              <w:autoSpaceDE w:val="0"/>
              <w:autoSpaceDN w:val="0"/>
              <w:adjustRightInd w:val="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2</w:t>
            </w:r>
          </w:p>
        </w:tc>
        <w:tc>
          <w:tcPr>
            <w:tcW w:w="1843" w:type="dxa"/>
            <w:vAlign w:val="center"/>
          </w:tcPr>
          <w:p w:rsidR="0035789E" w:rsidRDefault="001216F9" w:rsidP="00335E4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разрядное сравнение многозначных чисел</w:t>
            </w:r>
          </w:p>
          <w:p w:rsidR="007658CE" w:rsidRDefault="007658CE" w:rsidP="00335E4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335E4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Pr="00CC6131" w:rsidRDefault="004624D1" w:rsidP="00335E4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789E" w:rsidRDefault="0035789E" w:rsidP="00335E4F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335E4F" w:rsidRDefault="00335E4F" w:rsidP="00335E4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335E4F" w:rsidRDefault="00335E4F" w:rsidP="00335E4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946F0A" w:rsidRDefault="00946F0A" w:rsidP="00335E4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</w:p>
          <w:p w:rsidR="00946F0A" w:rsidRDefault="00946F0A" w:rsidP="00335E4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</w:t>
            </w:r>
            <w:proofErr w:type="spellEnd"/>
          </w:p>
          <w:p w:rsidR="00946F0A" w:rsidRDefault="00946F0A" w:rsidP="00335E4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</w:p>
          <w:p w:rsidR="00335E4F" w:rsidRDefault="00946F0A" w:rsidP="00335E4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</w:tc>
        <w:tc>
          <w:tcPr>
            <w:tcW w:w="2977" w:type="dxa"/>
            <w:vMerge w:val="restart"/>
          </w:tcPr>
          <w:p w:rsidR="0035789E" w:rsidRPr="004624D1" w:rsidRDefault="00335E4F" w:rsidP="00335E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  <w:r w:rsidR="0035789E" w:rsidRPr="0035789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4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5789E" w:rsidRPr="004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-познавательный интерес  к новому учебному материалу и  способам решения новой задачи.</w:t>
            </w:r>
          </w:p>
          <w:p w:rsidR="0035789E" w:rsidRPr="00335E4F" w:rsidRDefault="00335E4F" w:rsidP="00335E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-</w:t>
            </w:r>
            <w:r w:rsidR="0035789E" w:rsidRPr="004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</w:t>
            </w:r>
            <w:r w:rsidR="0035789E"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 инициативу в учебном сотрудничестве.</w:t>
            </w:r>
          </w:p>
          <w:p w:rsidR="0035789E" w:rsidRPr="0035789E" w:rsidRDefault="0035789E" w:rsidP="00335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пособ и результат действия.</w:t>
            </w:r>
          </w:p>
          <w:p w:rsidR="0035789E" w:rsidRPr="00335E4F" w:rsidRDefault="00335E4F" w:rsidP="00335E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-</w:t>
            </w:r>
            <w:r w:rsidR="0035789E"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 строить сообщения в устной и письменной форме.</w:t>
            </w:r>
          </w:p>
          <w:p w:rsidR="0035789E" w:rsidRDefault="00335E4F" w:rsidP="00335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="0035789E"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ть речь для планирования и регуляции </w:t>
            </w:r>
            <w:r w:rsidR="0035789E"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й деятельности.</w:t>
            </w:r>
          </w:p>
          <w:p w:rsidR="00335E4F" w:rsidRPr="00415A1B" w:rsidRDefault="00335E4F" w:rsidP="00335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-</w:t>
            </w: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ую инициативу в учебном сотрудничестве.</w:t>
            </w:r>
          </w:p>
          <w:p w:rsidR="00335E4F" w:rsidRPr="00415A1B" w:rsidRDefault="00335E4F" w:rsidP="00335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-</w:t>
            </w: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ить под понятие                           </w:t>
            </w:r>
            <w:r w:rsidR="00A5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ние правила) </w:t>
            </w:r>
          </w:p>
          <w:p w:rsidR="00335E4F" w:rsidRPr="00415A1B" w:rsidRDefault="00335E4F" w:rsidP="00335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</w:t>
            </w: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- самостоятельно определять и высказывать простые общие для всех людей правила поведения при общении и сотрудничестве</w:t>
            </w:r>
          </w:p>
          <w:p w:rsidR="00335E4F" w:rsidRPr="00415A1B" w:rsidRDefault="00335E4F" w:rsidP="00335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носить свою позицию до других; высказывать свою точку зрения и пытаться ее обосновать, приводя аргументы</w:t>
            </w:r>
          </w:p>
          <w:p w:rsidR="00335E4F" w:rsidRPr="00335E4F" w:rsidRDefault="00335E4F" w:rsidP="00335E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35E4F" w:rsidRPr="00335E4F" w:rsidRDefault="00335E4F" w:rsidP="00335E4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E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еть </w:t>
            </w:r>
            <w:proofErr w:type="spellStart"/>
            <w:r w:rsidRPr="00335E4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</w:t>
            </w:r>
            <w:proofErr w:type="spellEnd"/>
          </w:p>
          <w:p w:rsidR="0035789E" w:rsidRPr="00335E4F" w:rsidRDefault="00335E4F" w:rsidP="00335E4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E4F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335E4F">
              <w:rPr>
                <w:rFonts w:ascii="Times New Roman" w:hAnsi="Times New Roman" w:cs="Times New Roman"/>
                <w:bCs/>
                <w:sz w:val="24"/>
                <w:szCs w:val="24"/>
              </w:rPr>
              <w:t>: поразрядный способ сравнения чисел. Решение олимпиадных задач</w:t>
            </w:r>
          </w:p>
          <w:p w:rsidR="00335E4F" w:rsidRPr="00335E4F" w:rsidRDefault="00335E4F" w:rsidP="00335E4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35789E" w:rsidRDefault="00946F0A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3</w:t>
            </w:r>
            <w:r w:rsidR="008B25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№  71</w:t>
            </w:r>
          </w:p>
        </w:tc>
        <w:tc>
          <w:tcPr>
            <w:tcW w:w="850" w:type="dxa"/>
            <w:textDirection w:val="btLr"/>
          </w:tcPr>
          <w:p w:rsidR="0035789E" w:rsidRDefault="0035789E" w:rsidP="00335E4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5789E" w:rsidRDefault="0035789E" w:rsidP="00335E4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5789E" w:rsidRDefault="0035789E" w:rsidP="00335E4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5789E" w:rsidTr="00AF7F73">
        <w:trPr>
          <w:cantSplit/>
          <w:trHeight w:val="1964"/>
        </w:trPr>
        <w:tc>
          <w:tcPr>
            <w:tcW w:w="851" w:type="dxa"/>
          </w:tcPr>
          <w:p w:rsidR="0035789E" w:rsidRPr="00335E4F" w:rsidRDefault="00335E4F" w:rsidP="00335E4F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1843" w:type="dxa"/>
            <w:vAlign w:val="center"/>
          </w:tcPr>
          <w:p w:rsidR="0035789E" w:rsidRDefault="001216F9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работа №3. Практическая работа «Много ли на Земле льда?» (начало)</w:t>
            </w:r>
          </w:p>
          <w:p w:rsidR="004624D1" w:rsidRPr="00720E0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789E" w:rsidRDefault="0035789E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335E4F" w:rsidRDefault="00335E4F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ая </w:t>
            </w:r>
          </w:p>
          <w:p w:rsidR="00335E4F" w:rsidRDefault="00335E4F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</w:t>
            </w:r>
          </w:p>
        </w:tc>
        <w:tc>
          <w:tcPr>
            <w:tcW w:w="1435" w:type="dxa"/>
          </w:tcPr>
          <w:p w:rsidR="0035789E" w:rsidRDefault="00946F0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:rsidR="00946F0A" w:rsidRDefault="00946F0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:rsidR="00335E4F" w:rsidRDefault="00335E4F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5789E" w:rsidRDefault="0035789E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35E4F" w:rsidRPr="00335E4F" w:rsidRDefault="00335E4F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F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ложение и вычитание многозначных чисел. Сравнение.</w:t>
            </w:r>
          </w:p>
        </w:tc>
        <w:tc>
          <w:tcPr>
            <w:tcW w:w="1701" w:type="dxa"/>
          </w:tcPr>
          <w:p w:rsidR="0035789E" w:rsidRDefault="0035789E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35789E" w:rsidRDefault="0035789E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5789E" w:rsidRDefault="0035789E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5789E" w:rsidRDefault="0035789E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5789E" w:rsidTr="00AF7F73">
        <w:trPr>
          <w:cantSplit/>
          <w:trHeight w:val="1964"/>
        </w:trPr>
        <w:tc>
          <w:tcPr>
            <w:tcW w:w="851" w:type="dxa"/>
          </w:tcPr>
          <w:p w:rsidR="0035789E" w:rsidRPr="00335E4F" w:rsidRDefault="004624D1" w:rsidP="00415A1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  </w:t>
            </w:r>
            <w:r w:rsidR="00335E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35789E" w:rsidRDefault="001216F9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р и километр</w:t>
            </w:r>
          </w:p>
          <w:p w:rsidR="007658CE" w:rsidRDefault="007658CE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24D1" w:rsidRPr="00720E01" w:rsidRDefault="004624D1" w:rsidP="00720E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789E" w:rsidRDefault="0035789E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35789E" w:rsidRDefault="0035789E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35789E" w:rsidRDefault="0035789E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35789E" w:rsidRDefault="0035789E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CC1909" w:rsidRDefault="00CC190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диницы измерения длины – </w:t>
            </w:r>
          </w:p>
          <w:p w:rsidR="0035789E" w:rsidRDefault="00CC190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р и километр</w:t>
            </w:r>
          </w:p>
          <w:p w:rsidR="00335E4F" w:rsidRDefault="00335E4F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5789E" w:rsidRDefault="0035789E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415A1B" w:rsidRDefault="00415A1B" w:rsidP="00415A1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единицы измерения длины. Километр. Соотношение </w:t>
            </w:r>
          </w:p>
          <w:p w:rsidR="00415A1B" w:rsidRDefault="00415A1B" w:rsidP="00415A1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 километром и метром. Преобразование единиц измерения длины. Сложение </w:t>
            </w:r>
            <w:proofErr w:type="gramStart"/>
            <w:r w:rsidRPr="00415A1B">
              <w:rPr>
                <w:rFonts w:ascii="Times New Roman" w:hAnsi="Times New Roman" w:cs="Times New Roman"/>
                <w:bCs/>
                <w:sz w:val="24"/>
                <w:szCs w:val="24"/>
              </w:rPr>
              <w:t>именованных</w:t>
            </w:r>
            <w:proofErr w:type="gramEnd"/>
            <w:r w:rsidRPr="0041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15A1B" w:rsidRPr="00415A1B" w:rsidRDefault="00415A1B" w:rsidP="00415A1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415A1B">
              <w:rPr>
                <w:rFonts w:ascii="Times New Roman" w:hAnsi="Times New Roman" w:cs="Times New Roman"/>
                <w:bCs/>
                <w:sz w:val="24"/>
                <w:szCs w:val="24"/>
              </w:rPr>
              <w:t>чисел.</w:t>
            </w:r>
          </w:p>
          <w:p w:rsidR="00793F2A" w:rsidRDefault="00793F2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C1909" w:rsidRDefault="00CC1909" w:rsidP="008B25D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37-38</w:t>
            </w:r>
          </w:p>
          <w:p w:rsidR="0035789E" w:rsidRDefault="00CC1909" w:rsidP="008B25D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№ 78, 80</w:t>
            </w:r>
          </w:p>
        </w:tc>
        <w:tc>
          <w:tcPr>
            <w:tcW w:w="850" w:type="dxa"/>
            <w:textDirection w:val="btLr"/>
          </w:tcPr>
          <w:p w:rsidR="0035789E" w:rsidRDefault="0035789E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5789E" w:rsidRDefault="0035789E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5789E" w:rsidRDefault="0035789E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05406" w:rsidTr="00AF7F73">
        <w:trPr>
          <w:cantSplit/>
          <w:trHeight w:val="1964"/>
        </w:trPr>
        <w:tc>
          <w:tcPr>
            <w:tcW w:w="851" w:type="dxa"/>
          </w:tcPr>
          <w:p w:rsidR="00505406" w:rsidRPr="00415A1B" w:rsidRDefault="00415A1B" w:rsidP="004624D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5</w:t>
            </w:r>
          </w:p>
        </w:tc>
        <w:tc>
          <w:tcPr>
            <w:tcW w:w="1843" w:type="dxa"/>
            <w:vAlign w:val="center"/>
          </w:tcPr>
          <w:p w:rsidR="00505406" w:rsidRDefault="001216F9" w:rsidP="00CC613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лограмм и грамм</w:t>
            </w:r>
          </w:p>
          <w:p w:rsidR="007658CE" w:rsidRDefault="007658CE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Pr="00CC6131" w:rsidRDefault="004624D1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5406" w:rsidRDefault="0050540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505406" w:rsidRDefault="00505406" w:rsidP="0047522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15A1B" w:rsidRDefault="00415A1B" w:rsidP="00415A1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415A1B" w:rsidRDefault="00415A1B" w:rsidP="00415A1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415A1B" w:rsidRDefault="00415A1B" w:rsidP="00415A1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505406" w:rsidRDefault="00CC190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диница измерения массы –</w:t>
            </w:r>
          </w:p>
          <w:p w:rsidR="00CC1909" w:rsidRDefault="00CC190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амм</w:t>
            </w:r>
          </w:p>
          <w:p w:rsidR="00415A1B" w:rsidRDefault="00415A1B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505406" w:rsidRPr="00415A1B" w:rsidRDefault="00415A1B" w:rsidP="003578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41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</w:t>
            </w:r>
            <w:r w:rsidR="00505406" w:rsidRPr="0041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05406"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-познавательный интерес  к новому учебному материалу и  способам решения новой задачи.</w:t>
            </w:r>
          </w:p>
          <w:p w:rsidR="00505406" w:rsidRPr="00415A1B" w:rsidRDefault="00505406" w:rsidP="003578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причины успешности   и   не успешности учебной деятельности.</w:t>
            </w:r>
          </w:p>
          <w:p w:rsidR="00505406" w:rsidRPr="00415A1B" w:rsidRDefault="00415A1B" w:rsidP="003578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505406"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и сохранять учебную задачу;</w:t>
            </w:r>
          </w:p>
          <w:p w:rsidR="00505406" w:rsidRPr="0035789E" w:rsidRDefault="00415A1B" w:rsidP="003578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505406"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</w:t>
            </w:r>
            <w:r w:rsidR="00505406"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ть правильность выполнения действий и вносит необходимые коррективы в </w:t>
            </w:r>
            <w:proofErr w:type="gramStart"/>
            <w:r w:rsidR="00505406"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  <w:proofErr w:type="gramEnd"/>
            <w:r w:rsidR="00505406"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 ходу его реализации, так и в конце действия.</w:t>
            </w:r>
          </w:p>
          <w:p w:rsidR="00415A1B" w:rsidRDefault="00505406" w:rsidP="003578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78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="00415A1B"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ить под понятие</w:t>
            </w:r>
            <w:r w:rsid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</w:t>
            </w:r>
            <w:proofErr w:type="spellEnd"/>
            <w:proofErr w:type="gramEnd"/>
          </w:p>
          <w:p w:rsidR="00505406" w:rsidRPr="0035789E" w:rsidRDefault="00415A1B" w:rsidP="003578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)</w:t>
            </w:r>
            <w:proofErr w:type="gramEnd"/>
          </w:p>
          <w:p w:rsidR="00505406" w:rsidRDefault="00505406" w:rsidP="003578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я; классификации, выбор  эффективного способа решения</w:t>
            </w:r>
            <w:proofErr w:type="gramStart"/>
            <w:r w:rsid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. </w:t>
            </w:r>
            <w:proofErr w:type="gramEnd"/>
            <w:r w:rsid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</w:t>
            </w:r>
          </w:p>
          <w:p w:rsidR="00505406" w:rsidRPr="00415A1B" w:rsidRDefault="00505406" w:rsidP="003578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8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взаимный контроль и оказывать в сотрудничестве необходимую взаимопомощь.</w:t>
            </w:r>
          </w:p>
          <w:p w:rsidR="00505406" w:rsidRDefault="00505406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50589" w:rsidRDefault="00A5058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50589" w:rsidRDefault="00A5058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23817" w:rsidRDefault="00123817" w:rsidP="00A5058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50589" w:rsidRDefault="00A50589" w:rsidP="00A50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78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ить под по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</w:t>
            </w:r>
            <w:proofErr w:type="spellEnd"/>
            <w:proofErr w:type="gramEnd"/>
          </w:p>
          <w:p w:rsidR="00A50589" w:rsidRPr="0035789E" w:rsidRDefault="00A50589" w:rsidP="00A50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)</w:t>
            </w:r>
            <w:proofErr w:type="gramEnd"/>
          </w:p>
          <w:p w:rsidR="00A50589" w:rsidRDefault="00A50589" w:rsidP="00A50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я; классификации, выбор  эффективного способа реш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аблиц</w:t>
            </w:r>
          </w:p>
          <w:p w:rsidR="00A50589" w:rsidRDefault="00A50589" w:rsidP="00A50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взаимный контроль и оказывать в сотрудничестве необходимую взаимопомощь.</w:t>
            </w:r>
          </w:p>
          <w:p w:rsidR="00A50589" w:rsidRDefault="00A50589" w:rsidP="00A50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0589" w:rsidRDefault="00A50589" w:rsidP="00A50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0589" w:rsidRDefault="00A50589" w:rsidP="00A50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0589" w:rsidRPr="00415A1B" w:rsidRDefault="00A50589" w:rsidP="00A50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0589" w:rsidRPr="00415A1B" w:rsidRDefault="00A50589" w:rsidP="00A50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.:</w:t>
            </w: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и сохранять учебную задачу;</w:t>
            </w:r>
          </w:p>
          <w:p w:rsidR="00A50589" w:rsidRPr="0035789E" w:rsidRDefault="00A50589" w:rsidP="00A50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</w:t>
            </w:r>
            <w:r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ть правильность выполнения действий и вносит необходимые коррективы в </w:t>
            </w:r>
            <w:proofErr w:type="gramStart"/>
            <w:r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  <w:proofErr w:type="gramEnd"/>
            <w:r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 ходу его реализации, так и в конце действия.</w:t>
            </w:r>
          </w:p>
          <w:p w:rsidR="00A50589" w:rsidRDefault="00A50589" w:rsidP="00A50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78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ить под по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</w:t>
            </w:r>
            <w:proofErr w:type="spellEnd"/>
            <w:proofErr w:type="gramEnd"/>
          </w:p>
          <w:p w:rsidR="00A50589" w:rsidRPr="0035789E" w:rsidRDefault="00A50589" w:rsidP="00A50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)</w:t>
            </w:r>
            <w:proofErr w:type="gramEnd"/>
          </w:p>
          <w:p w:rsidR="00A50589" w:rsidRDefault="00A50589" w:rsidP="00A50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я; классификации, выбор  эффективного способа реш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аблиц</w:t>
            </w:r>
          </w:p>
          <w:p w:rsidR="00A50589" w:rsidRPr="00395D14" w:rsidRDefault="00A50589" w:rsidP="00395D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8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взаимный контроль и оказывать в сотрудничестве необходимую взаимопомощь.</w:t>
            </w:r>
          </w:p>
        </w:tc>
        <w:tc>
          <w:tcPr>
            <w:tcW w:w="2126" w:type="dxa"/>
          </w:tcPr>
          <w:p w:rsidR="00415A1B" w:rsidRPr="00A50589" w:rsidRDefault="00415A1B" w:rsidP="00A5058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единицы измерения массы. </w:t>
            </w:r>
          </w:p>
          <w:p w:rsidR="00A50589" w:rsidRDefault="00415A1B" w:rsidP="00A5058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. </w:t>
            </w:r>
            <w:proofErr w:type="spellStart"/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</w:t>
            </w:r>
            <w:proofErr w:type="spellEnd"/>
          </w:p>
          <w:p w:rsidR="00415A1B" w:rsidRPr="00A50589" w:rsidRDefault="00415A1B" w:rsidP="00A5058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килограммом и граммом. Преобразование единиц измерения массы. Сложение именованных чисел</w:t>
            </w:r>
          </w:p>
          <w:p w:rsidR="00505406" w:rsidRDefault="00505406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505406" w:rsidRDefault="00CC1909" w:rsidP="00CC190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40</w:t>
            </w:r>
            <w:r w:rsidR="008B25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8B25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850" w:type="dxa"/>
            <w:textDirection w:val="btLr"/>
          </w:tcPr>
          <w:p w:rsidR="00505406" w:rsidRDefault="0050540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505406" w:rsidRDefault="0050540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05406" w:rsidRDefault="0050540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05406" w:rsidTr="00AF7F73">
        <w:trPr>
          <w:cantSplit/>
          <w:trHeight w:val="1964"/>
        </w:trPr>
        <w:tc>
          <w:tcPr>
            <w:tcW w:w="851" w:type="dxa"/>
          </w:tcPr>
          <w:p w:rsidR="00505406" w:rsidRPr="00A50589" w:rsidRDefault="00A50589" w:rsidP="00A5058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</w:t>
            </w:r>
          </w:p>
        </w:tc>
        <w:tc>
          <w:tcPr>
            <w:tcW w:w="1843" w:type="dxa"/>
            <w:vAlign w:val="center"/>
          </w:tcPr>
          <w:p w:rsidR="00505406" w:rsidRDefault="001216F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лограмм и тонна</w:t>
            </w:r>
          </w:p>
          <w:p w:rsidR="007658CE" w:rsidRDefault="007658C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Pr="00CC6131" w:rsidRDefault="00A5058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5406" w:rsidRDefault="0050540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50589" w:rsidRDefault="00A50589" w:rsidP="00A5058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A50589" w:rsidRDefault="00A50589" w:rsidP="00A5058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A50589" w:rsidRDefault="00A50589" w:rsidP="00A5058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A50589" w:rsidRDefault="00A50589" w:rsidP="00A5058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C1909" w:rsidRDefault="00CC1909" w:rsidP="00CC190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диница измерения массы –</w:t>
            </w:r>
          </w:p>
          <w:p w:rsidR="00CC1909" w:rsidRDefault="00CC1909" w:rsidP="00CC190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нна</w:t>
            </w:r>
          </w:p>
          <w:p w:rsidR="00505406" w:rsidRDefault="00505406" w:rsidP="00A5058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05406" w:rsidRDefault="00505406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A50589" w:rsidRPr="00A50589" w:rsidRDefault="00A50589" w:rsidP="00A5058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единицы измерения массы. </w:t>
            </w:r>
          </w:p>
          <w:p w:rsidR="00A50589" w:rsidRDefault="00A50589" w:rsidP="00A5058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нн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</w:t>
            </w:r>
            <w:proofErr w:type="spellEnd"/>
          </w:p>
          <w:p w:rsidR="00A50589" w:rsidRPr="00A50589" w:rsidRDefault="00A50589" w:rsidP="00A5058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 килограммом и тонной</w:t>
            </w:r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>. Преобразование единиц измерения массы. Сложение именованных чисел</w:t>
            </w:r>
          </w:p>
          <w:p w:rsidR="00A50589" w:rsidRPr="00A50589" w:rsidRDefault="00A50589" w:rsidP="00380AB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06" w:rsidRDefault="00505406" w:rsidP="00380AB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C1909" w:rsidRDefault="00CC1909" w:rsidP="008B25D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42-43</w:t>
            </w:r>
          </w:p>
          <w:p w:rsidR="00505406" w:rsidRDefault="00CC1909" w:rsidP="008B25D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№ 91, 92</w:t>
            </w:r>
          </w:p>
        </w:tc>
        <w:tc>
          <w:tcPr>
            <w:tcW w:w="850" w:type="dxa"/>
            <w:textDirection w:val="btLr"/>
          </w:tcPr>
          <w:p w:rsidR="00505406" w:rsidRDefault="0050540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505406" w:rsidRDefault="0050540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05406" w:rsidRDefault="0050540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05406" w:rsidTr="00AF7F73">
        <w:trPr>
          <w:cantSplit/>
          <w:trHeight w:val="1964"/>
        </w:trPr>
        <w:tc>
          <w:tcPr>
            <w:tcW w:w="851" w:type="dxa"/>
          </w:tcPr>
          <w:p w:rsidR="00505406" w:rsidRPr="00A50589" w:rsidRDefault="00A50589" w:rsidP="00A5058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7</w:t>
            </w:r>
          </w:p>
        </w:tc>
        <w:tc>
          <w:tcPr>
            <w:tcW w:w="1843" w:type="dxa"/>
            <w:vAlign w:val="center"/>
          </w:tcPr>
          <w:p w:rsidR="00505406" w:rsidRDefault="001216F9" w:rsidP="00CC613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нтнер и тонна</w:t>
            </w:r>
          </w:p>
          <w:p w:rsidR="007658CE" w:rsidRDefault="007658CE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Pr="00CC6131" w:rsidRDefault="00A50589" w:rsidP="00CC6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5406" w:rsidRDefault="0050540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50589" w:rsidRDefault="00A50589" w:rsidP="00A5058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A50589" w:rsidRDefault="00A50589" w:rsidP="00A5058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CC1909" w:rsidRDefault="00CC1909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отноше</w:t>
            </w:r>
            <w:proofErr w:type="spellEnd"/>
          </w:p>
          <w:p w:rsidR="00505406" w:rsidRDefault="00CC1909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ежду единицами измерения массы – центнером и тонной</w:t>
            </w:r>
          </w:p>
        </w:tc>
        <w:tc>
          <w:tcPr>
            <w:tcW w:w="2977" w:type="dxa"/>
            <w:vMerge/>
          </w:tcPr>
          <w:p w:rsidR="00505406" w:rsidRDefault="00505406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A50589" w:rsidRPr="00A50589" w:rsidRDefault="00A50589" w:rsidP="00A5058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единицы измерения массы. </w:t>
            </w:r>
          </w:p>
          <w:p w:rsidR="00A50589" w:rsidRDefault="00A50589" w:rsidP="00A5058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нер и тонн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</w:t>
            </w:r>
            <w:proofErr w:type="spellEnd"/>
          </w:p>
          <w:p w:rsidR="00A50589" w:rsidRPr="00A50589" w:rsidRDefault="00A50589" w:rsidP="00A5058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 центнером  и тонной</w:t>
            </w:r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>. Преобразование единиц измерения массы. Сложение именованных чисел</w:t>
            </w:r>
          </w:p>
          <w:p w:rsidR="00A50589" w:rsidRPr="00A50589" w:rsidRDefault="00A50589" w:rsidP="00A5058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589" w:rsidRDefault="00A50589" w:rsidP="00793F2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505406" w:rsidRPr="008B25DF" w:rsidRDefault="00CC1909" w:rsidP="008B25D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4</w:t>
            </w:r>
            <w:r w:rsidR="008B25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№  96</w:t>
            </w:r>
          </w:p>
        </w:tc>
        <w:tc>
          <w:tcPr>
            <w:tcW w:w="850" w:type="dxa"/>
            <w:textDirection w:val="btLr"/>
          </w:tcPr>
          <w:p w:rsidR="00505406" w:rsidRDefault="0050540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505406" w:rsidRDefault="0050540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05406" w:rsidRDefault="0050540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05406" w:rsidTr="00AF7F73">
        <w:trPr>
          <w:cantSplit/>
          <w:trHeight w:val="1964"/>
        </w:trPr>
        <w:tc>
          <w:tcPr>
            <w:tcW w:w="851" w:type="dxa"/>
          </w:tcPr>
          <w:p w:rsidR="00505406" w:rsidRPr="00A50589" w:rsidRDefault="00395D14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</w:t>
            </w:r>
            <w:r w:rsidR="00A5058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</w:t>
            </w:r>
          </w:p>
        </w:tc>
        <w:tc>
          <w:tcPr>
            <w:tcW w:w="1843" w:type="dxa"/>
            <w:vAlign w:val="center"/>
          </w:tcPr>
          <w:p w:rsidR="00395D14" w:rsidRDefault="001216F9" w:rsidP="00CC1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ем</w:t>
            </w:r>
          </w:p>
          <w:p w:rsidR="00505406" w:rsidRDefault="001216F9" w:rsidP="00CC1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числении и сравнении величин</w:t>
            </w:r>
          </w:p>
          <w:p w:rsidR="007658CE" w:rsidRDefault="007658CE" w:rsidP="00CC19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19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19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19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19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19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19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19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19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19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19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Default="00A50589" w:rsidP="00CC19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50589" w:rsidRPr="00CC6131" w:rsidRDefault="00A50589" w:rsidP="00CC19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5406" w:rsidRDefault="00505406" w:rsidP="00CC1909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50589" w:rsidRDefault="00A50589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A50589" w:rsidRDefault="00A50589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CC1909" w:rsidRPr="00CC1909" w:rsidRDefault="00CC1909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1909">
              <w:rPr>
                <w:rFonts w:ascii="Times New Roman" w:hAnsi="Times New Roman" w:cs="Times New Roman"/>
                <w:sz w:val="24"/>
                <w:szCs w:val="24"/>
              </w:rPr>
              <w:t xml:space="preserve">еличины </w:t>
            </w:r>
          </w:p>
          <w:p w:rsidR="00CC1909" w:rsidRPr="00CC1909" w:rsidRDefault="00CC1909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9">
              <w:rPr>
                <w:rFonts w:ascii="Times New Roman" w:hAnsi="Times New Roman" w:cs="Times New Roman"/>
                <w:sz w:val="24"/>
                <w:szCs w:val="24"/>
              </w:rPr>
              <w:t xml:space="preserve">массы и </w:t>
            </w:r>
          </w:p>
          <w:p w:rsidR="00505406" w:rsidRPr="00CC1909" w:rsidRDefault="00CC1909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9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</w:p>
          <w:p w:rsidR="00A50589" w:rsidRPr="00CC1909" w:rsidRDefault="00A50589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05406" w:rsidRDefault="00505406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505406" w:rsidRPr="00A50589" w:rsidRDefault="00A50589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8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вычисления и сравнения величин</w:t>
            </w:r>
          </w:p>
          <w:p w:rsidR="00A50589" w:rsidRPr="00A50589" w:rsidRDefault="00A50589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06" w:rsidRDefault="00505406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05406" w:rsidRDefault="00505406" w:rsidP="00CC1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505406" w:rsidRDefault="00505406" w:rsidP="00CC1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505406" w:rsidRDefault="00505406" w:rsidP="00CC1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505406" w:rsidRDefault="00505406" w:rsidP="00CC1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505406" w:rsidRDefault="00505406" w:rsidP="00CC1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505406" w:rsidRDefault="00505406" w:rsidP="00CC1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505406" w:rsidRDefault="00505406" w:rsidP="00CC1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505406" w:rsidRDefault="00505406" w:rsidP="00CC1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505406" w:rsidRDefault="00505406" w:rsidP="00CC1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505406" w:rsidRDefault="00505406" w:rsidP="00CC1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95D14" w:rsidRPr="00395D14" w:rsidRDefault="00395D14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4">
              <w:rPr>
                <w:rFonts w:ascii="Times New Roman" w:hAnsi="Times New Roman" w:cs="Times New Roman"/>
                <w:bCs/>
                <w:sz w:val="24"/>
                <w:szCs w:val="24"/>
              </w:rPr>
              <w:t>Делать краткую запись задачи</w:t>
            </w:r>
          </w:p>
          <w:p w:rsidR="00395D14" w:rsidRPr="00395D14" w:rsidRDefault="00395D14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06" w:rsidRDefault="00505406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95D14" w:rsidRDefault="00395D14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ть алгоритм сложения </w:t>
            </w:r>
          </w:p>
          <w:p w:rsidR="00395D14" w:rsidRDefault="00395D14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олбико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</w:t>
            </w:r>
            <w:proofErr w:type="spellEnd"/>
          </w:p>
          <w:p w:rsidR="00395D14" w:rsidRDefault="00395D14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меров с многозначными числам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ложе</w:t>
            </w:r>
            <w:proofErr w:type="spellEnd"/>
          </w:p>
          <w:p w:rsidR="00395D14" w:rsidRDefault="00395D14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олбиком.</w:t>
            </w:r>
          </w:p>
          <w:p w:rsidR="00395D14" w:rsidRPr="00395D14" w:rsidRDefault="00395D14" w:rsidP="00CC190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95D14" w:rsidRPr="00395D14" w:rsidRDefault="00395D14" w:rsidP="00CC190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95D14" w:rsidRPr="00395D14" w:rsidRDefault="00395D14" w:rsidP="00CC190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95D14" w:rsidRPr="00395D14" w:rsidRDefault="00395D14" w:rsidP="00CC190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95D14" w:rsidRPr="00395D14" w:rsidRDefault="00395D14" w:rsidP="00CC190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95D14" w:rsidRDefault="00395D14" w:rsidP="00CC190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95D14" w:rsidRPr="00395D14" w:rsidRDefault="00395D14" w:rsidP="00CC190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95D14" w:rsidRPr="00395D14" w:rsidRDefault="00395D14" w:rsidP="00CC190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95D14" w:rsidRDefault="00395D14" w:rsidP="00CC190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05406" w:rsidRPr="00395D14" w:rsidRDefault="00505406" w:rsidP="00CC190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C1909" w:rsidRDefault="00CC1909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чебник </w:t>
            </w:r>
          </w:p>
          <w:p w:rsidR="00CC1909" w:rsidRDefault="00CC1909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58 №204</w:t>
            </w:r>
          </w:p>
          <w:p w:rsidR="00505406" w:rsidRDefault="00505406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05406" w:rsidRDefault="00505406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05406" w:rsidRDefault="00505406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05406" w:rsidRDefault="00505406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05406" w:rsidRDefault="00505406" w:rsidP="00CC190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505406" w:rsidRDefault="00505406" w:rsidP="00CC1909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505406" w:rsidRDefault="00505406" w:rsidP="00CC1909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05406" w:rsidRDefault="00505406" w:rsidP="00CC1909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05406" w:rsidTr="00AF7F73">
        <w:trPr>
          <w:cantSplit/>
          <w:trHeight w:val="1964"/>
        </w:trPr>
        <w:tc>
          <w:tcPr>
            <w:tcW w:w="851" w:type="dxa"/>
          </w:tcPr>
          <w:p w:rsidR="00505406" w:rsidRPr="00A50589" w:rsidRDefault="00A50589" w:rsidP="00D07D13">
            <w:pPr>
              <w:keepNext/>
              <w:autoSpaceDE w:val="0"/>
              <w:autoSpaceDN w:val="0"/>
              <w:adjustRightInd w:val="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</w:t>
            </w:r>
            <w:r w:rsidR="00395D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7658CE" w:rsidRDefault="001216F9" w:rsidP="00D07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и краткая запись задачи</w:t>
            </w:r>
          </w:p>
          <w:p w:rsidR="00CC1909" w:rsidRDefault="00CC1909" w:rsidP="00D07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909" w:rsidRDefault="00CC1909" w:rsidP="00D07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909" w:rsidRPr="00395D14" w:rsidRDefault="00CC1909" w:rsidP="00D07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05406" w:rsidRDefault="00505406" w:rsidP="00D07D13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505406" w:rsidRDefault="00505406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505406" w:rsidRDefault="00505406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505406" w:rsidRDefault="00505406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для оформ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и </w:t>
            </w:r>
          </w:p>
          <w:p w:rsidR="00505406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A50589" w:rsidRDefault="00A50589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05406" w:rsidRDefault="00505406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05406" w:rsidRDefault="00505406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8B25DF" w:rsidRDefault="008B25DF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505406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47 №  99</w:t>
            </w:r>
          </w:p>
        </w:tc>
        <w:tc>
          <w:tcPr>
            <w:tcW w:w="850" w:type="dxa"/>
            <w:textDirection w:val="btLr"/>
          </w:tcPr>
          <w:p w:rsidR="00505406" w:rsidRDefault="00505406" w:rsidP="00D07D13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505406" w:rsidRDefault="00505406" w:rsidP="00D07D13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05406" w:rsidRDefault="00505406" w:rsidP="00D07D13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05406" w:rsidTr="00AF7F73">
        <w:trPr>
          <w:cantSplit/>
          <w:trHeight w:val="1964"/>
        </w:trPr>
        <w:tc>
          <w:tcPr>
            <w:tcW w:w="851" w:type="dxa"/>
          </w:tcPr>
          <w:p w:rsidR="00505406" w:rsidRPr="00395D14" w:rsidRDefault="00395D14" w:rsidP="00395D14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0</w:t>
            </w:r>
          </w:p>
        </w:tc>
        <w:tc>
          <w:tcPr>
            <w:tcW w:w="1843" w:type="dxa"/>
            <w:vAlign w:val="center"/>
          </w:tcPr>
          <w:p w:rsidR="007658CE" w:rsidRDefault="00121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сложения столбиком</w:t>
            </w:r>
          </w:p>
          <w:p w:rsid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14" w:rsidRPr="00395D14" w:rsidRDefault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05406" w:rsidRDefault="0050540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395D14" w:rsidRDefault="00395D14" w:rsidP="00395D1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505406" w:rsidRDefault="00395D14" w:rsidP="00395D14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395D14" w:rsidRDefault="00395D14" w:rsidP="0050540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505406" w:rsidRDefault="00D07D13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ложение столбиком</w:t>
            </w:r>
          </w:p>
        </w:tc>
        <w:tc>
          <w:tcPr>
            <w:tcW w:w="2977" w:type="dxa"/>
            <w:vMerge/>
          </w:tcPr>
          <w:p w:rsidR="00505406" w:rsidRDefault="00505406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05406" w:rsidRDefault="00505406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8B25DF" w:rsidRDefault="008B25DF" w:rsidP="008B25D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505406" w:rsidRDefault="00D07D13" w:rsidP="008B25D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</w:t>
            </w:r>
            <w:r w:rsidR="008B25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 № 104,105</w:t>
            </w:r>
          </w:p>
        </w:tc>
        <w:tc>
          <w:tcPr>
            <w:tcW w:w="850" w:type="dxa"/>
            <w:textDirection w:val="btLr"/>
          </w:tcPr>
          <w:p w:rsidR="00505406" w:rsidRDefault="0050540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505406" w:rsidRDefault="0050540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05406" w:rsidRDefault="00505406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942A2" w:rsidTr="00AF7F73">
        <w:trPr>
          <w:cantSplit/>
          <w:trHeight w:val="1964"/>
        </w:trPr>
        <w:tc>
          <w:tcPr>
            <w:tcW w:w="851" w:type="dxa"/>
          </w:tcPr>
          <w:p w:rsidR="008942A2" w:rsidRPr="00395D14" w:rsidRDefault="00395D14" w:rsidP="00395D14">
            <w:pPr>
              <w:keepNext/>
              <w:autoSpaceDE w:val="0"/>
              <w:autoSpaceDN w:val="0"/>
              <w:adjustRightInd w:val="0"/>
              <w:spacing w:before="240" w:after="12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1</w:t>
            </w:r>
          </w:p>
        </w:tc>
        <w:tc>
          <w:tcPr>
            <w:tcW w:w="1843" w:type="dxa"/>
            <w:vAlign w:val="center"/>
          </w:tcPr>
          <w:p w:rsidR="008942A2" w:rsidRDefault="001216F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горитм вычитания столбиком</w:t>
            </w:r>
          </w:p>
          <w:p w:rsidR="007658CE" w:rsidRDefault="007658C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D14" w:rsidRDefault="00395D1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D14" w:rsidRDefault="00395D1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D14" w:rsidRDefault="00395D1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D14" w:rsidRDefault="00395D1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D14" w:rsidRDefault="00395D1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D14" w:rsidRDefault="00395D1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D14" w:rsidRDefault="00395D1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D14" w:rsidRDefault="00395D1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D14" w:rsidRPr="00CC6131" w:rsidRDefault="00395D1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42A2" w:rsidRDefault="008942A2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395D14" w:rsidRDefault="00395D14" w:rsidP="00395D1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395D14" w:rsidRDefault="00395D14" w:rsidP="00395D14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8942A2" w:rsidRPr="00D07D13" w:rsidRDefault="00D07D13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3">
              <w:rPr>
                <w:rFonts w:ascii="Times New Roman" w:hAnsi="Times New Roman" w:cs="Times New Roman"/>
                <w:sz w:val="24"/>
                <w:szCs w:val="24"/>
              </w:rPr>
              <w:t>Вычитание столбиком</w:t>
            </w:r>
          </w:p>
          <w:p w:rsidR="00395D14" w:rsidRPr="00D07D13" w:rsidRDefault="00395D14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8942A2" w:rsidRPr="00395D14" w:rsidRDefault="00395D14" w:rsidP="008942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="008942A2"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вить новые учебные зад</w:t>
            </w:r>
            <w:r w:rsidR="001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 в сотрудничестве с учителем</w:t>
            </w:r>
            <w:proofErr w:type="gramStart"/>
            <w:r w:rsidR="001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942A2"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8942A2"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ую инициативу в учебном сотрудничестве.</w:t>
            </w:r>
          </w:p>
          <w:p w:rsidR="00395D14" w:rsidRDefault="00395D14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: </w:t>
            </w:r>
            <w:r w:rsidR="008942A2"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под по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</w:t>
            </w:r>
            <w:proofErr w:type="spellEnd"/>
            <w:proofErr w:type="gramEnd"/>
          </w:p>
          <w:p w:rsidR="00395D14" w:rsidRPr="0035789E" w:rsidRDefault="00395D14" w:rsidP="00395D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)</w:t>
            </w:r>
            <w:proofErr w:type="gramEnd"/>
          </w:p>
          <w:p w:rsidR="008942A2" w:rsidRDefault="008942A2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Default="00D07D13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D1" w:rsidRDefault="004624D1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17" w:rsidRDefault="00123817" w:rsidP="00395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.:</w:t>
            </w:r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свою деятельность по ходу  или результатам выполнения задания</w:t>
            </w:r>
          </w:p>
          <w:p w:rsidR="00123817" w:rsidRDefault="00123817" w:rsidP="0012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познавательную инициативу в </w:t>
            </w:r>
            <w:proofErr w:type="gramStart"/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</w:t>
            </w:r>
            <w:proofErr w:type="gramEnd"/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3817" w:rsidRPr="008942A2" w:rsidRDefault="00123817" w:rsidP="0012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е</w:t>
            </w:r>
            <w:proofErr w:type="gramEnd"/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3817" w:rsidRDefault="00123817" w:rsidP="0012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ить под по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</w:t>
            </w:r>
            <w:proofErr w:type="spellEnd"/>
            <w:proofErr w:type="gramEnd"/>
          </w:p>
          <w:p w:rsidR="00123817" w:rsidRPr="0035789E" w:rsidRDefault="00123817" w:rsidP="001238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)</w:t>
            </w:r>
            <w:proofErr w:type="gramEnd"/>
          </w:p>
          <w:p w:rsidR="00123817" w:rsidRDefault="00123817" w:rsidP="0012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я; классификации, выбор  эффективного способа реш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аблиц</w:t>
            </w:r>
          </w:p>
          <w:p w:rsidR="00123817" w:rsidRDefault="00123817" w:rsidP="0012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</w:t>
            </w: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- самостоятельно определять и высказывать простые общие для всех людей правила поведения при общении и сотрудничестве</w:t>
            </w:r>
          </w:p>
          <w:p w:rsidR="00123817" w:rsidRPr="00415A1B" w:rsidRDefault="00123817" w:rsidP="0012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</w:t>
            </w:r>
          </w:p>
          <w:p w:rsidR="00123817" w:rsidRPr="00395D14" w:rsidRDefault="00123817" w:rsidP="00395D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5D14" w:rsidRDefault="00395D14" w:rsidP="00395D1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Знать алгоритм вычитания </w:t>
            </w:r>
          </w:p>
          <w:p w:rsidR="00395D14" w:rsidRDefault="00395D14" w:rsidP="00395D1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олбико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</w:t>
            </w:r>
            <w:proofErr w:type="spellEnd"/>
          </w:p>
          <w:p w:rsidR="00395D14" w:rsidRDefault="00395D14" w:rsidP="00395D1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меров с многозначными числам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чита</w:t>
            </w:r>
            <w:proofErr w:type="spellEnd"/>
          </w:p>
          <w:p w:rsidR="00EE7650" w:rsidRDefault="00395D14" w:rsidP="00395D1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олбиком</w:t>
            </w:r>
          </w:p>
          <w:p w:rsidR="00395D14" w:rsidRPr="0055684D" w:rsidRDefault="00395D14" w:rsidP="0055684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2A2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ик</w:t>
            </w:r>
          </w:p>
          <w:p w:rsid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66, №223</w:t>
            </w:r>
          </w:p>
        </w:tc>
        <w:tc>
          <w:tcPr>
            <w:tcW w:w="850" w:type="dxa"/>
            <w:textDirection w:val="btLr"/>
          </w:tcPr>
          <w:p w:rsidR="008942A2" w:rsidRDefault="008942A2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8942A2" w:rsidRDefault="008942A2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942A2" w:rsidRDefault="008942A2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942A2" w:rsidTr="00AF7F73">
        <w:trPr>
          <w:cantSplit/>
          <w:trHeight w:val="1964"/>
        </w:trPr>
        <w:tc>
          <w:tcPr>
            <w:tcW w:w="851" w:type="dxa"/>
          </w:tcPr>
          <w:p w:rsidR="008942A2" w:rsidRPr="00395D14" w:rsidRDefault="00395D14" w:rsidP="00D07D13">
            <w:pPr>
              <w:keepNext/>
              <w:autoSpaceDE w:val="0"/>
              <w:autoSpaceDN w:val="0"/>
              <w:adjustRightInd w:val="0"/>
              <w:ind w:left="360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2</w:t>
            </w:r>
          </w:p>
        </w:tc>
        <w:tc>
          <w:tcPr>
            <w:tcW w:w="1843" w:type="dxa"/>
            <w:vAlign w:val="center"/>
          </w:tcPr>
          <w:p w:rsidR="001216F9" w:rsidRDefault="001216F9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ставные </w:t>
            </w:r>
          </w:p>
          <w:p w:rsidR="001216F9" w:rsidRDefault="001216F9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942A2" w:rsidRDefault="001216F9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ложение и вычитание</w:t>
            </w:r>
          </w:p>
          <w:p w:rsidR="007658CE" w:rsidRDefault="007658CE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D14" w:rsidRDefault="00395D14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624D1" w:rsidRDefault="004624D1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23817" w:rsidRDefault="00123817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23817" w:rsidRDefault="00123817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23817" w:rsidRDefault="00123817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23817" w:rsidRDefault="00123817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D14" w:rsidRDefault="00395D14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D14" w:rsidRDefault="00395D14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D14" w:rsidRDefault="00395D14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D14" w:rsidRPr="00CC6131" w:rsidRDefault="00395D14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3817" w:rsidRDefault="00123817" w:rsidP="00D07D13">
            <w:pPr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                                                             </w:t>
            </w:r>
          </w:p>
          <w:p w:rsidR="00123817" w:rsidRDefault="00123817" w:rsidP="00D07D13">
            <w:pPr>
              <w:rPr>
                <w:color w:val="333333"/>
                <w:sz w:val="26"/>
                <w:szCs w:val="26"/>
              </w:rPr>
            </w:pPr>
          </w:p>
          <w:p w:rsidR="00123817" w:rsidRDefault="00123817" w:rsidP="00D07D13">
            <w:pPr>
              <w:rPr>
                <w:color w:val="333333"/>
                <w:sz w:val="26"/>
                <w:szCs w:val="26"/>
              </w:rPr>
            </w:pPr>
          </w:p>
          <w:p w:rsidR="00123817" w:rsidRDefault="00123817" w:rsidP="00D07D13">
            <w:pPr>
              <w:rPr>
                <w:color w:val="333333"/>
                <w:sz w:val="26"/>
                <w:szCs w:val="26"/>
              </w:rPr>
            </w:pPr>
          </w:p>
          <w:p w:rsidR="00123817" w:rsidRDefault="00123817" w:rsidP="00D07D13">
            <w:pPr>
              <w:rPr>
                <w:color w:val="333333"/>
                <w:sz w:val="26"/>
                <w:szCs w:val="26"/>
              </w:rPr>
            </w:pPr>
          </w:p>
          <w:p w:rsidR="00123817" w:rsidRDefault="00123817" w:rsidP="00D07D13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1684" w:type="dxa"/>
          </w:tcPr>
          <w:p w:rsidR="008942A2" w:rsidRDefault="008942A2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8942A2" w:rsidRDefault="008942A2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8942A2" w:rsidRDefault="008942A2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D07D13" w:rsidRP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3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структура </w:t>
            </w:r>
            <w:proofErr w:type="gramStart"/>
            <w:r w:rsidRPr="00D07D13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proofErr w:type="gramEnd"/>
            <w:r w:rsidRPr="00D0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2A2" w:rsidRP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3">
              <w:rPr>
                <w:rFonts w:ascii="Times New Roman" w:hAnsi="Times New Roman" w:cs="Times New Roman"/>
                <w:sz w:val="24"/>
                <w:szCs w:val="24"/>
              </w:rPr>
              <w:t>задач на сложение и вычитание</w:t>
            </w:r>
          </w:p>
          <w:p w:rsidR="00395D14" w:rsidRDefault="00395D14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8942A2" w:rsidRDefault="008942A2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123817" w:rsidRDefault="00123817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ть логическую структуру  составных задач на сложение </w:t>
            </w:r>
          </w:p>
          <w:p w:rsidR="00123817" w:rsidRDefault="00123817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вычитание. Решение составных задач</w:t>
            </w:r>
          </w:p>
          <w:p w:rsidR="00123817" w:rsidRDefault="00123817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23817" w:rsidRDefault="00123817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23817" w:rsidRDefault="00123817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23817" w:rsidRDefault="00123817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ик</w:t>
            </w:r>
          </w:p>
          <w:p w:rsidR="00D07D13" w:rsidRDefault="00D07D13" w:rsidP="00D07D13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70 №229</w:t>
            </w:r>
          </w:p>
        </w:tc>
        <w:tc>
          <w:tcPr>
            <w:tcW w:w="850" w:type="dxa"/>
            <w:textDirection w:val="btLr"/>
          </w:tcPr>
          <w:p w:rsidR="008942A2" w:rsidRDefault="008942A2" w:rsidP="00D07D13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8942A2" w:rsidRDefault="008942A2" w:rsidP="00D07D13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942A2" w:rsidRDefault="008942A2" w:rsidP="00D07D13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07D13" w:rsidTr="00AF7F73">
        <w:trPr>
          <w:cantSplit/>
          <w:trHeight w:val="1964"/>
        </w:trPr>
        <w:tc>
          <w:tcPr>
            <w:tcW w:w="851" w:type="dxa"/>
          </w:tcPr>
          <w:p w:rsidR="00D07D13" w:rsidRPr="00123817" w:rsidRDefault="00D07D13" w:rsidP="00123817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3</w:t>
            </w:r>
          </w:p>
        </w:tc>
        <w:tc>
          <w:tcPr>
            <w:tcW w:w="1843" w:type="dxa"/>
            <w:vAlign w:val="center"/>
          </w:tcPr>
          <w:p w:rsidR="00D07D13" w:rsidRDefault="00D07D13" w:rsidP="0012381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упражняемся </w:t>
            </w:r>
          </w:p>
          <w:p w:rsidR="00D07D13" w:rsidRDefault="00D07D13" w:rsidP="0012381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вычислениях столбиком</w:t>
            </w:r>
          </w:p>
          <w:p w:rsidR="00D07D13" w:rsidRDefault="00D07D13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07D13" w:rsidRDefault="00D07D13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07D13" w:rsidRDefault="00D07D13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07D13" w:rsidRDefault="00D07D13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07D13" w:rsidRPr="00D07D13" w:rsidRDefault="00D07D13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D07D13" w:rsidRDefault="00D07D13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07D13" w:rsidRDefault="00D07D13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07D13" w:rsidRDefault="00D07D13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07D13" w:rsidRDefault="00D07D13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07D13" w:rsidRPr="008942A2" w:rsidRDefault="00D07D13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7D13" w:rsidRDefault="00D07D13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D07D13" w:rsidRDefault="00D07D13" w:rsidP="0012381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D07D13" w:rsidRDefault="00D07D13" w:rsidP="0012381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  <w:vMerge w:val="restart"/>
          </w:tcPr>
          <w:p w:rsidR="00D07D13" w:rsidRDefault="00D07D13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</w:p>
          <w:p w:rsidR="00D07D13" w:rsidRDefault="00D07D13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  <w:p w:rsidR="00D07D13" w:rsidRDefault="00D07D13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ложение и вычитание столбиком </w:t>
            </w:r>
          </w:p>
          <w:p w:rsidR="005317AA" w:rsidRDefault="005317AA" w:rsidP="005317A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авнение</w:t>
            </w:r>
          </w:p>
        </w:tc>
        <w:tc>
          <w:tcPr>
            <w:tcW w:w="2977" w:type="dxa"/>
            <w:vMerge w:val="restart"/>
          </w:tcPr>
          <w:p w:rsidR="00D07D13" w:rsidRPr="00123817" w:rsidRDefault="00D07D13" w:rsidP="008942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познавательную инициативу в </w:t>
            </w:r>
            <w:proofErr w:type="gramStart"/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</w:t>
            </w:r>
            <w:proofErr w:type="gramEnd"/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7D13" w:rsidRPr="008942A2" w:rsidRDefault="00D07D13" w:rsidP="00894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е</w:t>
            </w:r>
            <w:proofErr w:type="gramEnd"/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7D13" w:rsidRPr="00123817" w:rsidRDefault="00D07D13" w:rsidP="008942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осознанно строить сообщения в </w:t>
            </w:r>
            <w:proofErr w:type="gramStart"/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й</w:t>
            </w:r>
            <w:proofErr w:type="gramEnd"/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исьменной;</w:t>
            </w:r>
          </w:p>
          <w:p w:rsidR="00D07D13" w:rsidRPr="008942A2" w:rsidRDefault="00D07D13" w:rsidP="00894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сравнение, самостоятельно выбирая основания и критерии  для указанных логических операций.</w:t>
            </w:r>
          </w:p>
          <w:p w:rsidR="00D07D13" w:rsidRDefault="00D07D13" w:rsidP="0012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8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  <w:p w:rsidR="00D07D13" w:rsidRDefault="00D07D13" w:rsidP="0012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Default="00D07D13" w:rsidP="0012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Default="00D07D13" w:rsidP="0012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Default="00D07D13" w:rsidP="0012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Default="00D07D13" w:rsidP="0012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Default="00D07D13" w:rsidP="002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 -</w:t>
            </w: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ить под по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</w:t>
            </w:r>
            <w:proofErr w:type="spellEnd"/>
            <w:proofErr w:type="gramEnd"/>
          </w:p>
          <w:p w:rsidR="00D07D13" w:rsidRPr="0035789E" w:rsidRDefault="00D07D13" w:rsidP="002B58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)</w:t>
            </w:r>
            <w:proofErr w:type="gramEnd"/>
          </w:p>
          <w:p w:rsidR="00D07D13" w:rsidRDefault="00D07D13" w:rsidP="002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1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пособ и результат действия.</w:t>
            </w:r>
          </w:p>
          <w:p w:rsidR="00D07D13" w:rsidRDefault="00D07D13" w:rsidP="002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-</w:t>
            </w:r>
            <w:r w:rsidRPr="001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необходимые для организации соб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D07D13" w:rsidRDefault="00D07D13" w:rsidP="006E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</w:t>
            </w:r>
            <w:r w:rsidRPr="006E7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-</w:t>
            </w:r>
            <w:r w:rsidRPr="004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и высказывать простые общие для всех людей правила поведения при общении и сотрудничестве</w:t>
            </w:r>
          </w:p>
          <w:p w:rsidR="00D07D13" w:rsidRDefault="00D07D13" w:rsidP="006E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ю деятельность по ходу  или результатам выполнения задания</w:t>
            </w:r>
          </w:p>
          <w:p w:rsidR="00D07D13" w:rsidRPr="006E747D" w:rsidRDefault="00D07D13" w:rsidP="006E74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34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D07D13" w:rsidRPr="006E747D" w:rsidRDefault="00D07D13" w:rsidP="006E74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34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  <w:p w:rsidR="00D07D13" w:rsidRDefault="00D07D13" w:rsidP="002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Default="00D07D13" w:rsidP="002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Default="00D07D13" w:rsidP="002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Default="00D07D13" w:rsidP="002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Pr="002B58A1" w:rsidRDefault="00D07D13" w:rsidP="002B58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7D13" w:rsidRPr="001D7B56" w:rsidRDefault="00D07D13" w:rsidP="002B58A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Pr="00123817" w:rsidRDefault="00D07D13" w:rsidP="006E74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D07D13" w:rsidRDefault="00D07D13" w:rsidP="002B58A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торять изучен</w:t>
            </w:r>
          </w:p>
          <w:p w:rsidR="00D07D13" w:rsidRDefault="00D07D13" w:rsidP="002B58A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817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r w:rsidRPr="00123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. Решение </w:t>
            </w:r>
            <w:proofErr w:type="gramStart"/>
            <w:r w:rsidRPr="00123817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ных</w:t>
            </w:r>
            <w:proofErr w:type="gramEnd"/>
            <w:r w:rsidRPr="00123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07D13" w:rsidRPr="00123817" w:rsidRDefault="00D07D13" w:rsidP="002B58A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bCs/>
                <w:sz w:val="24"/>
                <w:szCs w:val="24"/>
              </w:rPr>
              <w:t>задач.</w:t>
            </w:r>
          </w:p>
          <w:p w:rsidR="00D07D13" w:rsidRDefault="00D07D13" w:rsidP="00EE7650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7D13" w:rsidRDefault="00D07D13" w:rsidP="00EE7650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Default="00D07D13" w:rsidP="00EE7650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Default="00D07D13" w:rsidP="00EE7650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Default="00D07D13" w:rsidP="00EE7650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Default="00D07D13" w:rsidP="00EE7650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Default="00D07D13" w:rsidP="00EE7650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Default="00D07D13" w:rsidP="00EE7650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13" w:rsidRDefault="00D07D13" w:rsidP="002B58A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вели</w:t>
            </w:r>
          </w:p>
          <w:p w:rsidR="00D07D13" w:rsidRDefault="00D07D13" w:rsidP="002B58A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. Алгоритмы сложения и вычитания столби</w:t>
            </w:r>
          </w:p>
          <w:p w:rsidR="00D07D13" w:rsidRDefault="00D07D13" w:rsidP="002B58A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</w:p>
        </w:tc>
        <w:tc>
          <w:tcPr>
            <w:tcW w:w="1701" w:type="dxa"/>
          </w:tcPr>
          <w:p w:rsidR="00D07D13" w:rsidRDefault="00D07D13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ик</w:t>
            </w:r>
          </w:p>
          <w:p w:rsidR="00D07D13" w:rsidRDefault="005317AA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. 72 </w:t>
            </w:r>
            <w:r w:rsidR="00D07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235</w:t>
            </w:r>
          </w:p>
        </w:tc>
        <w:tc>
          <w:tcPr>
            <w:tcW w:w="850" w:type="dxa"/>
            <w:textDirection w:val="btLr"/>
          </w:tcPr>
          <w:p w:rsidR="00D07D13" w:rsidRDefault="00D07D13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D07D13" w:rsidRDefault="00D07D13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07D13" w:rsidRDefault="00D07D13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07D13" w:rsidTr="00AF7F73">
        <w:trPr>
          <w:cantSplit/>
          <w:trHeight w:val="1964"/>
        </w:trPr>
        <w:tc>
          <w:tcPr>
            <w:tcW w:w="851" w:type="dxa"/>
          </w:tcPr>
          <w:p w:rsidR="00D07D13" w:rsidRPr="002B58A1" w:rsidRDefault="00D07D13" w:rsidP="002B58A1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1843" w:type="dxa"/>
            <w:vAlign w:val="center"/>
          </w:tcPr>
          <w:p w:rsidR="00D07D13" w:rsidRDefault="00D07D13" w:rsidP="002B58A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амостоятельная работа №4. Практическая работа «Много </w:t>
            </w:r>
          </w:p>
          <w:p w:rsidR="00D07D13" w:rsidRPr="008942A2" w:rsidRDefault="00D07D13" w:rsidP="002B58A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 на Земле льда?» (окончание)</w:t>
            </w:r>
          </w:p>
        </w:tc>
        <w:tc>
          <w:tcPr>
            <w:tcW w:w="850" w:type="dxa"/>
            <w:vAlign w:val="center"/>
          </w:tcPr>
          <w:p w:rsidR="00D07D13" w:rsidRDefault="00D07D13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D07D13" w:rsidRDefault="00D07D13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35" w:type="dxa"/>
            <w:vMerge/>
          </w:tcPr>
          <w:p w:rsidR="00D07D13" w:rsidRDefault="00D07D13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D07D13" w:rsidRDefault="00D07D13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7D13" w:rsidRDefault="00D07D13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D07D13" w:rsidRDefault="00D07D13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D07D13" w:rsidRDefault="00D07D13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D07D13" w:rsidRDefault="00D07D13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07D13" w:rsidRDefault="00D07D13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317AA" w:rsidTr="00AF7F73">
        <w:trPr>
          <w:cantSplit/>
          <w:trHeight w:val="1964"/>
        </w:trPr>
        <w:tc>
          <w:tcPr>
            <w:tcW w:w="851" w:type="dxa"/>
          </w:tcPr>
          <w:p w:rsidR="005317AA" w:rsidRPr="002B58A1" w:rsidRDefault="005317AA" w:rsidP="005317A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5</w:t>
            </w:r>
          </w:p>
        </w:tc>
        <w:tc>
          <w:tcPr>
            <w:tcW w:w="1843" w:type="dxa"/>
            <w:vAlign w:val="center"/>
          </w:tcPr>
          <w:p w:rsidR="005317AA" w:rsidRDefault="005317AA" w:rsidP="006E747D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множение «круглого» </w:t>
            </w:r>
          </w:p>
          <w:p w:rsidR="005317AA" w:rsidRDefault="005317AA" w:rsidP="006E747D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сл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нозначное</w:t>
            </w:r>
            <w:proofErr w:type="gramEnd"/>
          </w:p>
          <w:p w:rsidR="005317AA" w:rsidRDefault="005317AA" w:rsidP="00E40EE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E40EE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Default="005317AA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Pr="008942A2" w:rsidRDefault="005317AA" w:rsidP="008942A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317AA" w:rsidRDefault="005317AA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5317AA" w:rsidRDefault="005317AA" w:rsidP="001E12A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ученного</w:t>
            </w:r>
            <w:proofErr w:type="gramEnd"/>
          </w:p>
          <w:p w:rsidR="005317AA" w:rsidRDefault="005317AA" w:rsidP="001E12A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317AA" w:rsidRPr="00475228" w:rsidRDefault="005317AA" w:rsidP="001E12A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множение «круглого»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днозначное</w:t>
            </w:r>
          </w:p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5317AA" w:rsidRPr="006E747D" w:rsidRDefault="005317AA" w:rsidP="001E1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способ умножения «круглого» числа на </w:t>
            </w:r>
            <w:proofErr w:type="gramStart"/>
            <w:r w:rsidRPr="006E747D">
              <w:rPr>
                <w:rFonts w:ascii="Times New Roman" w:hAnsi="Times New Roman" w:cs="Times New Roman"/>
                <w:bCs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701" w:type="dxa"/>
          </w:tcPr>
          <w:p w:rsidR="005317AA" w:rsidRDefault="005317AA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ик</w:t>
            </w:r>
          </w:p>
          <w:p w:rsidR="005317AA" w:rsidRDefault="005317AA" w:rsidP="005317A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76 №249</w:t>
            </w:r>
          </w:p>
        </w:tc>
        <w:tc>
          <w:tcPr>
            <w:tcW w:w="850" w:type="dxa"/>
            <w:textDirection w:val="btLr"/>
          </w:tcPr>
          <w:p w:rsidR="005317AA" w:rsidRDefault="005317A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5317AA" w:rsidRDefault="005317A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317AA" w:rsidRDefault="005317A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317AA" w:rsidTr="00AF7F73">
        <w:trPr>
          <w:cantSplit/>
          <w:trHeight w:val="1964"/>
        </w:trPr>
        <w:tc>
          <w:tcPr>
            <w:tcW w:w="851" w:type="dxa"/>
          </w:tcPr>
          <w:p w:rsidR="005317AA" w:rsidRPr="006E747D" w:rsidRDefault="005317AA" w:rsidP="00DE7284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  36</w:t>
            </w:r>
          </w:p>
        </w:tc>
        <w:tc>
          <w:tcPr>
            <w:tcW w:w="1843" w:type="dxa"/>
            <w:vAlign w:val="center"/>
          </w:tcPr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Pr="00EE7650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317AA" w:rsidRDefault="005317AA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5317AA" w:rsidRDefault="005317AA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– </w:t>
            </w:r>
          </w:p>
          <w:p w:rsidR="005317AA" w:rsidRDefault="005317AA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ь</w:t>
            </w:r>
          </w:p>
        </w:tc>
        <w:tc>
          <w:tcPr>
            <w:tcW w:w="1435" w:type="dxa"/>
          </w:tcPr>
          <w:p w:rsidR="005317AA" w:rsidRDefault="005317AA">
            <w:pPr>
              <w:rPr>
                <w:rFonts w:ascii="Times New Roman" w:hAnsi="Times New Roman" w:cs="Times New Roman"/>
              </w:rPr>
            </w:pPr>
          </w:p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5317AA" w:rsidRPr="006E747D" w:rsidRDefault="005317AA" w:rsidP="006E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</w:t>
            </w:r>
            <w:r w:rsidRPr="002821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Pr="006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ация на самоанализ и самоконтроль результата, на анализ соответствия результатов 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м конкретной задачи.</w:t>
            </w:r>
          </w:p>
          <w:p w:rsidR="005317AA" w:rsidRPr="006E747D" w:rsidRDefault="005317AA" w:rsidP="006E747D">
            <w:pPr>
              <w:tabs>
                <w:tab w:val="center" w:pos="13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: </w:t>
            </w:r>
            <w:r w:rsidRPr="006E7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5317AA" w:rsidRPr="006E747D" w:rsidRDefault="005317AA" w:rsidP="006E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пособ и результат действия.</w:t>
            </w:r>
          </w:p>
          <w:p w:rsidR="005317AA" w:rsidRPr="006E747D" w:rsidRDefault="005317AA" w:rsidP="006E74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для решения задач;</w:t>
            </w:r>
          </w:p>
          <w:p w:rsidR="005317AA" w:rsidRPr="006E747D" w:rsidRDefault="005317AA" w:rsidP="006E74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6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ть свою позицию </w:t>
            </w:r>
          </w:p>
          <w:p w:rsidR="005317AA" w:rsidRDefault="005317AA" w:rsidP="00EE76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17AA" w:rsidRDefault="005317AA" w:rsidP="00EE7650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17AA" w:rsidRDefault="005317AA" w:rsidP="00EE7650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многозначные числа.  Сравнение величин. Сложение – вычитание столбиком. Составная задача.</w:t>
            </w:r>
          </w:p>
        </w:tc>
        <w:tc>
          <w:tcPr>
            <w:tcW w:w="1701" w:type="dxa"/>
          </w:tcPr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5317AA" w:rsidRDefault="005317A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5317AA" w:rsidRDefault="005317A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317AA" w:rsidRDefault="005317A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317AA" w:rsidTr="00AF7F73">
        <w:trPr>
          <w:cantSplit/>
          <w:trHeight w:val="1964"/>
        </w:trPr>
        <w:tc>
          <w:tcPr>
            <w:tcW w:w="851" w:type="dxa"/>
          </w:tcPr>
          <w:p w:rsidR="005317AA" w:rsidRPr="006E747D" w:rsidRDefault="005317AA" w:rsidP="006E747D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</w:t>
            </w:r>
          </w:p>
        </w:tc>
        <w:tc>
          <w:tcPr>
            <w:tcW w:w="1843" w:type="dxa"/>
            <w:vAlign w:val="center"/>
          </w:tcPr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</w:t>
            </w:r>
          </w:p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Pr="00EE7650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317AA" w:rsidRDefault="005317AA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5317AA" w:rsidRDefault="005317AA" w:rsidP="00DE728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5317AA" w:rsidRDefault="005317AA" w:rsidP="00DE7284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5317AA" w:rsidRDefault="005317AA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ть сумму на число</w:t>
            </w:r>
          </w:p>
        </w:tc>
        <w:tc>
          <w:tcPr>
            <w:tcW w:w="2977" w:type="dxa"/>
            <w:vMerge/>
          </w:tcPr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спределитель</w:t>
            </w:r>
          </w:p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о, связывающее действия умножения  и сложения</w:t>
            </w:r>
          </w:p>
        </w:tc>
        <w:tc>
          <w:tcPr>
            <w:tcW w:w="1701" w:type="dxa"/>
          </w:tcPr>
          <w:p w:rsidR="005317AA" w:rsidRDefault="005317AA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ик</w:t>
            </w:r>
          </w:p>
          <w:p w:rsidR="005317AA" w:rsidRDefault="005317AA" w:rsidP="005317A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78  № 258</w:t>
            </w:r>
          </w:p>
        </w:tc>
        <w:tc>
          <w:tcPr>
            <w:tcW w:w="850" w:type="dxa"/>
            <w:textDirection w:val="btLr"/>
          </w:tcPr>
          <w:p w:rsidR="005317AA" w:rsidRDefault="005317A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5317AA" w:rsidRDefault="005317A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317AA" w:rsidRDefault="005317A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317AA" w:rsidTr="00AF7F73">
        <w:trPr>
          <w:cantSplit/>
          <w:trHeight w:val="1964"/>
        </w:trPr>
        <w:tc>
          <w:tcPr>
            <w:tcW w:w="851" w:type="dxa"/>
          </w:tcPr>
          <w:p w:rsidR="005317AA" w:rsidRPr="00DE7284" w:rsidRDefault="005317AA" w:rsidP="005317AA">
            <w:pPr>
              <w:keepNext/>
              <w:autoSpaceDE w:val="0"/>
              <w:autoSpaceDN w:val="0"/>
              <w:adjustRightInd w:val="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</w:t>
            </w:r>
          </w:p>
        </w:tc>
        <w:tc>
          <w:tcPr>
            <w:tcW w:w="1843" w:type="dxa"/>
            <w:vAlign w:val="center"/>
          </w:tcPr>
          <w:p w:rsidR="005317AA" w:rsidRDefault="005317AA" w:rsidP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  <w:p w:rsidR="005317AA" w:rsidRDefault="005317AA" w:rsidP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Default="005317AA" w:rsidP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Default="005317AA" w:rsidP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Default="005317AA" w:rsidP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Default="005317AA" w:rsidP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Default="005317AA" w:rsidP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Default="005317AA" w:rsidP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AA" w:rsidRPr="00EE7650" w:rsidRDefault="005317AA" w:rsidP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317AA" w:rsidRDefault="005317AA" w:rsidP="005317AA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5317AA" w:rsidRDefault="005317AA" w:rsidP="005317A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5317AA" w:rsidRDefault="005317AA" w:rsidP="005317A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5317AA" w:rsidRDefault="005317AA" w:rsidP="005317A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5317AA" w:rsidRPr="005317AA" w:rsidRDefault="005317AA" w:rsidP="005317A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  <w:proofErr w:type="spellStart"/>
            <w:r w:rsidRPr="0053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</w:t>
            </w:r>
            <w:proofErr w:type="spellEnd"/>
          </w:p>
          <w:p w:rsidR="005317AA" w:rsidRDefault="005317AA" w:rsidP="005317A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53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</w:t>
            </w:r>
          </w:p>
          <w:p w:rsidR="005317AA" w:rsidRDefault="005317AA" w:rsidP="005317A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53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</w:t>
            </w:r>
            <w:proofErr w:type="spellEnd"/>
          </w:p>
          <w:p w:rsidR="005317AA" w:rsidRPr="005317AA" w:rsidRDefault="005317AA" w:rsidP="005317A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</w:p>
          <w:p w:rsidR="005317AA" w:rsidRPr="005317AA" w:rsidRDefault="005317AA" w:rsidP="005317A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5317AA" w:rsidRPr="004624D1" w:rsidRDefault="005317AA" w:rsidP="005317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  <w:r w:rsidRPr="00FF72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462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4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-познавательный интерес  к новому учебному материалу и  способам решения новой задачи.</w:t>
            </w:r>
          </w:p>
          <w:p w:rsidR="005317AA" w:rsidRPr="00DE7284" w:rsidRDefault="005317AA" w:rsidP="005317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4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вить новые учебные задачи в</w:t>
            </w:r>
            <w:r w:rsidRPr="00FF7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естве с учителем.</w:t>
            </w:r>
          </w:p>
          <w:p w:rsidR="005317AA" w:rsidRPr="00FF723E" w:rsidRDefault="005317AA" w:rsidP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познавательную инициативу в учебном </w:t>
            </w:r>
            <w:r w:rsidRPr="00FF7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е.</w:t>
            </w:r>
          </w:p>
          <w:p w:rsidR="005317AA" w:rsidRPr="00DE7284" w:rsidRDefault="005317AA" w:rsidP="005317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F7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строить сообщения в устной и письменной форме.</w:t>
            </w:r>
          </w:p>
          <w:p w:rsidR="005317AA" w:rsidRPr="00FF723E" w:rsidRDefault="005317AA" w:rsidP="00531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оить </w:t>
            </w:r>
            <w:proofErr w:type="gramStart"/>
            <w:r w:rsidRPr="00FF7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FF7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5317AA" w:rsidRPr="00FF723E" w:rsidRDefault="005317AA" w:rsidP="005317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</w:t>
            </w:r>
            <w:r w:rsidRPr="00FF7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  <w:p w:rsidR="005317AA" w:rsidRPr="00FF723E" w:rsidRDefault="005317AA" w:rsidP="005317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17AA" w:rsidRDefault="005317AA" w:rsidP="005317A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5317AA" w:rsidRDefault="005317AA" w:rsidP="005317A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Знать способ умножения многозначного </w:t>
            </w:r>
          </w:p>
          <w:p w:rsidR="005317AA" w:rsidRDefault="005317AA" w:rsidP="005317A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сл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нознач</w:t>
            </w:r>
            <w:proofErr w:type="spellEnd"/>
          </w:p>
          <w:p w:rsidR="005317AA" w:rsidRDefault="005317AA" w:rsidP="005317AA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Вычисление с помощью калькулятора.</w:t>
            </w:r>
          </w:p>
        </w:tc>
        <w:tc>
          <w:tcPr>
            <w:tcW w:w="1701" w:type="dxa"/>
          </w:tcPr>
          <w:p w:rsidR="005317AA" w:rsidRDefault="005317AA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ик</w:t>
            </w:r>
          </w:p>
          <w:p w:rsidR="005317AA" w:rsidRDefault="005317AA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80 № 266</w:t>
            </w:r>
          </w:p>
        </w:tc>
        <w:tc>
          <w:tcPr>
            <w:tcW w:w="850" w:type="dxa"/>
            <w:textDirection w:val="btLr"/>
          </w:tcPr>
          <w:p w:rsidR="005317AA" w:rsidRDefault="005317AA" w:rsidP="005317AA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5317AA" w:rsidRDefault="005317AA" w:rsidP="005317AA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317AA" w:rsidRDefault="005317AA" w:rsidP="005317AA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317AA" w:rsidTr="00AF7F73">
        <w:trPr>
          <w:cantSplit/>
          <w:trHeight w:val="1964"/>
        </w:trPr>
        <w:tc>
          <w:tcPr>
            <w:tcW w:w="851" w:type="dxa"/>
          </w:tcPr>
          <w:p w:rsidR="005317AA" w:rsidRPr="00DE7284" w:rsidRDefault="005317AA" w:rsidP="00DE7284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9</w:t>
            </w:r>
          </w:p>
        </w:tc>
        <w:tc>
          <w:tcPr>
            <w:tcW w:w="1843" w:type="dxa"/>
            <w:vAlign w:val="center"/>
          </w:tcPr>
          <w:p w:rsidR="005317AA" w:rsidRDefault="005317A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ись умножения в строчку и столбиком. Вычисления с помощью калькулятора</w:t>
            </w:r>
          </w:p>
          <w:p w:rsidR="005317AA" w:rsidRPr="00FF723E" w:rsidRDefault="005317A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317AA" w:rsidRDefault="005317AA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5317AA" w:rsidRDefault="005317AA" w:rsidP="00DE728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5317AA" w:rsidRDefault="005317AA" w:rsidP="00DE728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5317AA" w:rsidRDefault="005317AA" w:rsidP="00DE728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5317AA" w:rsidRDefault="00AD3E9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ись умножения столбиком</w:t>
            </w:r>
          </w:p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317AA" w:rsidRDefault="005317A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5317AA" w:rsidRDefault="005317AA" w:rsidP="00DE728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исывать умножение столбиком.</w:t>
            </w:r>
          </w:p>
          <w:p w:rsidR="005317AA" w:rsidRDefault="005317AA" w:rsidP="00DE728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числение с помощью калькулятора.</w:t>
            </w:r>
          </w:p>
        </w:tc>
        <w:tc>
          <w:tcPr>
            <w:tcW w:w="1701" w:type="dxa"/>
          </w:tcPr>
          <w:p w:rsidR="005317AA" w:rsidRDefault="005317AA" w:rsidP="00505378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5317AA" w:rsidRDefault="005317AA" w:rsidP="00505378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5317AA" w:rsidRDefault="005317AA" w:rsidP="00505378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5317AA" w:rsidRDefault="00AD3E9C" w:rsidP="0050537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61 № 122</w:t>
            </w:r>
          </w:p>
        </w:tc>
        <w:tc>
          <w:tcPr>
            <w:tcW w:w="850" w:type="dxa"/>
            <w:textDirection w:val="btLr"/>
          </w:tcPr>
          <w:p w:rsidR="005317AA" w:rsidRDefault="005317A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5317AA" w:rsidRDefault="005317A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317AA" w:rsidRDefault="005317A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D3E9C" w:rsidTr="000A22B7">
        <w:trPr>
          <w:cantSplit/>
          <w:trHeight w:val="1964"/>
        </w:trPr>
        <w:tc>
          <w:tcPr>
            <w:tcW w:w="851" w:type="dxa"/>
          </w:tcPr>
          <w:p w:rsidR="00AD3E9C" w:rsidRPr="00DE7284" w:rsidRDefault="00AD3E9C" w:rsidP="00DE7284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40</w:t>
            </w:r>
          </w:p>
        </w:tc>
        <w:tc>
          <w:tcPr>
            <w:tcW w:w="1843" w:type="dxa"/>
            <w:vAlign w:val="center"/>
          </w:tcPr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четательное свойство умножения</w:t>
            </w: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Pr="00FF723E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D3E9C" w:rsidRDefault="00AD3E9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D3E9C" w:rsidRDefault="00AD3E9C" w:rsidP="00DE728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AD3E9C" w:rsidRDefault="00AD3E9C" w:rsidP="00DE728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AD3E9C" w:rsidRDefault="00AD3E9C" w:rsidP="00DE728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  <w:vAlign w:val="center"/>
          </w:tcPr>
          <w:p w:rsidR="00AD3E9C" w:rsidRDefault="00AD3E9C" w:rsidP="000A22B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четательное свойство умножения</w:t>
            </w:r>
          </w:p>
          <w:p w:rsidR="00AD3E9C" w:rsidRDefault="00AD3E9C" w:rsidP="000A22B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 w:rsidP="000A22B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 w:rsidP="000A22B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 w:rsidP="000A22B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Pr="00FF723E" w:rsidRDefault="00AD3E9C" w:rsidP="000A22B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D3E9C" w:rsidRDefault="00AD3E9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AD3E9C" w:rsidRPr="00DE7284" w:rsidRDefault="00AD3E9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8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очетательное свойство (ассоциативное) умножения. Работа с геометрическим материалом</w:t>
            </w:r>
          </w:p>
        </w:tc>
        <w:tc>
          <w:tcPr>
            <w:tcW w:w="1701" w:type="dxa"/>
          </w:tcPr>
          <w:p w:rsidR="00AD3E9C" w:rsidRDefault="00AD3E9C" w:rsidP="00505378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AD3E9C" w:rsidRDefault="00AD3E9C" w:rsidP="00505378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AD3E9C" w:rsidRDefault="00AD3E9C" w:rsidP="00505378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AD3E9C" w:rsidRDefault="00AD3E9C" w:rsidP="00AD3E9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64 № 127</w:t>
            </w:r>
          </w:p>
        </w:tc>
        <w:tc>
          <w:tcPr>
            <w:tcW w:w="850" w:type="dxa"/>
            <w:textDirection w:val="btLr"/>
          </w:tcPr>
          <w:p w:rsidR="00AD3E9C" w:rsidRDefault="00AD3E9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D3E9C" w:rsidRDefault="00AD3E9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D3E9C" w:rsidRDefault="00AD3E9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D3E9C" w:rsidTr="00AF7F73">
        <w:trPr>
          <w:cantSplit/>
          <w:trHeight w:val="1964"/>
        </w:trPr>
        <w:tc>
          <w:tcPr>
            <w:tcW w:w="851" w:type="dxa"/>
          </w:tcPr>
          <w:p w:rsidR="00AD3E9C" w:rsidRPr="00DE7284" w:rsidRDefault="00AD3E9C" w:rsidP="00AD3E9C">
            <w:pPr>
              <w:keepNext/>
              <w:autoSpaceDE w:val="0"/>
              <w:autoSpaceDN w:val="0"/>
              <w:adjustRightInd w:val="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</w:t>
            </w:r>
          </w:p>
        </w:tc>
        <w:tc>
          <w:tcPr>
            <w:tcW w:w="1843" w:type="dxa"/>
            <w:vAlign w:val="center"/>
          </w:tcPr>
          <w:p w:rsidR="00AD3E9C" w:rsidRDefault="00AD3E9C" w:rsidP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ировка множителей</w:t>
            </w:r>
          </w:p>
          <w:p w:rsidR="00AD3E9C" w:rsidRDefault="00AD3E9C" w:rsidP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 w:rsidP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 w:rsidP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 w:rsidP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Pr="00FF723E" w:rsidRDefault="00AD3E9C" w:rsidP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D3E9C" w:rsidRDefault="00AD3E9C" w:rsidP="00AD3E9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D3E9C" w:rsidRDefault="00AD3E9C" w:rsidP="00AD3E9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AD3E9C" w:rsidRDefault="00AD3E9C" w:rsidP="00AD3E9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AD3E9C" w:rsidRDefault="00AD3E9C" w:rsidP="00AD3E9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AD3E9C" w:rsidRDefault="00AD3E9C" w:rsidP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и</w:t>
            </w:r>
            <w:proofErr w:type="spellEnd"/>
          </w:p>
          <w:p w:rsidR="00AD3E9C" w:rsidRDefault="00AD3E9C" w:rsidP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ножи</w:t>
            </w:r>
            <w:proofErr w:type="spellEnd"/>
          </w:p>
          <w:p w:rsidR="00AD3E9C" w:rsidRDefault="00AD3E9C" w:rsidP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ей</w:t>
            </w:r>
            <w:proofErr w:type="spellEnd"/>
          </w:p>
          <w:p w:rsidR="00AD3E9C" w:rsidRDefault="00AD3E9C" w:rsidP="00AD3E9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 w:rsidP="00AD3E9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D3E9C" w:rsidRDefault="00AD3E9C" w:rsidP="00AD3E9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AD3E9C" w:rsidRDefault="00AD3E9C" w:rsidP="00AD3E9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036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войство группировки множителей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728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геометрическим материалом</w:t>
            </w:r>
          </w:p>
        </w:tc>
        <w:tc>
          <w:tcPr>
            <w:tcW w:w="1701" w:type="dxa"/>
          </w:tcPr>
          <w:p w:rsidR="00AD3E9C" w:rsidRDefault="00AD3E9C" w:rsidP="00AD3E9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Учебник</w:t>
            </w:r>
          </w:p>
          <w:p w:rsidR="00AD3E9C" w:rsidRDefault="00AD3E9C" w:rsidP="00AD3E9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</w:t>
            </w:r>
          </w:p>
          <w:p w:rsidR="00AD3E9C" w:rsidRDefault="00AD3E9C" w:rsidP="00AD3E9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№ 289, 290</w:t>
            </w:r>
          </w:p>
        </w:tc>
        <w:tc>
          <w:tcPr>
            <w:tcW w:w="850" w:type="dxa"/>
            <w:textDirection w:val="btLr"/>
          </w:tcPr>
          <w:p w:rsidR="00AD3E9C" w:rsidRDefault="00AD3E9C" w:rsidP="00AD3E9C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D3E9C" w:rsidRDefault="00AD3E9C" w:rsidP="00AD3E9C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D3E9C" w:rsidRDefault="00AD3E9C" w:rsidP="00AD3E9C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D3E9C" w:rsidTr="00AF7F73">
        <w:trPr>
          <w:cantSplit/>
          <w:trHeight w:val="1964"/>
        </w:trPr>
        <w:tc>
          <w:tcPr>
            <w:tcW w:w="851" w:type="dxa"/>
          </w:tcPr>
          <w:p w:rsidR="00AD3E9C" w:rsidRPr="00A14FF0" w:rsidRDefault="00AD3E9C" w:rsidP="00A14FF0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42</w:t>
            </w:r>
          </w:p>
        </w:tc>
        <w:tc>
          <w:tcPr>
            <w:tcW w:w="1843" w:type="dxa"/>
            <w:vAlign w:val="center"/>
          </w:tcPr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ножение числа на произведение</w:t>
            </w: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Pr="00FF723E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D3E9C" w:rsidRDefault="00AD3E9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D3E9C" w:rsidRDefault="00AD3E9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AD3E9C" w:rsidRDefault="00AD3E9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AD3E9C" w:rsidRDefault="00AD3E9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AD3E9C" w:rsidRPr="00A45B8A" w:rsidRDefault="00AD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P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умножение</w:t>
            </w:r>
          </w:p>
        </w:tc>
        <w:tc>
          <w:tcPr>
            <w:tcW w:w="2977" w:type="dxa"/>
            <w:vMerge w:val="restart"/>
          </w:tcPr>
          <w:p w:rsidR="00AD3E9C" w:rsidRPr="001D7B56" w:rsidRDefault="00AD3E9C" w:rsidP="001D7B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B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у</w:t>
            </w:r>
            <w:r w:rsidRPr="001D7B56">
              <w:rPr>
                <w:rFonts w:ascii="Times New Roman" w:eastAsia="Times New Roman" w:hAnsi="Times New Roman" w:cs="Times New Roman"/>
                <w:lang w:eastAsia="ru-RU"/>
              </w:rPr>
              <w:t>чебно-познавательный интерес  к новому учебному материалу и  способам решения новой задачи.</w:t>
            </w:r>
          </w:p>
          <w:p w:rsidR="00AD3E9C" w:rsidRPr="00A14FF0" w:rsidRDefault="00AD3E9C" w:rsidP="001D7B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1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пособ и результат действия.</w:t>
            </w:r>
          </w:p>
          <w:p w:rsidR="00AD3E9C" w:rsidRPr="00A14FF0" w:rsidRDefault="00AD3E9C" w:rsidP="001D7B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равнение, самостоятельно выбирая основания и критерии  для указанных логических операций</w:t>
            </w:r>
            <w:proofErr w:type="gramStart"/>
            <w:r w:rsidRPr="001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D3E9C" w:rsidRPr="001D7B56" w:rsidRDefault="00AD3E9C" w:rsidP="001D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знаково-символические средства для решения задач.</w:t>
            </w:r>
          </w:p>
          <w:p w:rsidR="00AD3E9C" w:rsidRDefault="00AD3E9C" w:rsidP="002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-</w:t>
            </w:r>
            <w:r w:rsidRPr="001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необходимые для организации соб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трудни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артнёром.</w:t>
            </w:r>
          </w:p>
          <w:p w:rsidR="00AD3E9C" w:rsidRDefault="00AD3E9C" w:rsidP="00A14FF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D3E9C" w:rsidRDefault="00AD3E9C" w:rsidP="00A14FF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D3E9C" w:rsidRDefault="00AD3E9C" w:rsidP="00A14FF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D3E9C" w:rsidRPr="00A14FF0" w:rsidRDefault="00AD3E9C" w:rsidP="00A14FF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21AF">
              <w:rPr>
                <w:rFonts w:ascii="Times New Roman" w:eastAsia="Times New Roman" w:hAnsi="Times New Roman" w:cs="Times New Roman"/>
                <w:b/>
                <w:lang w:eastAsia="ru-RU"/>
              </w:rPr>
              <w:t>Л.: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3421AF">
              <w:rPr>
                <w:rFonts w:ascii="Times New Roman" w:eastAsia="Times New Roman" w:hAnsi="Times New Roman" w:cs="Times New Roman"/>
                <w:lang w:eastAsia="ru-RU"/>
              </w:rPr>
              <w:t>чебно-познавательный интерес  к новому учебному материалу и  способам решения новой задачи.</w:t>
            </w:r>
          </w:p>
          <w:p w:rsidR="00AD3E9C" w:rsidRPr="00A14FF0" w:rsidRDefault="00AD3E9C" w:rsidP="00A14F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34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ет цель деятельности на уроке с помощью учителя и самостоятельно.</w:t>
            </w:r>
          </w:p>
          <w:p w:rsidR="00AD3E9C" w:rsidRPr="00A14FF0" w:rsidRDefault="00AD3E9C" w:rsidP="00A14F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34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иентироваться в </w:t>
            </w:r>
            <w:r w:rsidRPr="0034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й системе знаний: понимать, что нужна дополнительная информация (знания) для решения учебной задачи в один шаг.</w:t>
            </w:r>
          </w:p>
          <w:p w:rsidR="00AD3E9C" w:rsidRPr="002B58A1" w:rsidRDefault="00AD3E9C" w:rsidP="00A14F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34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</w:tc>
        <w:tc>
          <w:tcPr>
            <w:tcW w:w="2126" w:type="dxa"/>
          </w:tcPr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сочетательное свойство  умножения</w:t>
            </w:r>
          </w:p>
        </w:tc>
        <w:tc>
          <w:tcPr>
            <w:tcW w:w="1701" w:type="dxa"/>
          </w:tcPr>
          <w:p w:rsidR="00AD3E9C" w:rsidRDefault="00AD3E9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AD3E9C" w:rsidRDefault="00AD3E9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AD3E9C" w:rsidRDefault="00AD3E9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AD3E9C" w:rsidRDefault="00AD3E9C" w:rsidP="000A22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6</w:t>
            </w:r>
            <w:r w:rsidR="00A45B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 № 134</w:t>
            </w:r>
          </w:p>
        </w:tc>
        <w:tc>
          <w:tcPr>
            <w:tcW w:w="850" w:type="dxa"/>
            <w:textDirection w:val="btLr"/>
          </w:tcPr>
          <w:p w:rsidR="00AD3E9C" w:rsidRDefault="00AD3E9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D3E9C" w:rsidRDefault="00AD3E9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D3E9C" w:rsidRDefault="00AD3E9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D3E9C" w:rsidTr="00AF7F73">
        <w:trPr>
          <w:cantSplit/>
          <w:trHeight w:val="1964"/>
        </w:trPr>
        <w:tc>
          <w:tcPr>
            <w:tcW w:w="851" w:type="dxa"/>
          </w:tcPr>
          <w:p w:rsidR="00AD3E9C" w:rsidRPr="00A14FF0" w:rsidRDefault="00AD3E9C" w:rsidP="00A14FF0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43</w:t>
            </w:r>
          </w:p>
        </w:tc>
        <w:tc>
          <w:tcPr>
            <w:tcW w:w="1843" w:type="dxa"/>
            <w:vAlign w:val="center"/>
          </w:tcPr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упражняем</w:t>
            </w: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вычислениях</w:t>
            </w: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Pr="00A14FF0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D3E9C" w:rsidRDefault="00AD3E9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D3E9C" w:rsidRDefault="00AD3E9C" w:rsidP="00A14FF0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AD3E9C" w:rsidRDefault="00AD3E9C" w:rsidP="00A14FF0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AD3E9C" w:rsidRDefault="00AD3E9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AD3E9C" w:rsidRDefault="00AD3E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B8A" w:rsidRDefault="00A45B8A" w:rsidP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</w:t>
            </w:r>
            <w:proofErr w:type="spellEnd"/>
          </w:p>
          <w:p w:rsidR="00AD3E9C" w:rsidRPr="00A45B8A" w:rsidRDefault="00A45B8A" w:rsidP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4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 умножения</w:t>
            </w:r>
          </w:p>
        </w:tc>
        <w:tc>
          <w:tcPr>
            <w:tcW w:w="2977" w:type="dxa"/>
            <w:vMerge/>
          </w:tcPr>
          <w:p w:rsidR="00AD3E9C" w:rsidRDefault="00AD3E9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AD3E9C" w:rsidRDefault="00AD3E9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3E9C" w:rsidRPr="00A14FF0" w:rsidRDefault="00AD3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F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вычислительные навыки. Решать олимпиадные задания</w:t>
            </w:r>
          </w:p>
        </w:tc>
        <w:tc>
          <w:tcPr>
            <w:tcW w:w="1701" w:type="dxa"/>
          </w:tcPr>
          <w:p w:rsidR="00AD3E9C" w:rsidRDefault="00AD3E9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AD3E9C" w:rsidRDefault="00AD3E9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AD3E9C" w:rsidRDefault="00AD3E9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AD3E9C" w:rsidRDefault="00AD3E9C" w:rsidP="00A45B8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</w:t>
            </w:r>
            <w:r w:rsidR="00A45B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7 № 136</w:t>
            </w:r>
          </w:p>
        </w:tc>
        <w:tc>
          <w:tcPr>
            <w:tcW w:w="850" w:type="dxa"/>
            <w:textDirection w:val="btLr"/>
          </w:tcPr>
          <w:p w:rsidR="00AD3E9C" w:rsidRDefault="00AD3E9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D3E9C" w:rsidRDefault="00AD3E9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D3E9C" w:rsidRDefault="00AD3E9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D3E9C" w:rsidTr="00AF7F73">
        <w:trPr>
          <w:cantSplit/>
          <w:trHeight w:val="1964"/>
        </w:trPr>
        <w:tc>
          <w:tcPr>
            <w:tcW w:w="851" w:type="dxa"/>
          </w:tcPr>
          <w:p w:rsidR="00AD3E9C" w:rsidRPr="00A14FF0" w:rsidRDefault="00AD3E9C" w:rsidP="00A14FF0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44</w:t>
            </w:r>
          </w:p>
        </w:tc>
        <w:tc>
          <w:tcPr>
            <w:tcW w:w="1843" w:type="dxa"/>
            <w:vAlign w:val="center"/>
          </w:tcPr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работа №5</w:t>
            </w: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ая работа «Где хранится пресная вода?»</w:t>
            </w: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Pr="001D7B56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D3E9C" w:rsidRDefault="00AD3E9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D3E9C" w:rsidRDefault="00AD3E9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ая работа </w:t>
            </w:r>
          </w:p>
        </w:tc>
        <w:tc>
          <w:tcPr>
            <w:tcW w:w="1435" w:type="dxa"/>
          </w:tcPr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D3E9C" w:rsidRDefault="00AD3E9C" w:rsidP="001D69C0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AD3E9C" w:rsidRDefault="00AD3E9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D3E9C" w:rsidRPr="00D77072" w:rsidRDefault="00AD3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умножение суммы на число. Умножение числа на произведение. Запись умножения столбиком</w:t>
            </w:r>
          </w:p>
        </w:tc>
        <w:tc>
          <w:tcPr>
            <w:tcW w:w="1701" w:type="dxa"/>
          </w:tcPr>
          <w:p w:rsidR="00AD3E9C" w:rsidRDefault="00AD3E9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AD3E9C" w:rsidRDefault="00AD3E9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D3E9C" w:rsidRDefault="00AD3E9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D3E9C" w:rsidRDefault="00AD3E9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D3E9C" w:rsidTr="00AF7F73">
        <w:trPr>
          <w:cantSplit/>
          <w:trHeight w:val="1964"/>
        </w:trPr>
        <w:tc>
          <w:tcPr>
            <w:tcW w:w="851" w:type="dxa"/>
          </w:tcPr>
          <w:p w:rsidR="00AD3E9C" w:rsidRPr="00D77072" w:rsidRDefault="00AD3E9C" w:rsidP="00D77072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45</w:t>
            </w:r>
          </w:p>
        </w:tc>
        <w:tc>
          <w:tcPr>
            <w:tcW w:w="1843" w:type="dxa"/>
            <w:vAlign w:val="center"/>
          </w:tcPr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ное сравнение чисел и величин</w:t>
            </w: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D3E9C" w:rsidRPr="001D7B56" w:rsidRDefault="00AD3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D3E9C" w:rsidRDefault="00AD3E9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D3E9C" w:rsidRDefault="00AD3E9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AD3E9C" w:rsidRDefault="00AD3E9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AD3E9C" w:rsidRDefault="00AD3E9C" w:rsidP="00AF7F73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AD3E9C" w:rsidRPr="00A45B8A" w:rsidRDefault="00A45B8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кратное сравнение </w:t>
            </w:r>
          </w:p>
          <w:p w:rsidR="00AD3E9C" w:rsidRPr="00A45B8A" w:rsidRDefault="00AD3E9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AD3E9C" w:rsidRDefault="00AD3E9C" w:rsidP="001D7B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B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 у</w:t>
            </w:r>
            <w:r w:rsidRPr="001D7B56">
              <w:rPr>
                <w:rFonts w:ascii="Times New Roman" w:eastAsia="Times New Roman" w:hAnsi="Times New Roman" w:cs="Times New Roman"/>
                <w:lang w:eastAsia="ru-RU"/>
              </w:rPr>
              <w:t>чебно-познавательный интерес  к новому учебному материалу и  способам решения новой задачи.</w:t>
            </w:r>
          </w:p>
          <w:p w:rsidR="00AD3E9C" w:rsidRPr="001D7B56" w:rsidRDefault="00AD3E9C" w:rsidP="001D7B5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9C" w:rsidRDefault="00AD3E9C" w:rsidP="001D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1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знавательную инициативу в учебном сотрудничестве;</w:t>
            </w:r>
          </w:p>
          <w:p w:rsidR="00AD3E9C" w:rsidRPr="00D77072" w:rsidRDefault="00AD3E9C" w:rsidP="001D7B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E9C" w:rsidRDefault="00AD3E9C" w:rsidP="001D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ить новые учебные задачи.</w:t>
            </w:r>
          </w:p>
          <w:p w:rsidR="00AD3E9C" w:rsidRPr="001D7B56" w:rsidRDefault="00AD3E9C" w:rsidP="001D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Default="00AD3E9C" w:rsidP="001D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1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сообщения в устной и письменной форме;</w:t>
            </w:r>
          </w:p>
          <w:p w:rsidR="00AD3E9C" w:rsidRPr="00D77072" w:rsidRDefault="00AD3E9C" w:rsidP="001D7B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E9C" w:rsidRDefault="00AD3E9C" w:rsidP="001D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ь логическое рассуждение, устанавливать причинн</w:t>
            </w:r>
            <w:proofErr w:type="gramStart"/>
            <w:r w:rsidRPr="001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е связи.</w:t>
            </w:r>
          </w:p>
          <w:p w:rsidR="00AD3E9C" w:rsidRPr="001D7B56" w:rsidRDefault="00AD3E9C" w:rsidP="001D7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Default="00AD3E9C" w:rsidP="00D7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планирования и регуляции своей деятельности.</w:t>
            </w:r>
          </w:p>
          <w:p w:rsidR="00AD3E9C" w:rsidRDefault="00AD3E9C" w:rsidP="00D7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Default="00AD3E9C" w:rsidP="00D7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Default="00AD3E9C" w:rsidP="00D7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Default="00AD3E9C" w:rsidP="00D7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Default="00AD3E9C" w:rsidP="00D7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Default="00AD3E9C" w:rsidP="00D7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Default="00AD3E9C" w:rsidP="00D7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Default="00AD3E9C" w:rsidP="00D7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Pr="002B2889" w:rsidRDefault="00AD3E9C" w:rsidP="002B2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.:</w:t>
            </w:r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знавательную инициативу в учебном сотрудничестве;</w:t>
            </w:r>
          </w:p>
          <w:p w:rsidR="00AD3E9C" w:rsidRPr="004850E7" w:rsidRDefault="00AD3E9C" w:rsidP="002B2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ить новые учебные задачи.</w:t>
            </w:r>
          </w:p>
          <w:p w:rsidR="00AD3E9C" w:rsidRPr="002B2889" w:rsidRDefault="00AD3E9C" w:rsidP="002B2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сообщения в устной и письменной форме;</w:t>
            </w:r>
          </w:p>
          <w:p w:rsidR="00AD3E9C" w:rsidRPr="00D77072" w:rsidRDefault="00AD3E9C" w:rsidP="002B2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ь логическое рассуждение, устанавливать причинн</w:t>
            </w:r>
            <w:proofErr w:type="gramStart"/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е связи</w:t>
            </w:r>
          </w:p>
        </w:tc>
        <w:tc>
          <w:tcPr>
            <w:tcW w:w="2126" w:type="dxa"/>
          </w:tcPr>
          <w:p w:rsidR="00AD3E9C" w:rsidRDefault="00AD3E9C" w:rsidP="0055684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D3E9C" w:rsidRDefault="00AD3E9C" w:rsidP="0055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 кратное сравнение чисел и величин.  Действие 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E9C" w:rsidRDefault="00AD3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E9C" w:rsidRDefault="00AD3E9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AD3E9C" w:rsidRDefault="00AD3E9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AD3E9C" w:rsidRDefault="00AD3E9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AD3E9C" w:rsidRDefault="00AD3E9C" w:rsidP="00A45B8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</w:t>
            </w:r>
            <w:r w:rsidR="00A45B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 № 145</w:t>
            </w:r>
          </w:p>
        </w:tc>
        <w:tc>
          <w:tcPr>
            <w:tcW w:w="850" w:type="dxa"/>
            <w:textDirection w:val="btLr"/>
          </w:tcPr>
          <w:p w:rsidR="00AD3E9C" w:rsidRDefault="00AD3E9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D3E9C" w:rsidRDefault="00AD3E9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D3E9C" w:rsidRDefault="00AD3E9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45B8A" w:rsidTr="00AF7F73">
        <w:trPr>
          <w:cantSplit/>
          <w:trHeight w:val="1964"/>
        </w:trPr>
        <w:tc>
          <w:tcPr>
            <w:tcW w:w="851" w:type="dxa"/>
          </w:tcPr>
          <w:p w:rsidR="00A45B8A" w:rsidRPr="00D77072" w:rsidRDefault="00A45B8A" w:rsidP="00D77072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6</w:t>
            </w:r>
          </w:p>
        </w:tc>
        <w:tc>
          <w:tcPr>
            <w:tcW w:w="1843" w:type="dxa"/>
            <w:vAlign w:val="center"/>
          </w:tcPr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чи на кратное сравнение</w:t>
            </w: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5B8A" w:rsidRPr="001D7B56" w:rsidRDefault="00A45B8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45B8A" w:rsidRDefault="00A45B8A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45B8A" w:rsidRDefault="00A45B8A" w:rsidP="00D77072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A45B8A" w:rsidRDefault="00A45B8A" w:rsidP="00D7707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A45B8A" w:rsidRDefault="00A45B8A" w:rsidP="001D7B5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A45B8A" w:rsidRPr="00A45B8A" w:rsidRDefault="00A45B8A" w:rsidP="000A22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кратное сравнение </w:t>
            </w:r>
          </w:p>
          <w:p w:rsidR="00A45B8A" w:rsidRPr="00A45B8A" w:rsidRDefault="00A45B8A" w:rsidP="000A22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45B8A" w:rsidRDefault="00A45B8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A45B8A" w:rsidRDefault="00A45B8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45B8A" w:rsidRPr="00D77072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два вида сравнения: разностное и </w:t>
            </w:r>
            <w:proofErr w:type="spellStart"/>
            <w:r w:rsidRPr="00D77072">
              <w:rPr>
                <w:rFonts w:ascii="Times New Roman" w:hAnsi="Times New Roman" w:cs="Times New Roman"/>
                <w:bCs/>
                <w:sz w:val="24"/>
                <w:szCs w:val="24"/>
              </w:rPr>
              <w:t>кратное</w:t>
            </w:r>
            <w:proofErr w:type="gramStart"/>
            <w:r w:rsidRPr="00D77072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D77072">
              <w:rPr>
                <w:rFonts w:ascii="Times New Roman" w:hAnsi="Times New Roman" w:cs="Times New Roman"/>
                <w:bCs/>
                <w:sz w:val="24"/>
                <w:szCs w:val="24"/>
              </w:rPr>
              <w:t>ешение</w:t>
            </w:r>
            <w:proofErr w:type="spellEnd"/>
            <w:r w:rsidRPr="00D77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 на разностное и кратное сравнение величин</w:t>
            </w:r>
          </w:p>
        </w:tc>
        <w:tc>
          <w:tcPr>
            <w:tcW w:w="1701" w:type="dxa"/>
          </w:tcPr>
          <w:p w:rsidR="00A45B8A" w:rsidRDefault="00A45B8A" w:rsidP="000A22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ик</w:t>
            </w:r>
          </w:p>
          <w:p w:rsidR="00A45B8A" w:rsidRDefault="00A45B8A" w:rsidP="000A22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97 №324</w:t>
            </w:r>
          </w:p>
        </w:tc>
        <w:tc>
          <w:tcPr>
            <w:tcW w:w="850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45B8A" w:rsidTr="00AF7F73">
        <w:trPr>
          <w:cantSplit/>
          <w:trHeight w:val="1964"/>
        </w:trPr>
        <w:tc>
          <w:tcPr>
            <w:tcW w:w="851" w:type="dxa"/>
          </w:tcPr>
          <w:p w:rsidR="00A45B8A" w:rsidRPr="00D77072" w:rsidRDefault="00A45B8A" w:rsidP="00D77072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7</w:t>
            </w:r>
          </w:p>
        </w:tc>
        <w:tc>
          <w:tcPr>
            <w:tcW w:w="1843" w:type="dxa"/>
            <w:vAlign w:val="center"/>
          </w:tcPr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пражня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авнении чисел и величин</w:t>
            </w: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1D7B56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45B8A" w:rsidRDefault="00A45B8A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45B8A" w:rsidRDefault="00A45B8A" w:rsidP="00D77072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A45B8A" w:rsidRDefault="00A45B8A" w:rsidP="00D7707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A45B8A" w:rsidRDefault="00A45B8A" w:rsidP="001D7B5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A45B8A" w:rsidRDefault="00A45B8A" w:rsidP="004850E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равнение чисел и величин </w:t>
            </w:r>
          </w:p>
          <w:p w:rsidR="00A45B8A" w:rsidRPr="004850E7" w:rsidRDefault="00A45B8A" w:rsidP="004850E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45B8A" w:rsidRDefault="00A45B8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F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вычислительные навыки. Решать олимпиадн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единицы измерения длины. Миллиметр. Соотношение между миллиметром и сантиметром.</w:t>
            </w: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B8A" w:rsidRDefault="00A45B8A" w:rsidP="000A22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1222B" w:rsidRDefault="0041222B" w:rsidP="000A22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45B8A" w:rsidTr="001D69C0">
        <w:trPr>
          <w:cantSplit/>
          <w:trHeight w:val="1964"/>
        </w:trPr>
        <w:tc>
          <w:tcPr>
            <w:tcW w:w="851" w:type="dxa"/>
          </w:tcPr>
          <w:p w:rsidR="00A45B8A" w:rsidRPr="00D77072" w:rsidRDefault="00A45B8A" w:rsidP="00D77072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48</w:t>
            </w:r>
          </w:p>
        </w:tc>
        <w:tc>
          <w:tcPr>
            <w:tcW w:w="1843" w:type="dxa"/>
            <w:vAlign w:val="center"/>
          </w:tcPr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 и миллиметр</w:t>
            </w: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1D7B56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45B8A" w:rsidRDefault="00A45B8A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45B8A" w:rsidRDefault="00A45B8A" w:rsidP="001D7B5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A45B8A" w:rsidRDefault="00A45B8A" w:rsidP="001D7B5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A45B8A" w:rsidRDefault="00A45B8A" w:rsidP="001D7B5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41222B" w:rsidRDefault="0041222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диница измерения</w:t>
            </w:r>
          </w:p>
          <w:p w:rsidR="0041222B" w:rsidRDefault="0041222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ли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ллиметр</w:t>
            </w:r>
          </w:p>
          <w:p w:rsidR="0041222B" w:rsidRDefault="0041222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1222B" w:rsidRDefault="0041222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отношение меж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лли</w:t>
            </w:r>
            <w:proofErr w:type="spellEnd"/>
          </w:p>
          <w:p w:rsidR="0041222B" w:rsidRDefault="0041222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тро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нти</w:t>
            </w:r>
            <w:proofErr w:type="spellEnd"/>
          </w:p>
          <w:p w:rsidR="00A45B8A" w:rsidRPr="004850E7" w:rsidRDefault="0041222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тром  </w:t>
            </w:r>
          </w:p>
        </w:tc>
        <w:tc>
          <w:tcPr>
            <w:tcW w:w="2977" w:type="dxa"/>
            <w:vMerge/>
          </w:tcPr>
          <w:p w:rsidR="00A45B8A" w:rsidRDefault="00A45B8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B8A" w:rsidRDefault="00A45B8A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A45B8A" w:rsidRDefault="00A45B8A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A45B8A" w:rsidRDefault="00A45B8A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A45B8A" w:rsidRDefault="00A45B8A" w:rsidP="0041222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</w:t>
            </w:r>
            <w:r w:rsidR="004122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2 № 148,150</w:t>
            </w:r>
          </w:p>
        </w:tc>
        <w:tc>
          <w:tcPr>
            <w:tcW w:w="850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45B8A" w:rsidTr="001D69C0">
        <w:trPr>
          <w:cantSplit/>
          <w:trHeight w:val="1964"/>
        </w:trPr>
        <w:tc>
          <w:tcPr>
            <w:tcW w:w="851" w:type="dxa"/>
          </w:tcPr>
          <w:p w:rsidR="00A45B8A" w:rsidRPr="00D77072" w:rsidRDefault="00A45B8A" w:rsidP="003D45D6">
            <w:pPr>
              <w:keepNext/>
              <w:autoSpaceDE w:val="0"/>
              <w:autoSpaceDN w:val="0"/>
              <w:adjustRightInd w:val="0"/>
              <w:spacing w:before="24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49</w:t>
            </w:r>
          </w:p>
        </w:tc>
        <w:tc>
          <w:tcPr>
            <w:tcW w:w="1843" w:type="dxa"/>
            <w:vAlign w:val="center"/>
          </w:tcPr>
          <w:p w:rsidR="00A45B8A" w:rsidRDefault="00A45B8A" w:rsidP="003D4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етр и дециметр</w:t>
            </w:r>
          </w:p>
          <w:p w:rsidR="00A45B8A" w:rsidRDefault="00A45B8A" w:rsidP="003D45D6">
            <w:pPr>
              <w:rPr>
                <w:color w:val="333333"/>
                <w:sz w:val="26"/>
                <w:szCs w:val="26"/>
              </w:rPr>
            </w:pPr>
          </w:p>
          <w:p w:rsidR="00A45B8A" w:rsidRDefault="00A45B8A" w:rsidP="003D45D6">
            <w:pPr>
              <w:rPr>
                <w:color w:val="333333"/>
                <w:sz w:val="26"/>
                <w:szCs w:val="26"/>
              </w:rPr>
            </w:pPr>
          </w:p>
          <w:p w:rsidR="0041222B" w:rsidRDefault="0041222B" w:rsidP="003D45D6">
            <w:pPr>
              <w:rPr>
                <w:color w:val="333333"/>
                <w:sz w:val="26"/>
                <w:szCs w:val="26"/>
              </w:rPr>
            </w:pPr>
          </w:p>
          <w:p w:rsidR="0041222B" w:rsidRDefault="0041222B" w:rsidP="003D45D6">
            <w:pPr>
              <w:rPr>
                <w:color w:val="333333"/>
                <w:sz w:val="26"/>
                <w:szCs w:val="26"/>
              </w:rPr>
            </w:pPr>
          </w:p>
          <w:p w:rsidR="00A45B8A" w:rsidRDefault="00A45B8A" w:rsidP="003D45D6">
            <w:pPr>
              <w:rPr>
                <w:color w:val="333333"/>
                <w:sz w:val="26"/>
                <w:szCs w:val="26"/>
              </w:rPr>
            </w:pPr>
          </w:p>
          <w:p w:rsidR="00A45B8A" w:rsidRDefault="00A45B8A" w:rsidP="003D45D6">
            <w:pPr>
              <w:rPr>
                <w:color w:val="333333"/>
                <w:sz w:val="26"/>
                <w:szCs w:val="26"/>
              </w:rPr>
            </w:pPr>
          </w:p>
          <w:p w:rsidR="00A45B8A" w:rsidRDefault="00A45B8A" w:rsidP="003D45D6">
            <w:pPr>
              <w:rPr>
                <w:color w:val="333333"/>
                <w:sz w:val="26"/>
                <w:szCs w:val="26"/>
              </w:rPr>
            </w:pPr>
          </w:p>
          <w:p w:rsidR="00A45B8A" w:rsidRDefault="00A45B8A" w:rsidP="003D45D6">
            <w:pPr>
              <w:rPr>
                <w:color w:val="333333"/>
                <w:sz w:val="26"/>
                <w:szCs w:val="26"/>
              </w:rPr>
            </w:pPr>
          </w:p>
          <w:p w:rsidR="00A45B8A" w:rsidRDefault="00A45B8A" w:rsidP="003D45D6">
            <w:pPr>
              <w:rPr>
                <w:color w:val="333333"/>
                <w:sz w:val="26"/>
                <w:szCs w:val="26"/>
              </w:rPr>
            </w:pPr>
          </w:p>
          <w:p w:rsidR="00A45B8A" w:rsidRDefault="00A45B8A" w:rsidP="003D45D6">
            <w:pPr>
              <w:rPr>
                <w:color w:val="333333"/>
                <w:sz w:val="26"/>
                <w:szCs w:val="26"/>
              </w:rPr>
            </w:pPr>
          </w:p>
          <w:p w:rsidR="00A45B8A" w:rsidRDefault="00A45B8A" w:rsidP="003D45D6">
            <w:pPr>
              <w:rPr>
                <w:color w:val="333333"/>
                <w:sz w:val="26"/>
                <w:szCs w:val="26"/>
              </w:rPr>
            </w:pPr>
          </w:p>
          <w:p w:rsidR="00A45B8A" w:rsidRDefault="00A45B8A" w:rsidP="003D45D6">
            <w:pPr>
              <w:rPr>
                <w:color w:val="333333"/>
                <w:sz w:val="26"/>
                <w:szCs w:val="26"/>
              </w:rPr>
            </w:pPr>
          </w:p>
          <w:p w:rsidR="00A45B8A" w:rsidRDefault="00A45B8A" w:rsidP="003D45D6">
            <w:pPr>
              <w:rPr>
                <w:color w:val="333333"/>
                <w:sz w:val="26"/>
                <w:szCs w:val="26"/>
              </w:rPr>
            </w:pPr>
          </w:p>
          <w:p w:rsidR="00A45B8A" w:rsidRDefault="00A45B8A" w:rsidP="003D45D6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5B8A" w:rsidRDefault="00A45B8A" w:rsidP="003D45D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41222B" w:rsidRDefault="0041222B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</w:t>
            </w:r>
            <w:proofErr w:type="spellEnd"/>
          </w:p>
          <w:p w:rsidR="0041222B" w:rsidRDefault="0041222B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</w:t>
            </w:r>
            <w:proofErr w:type="spellEnd"/>
          </w:p>
          <w:p w:rsidR="00A45B8A" w:rsidRDefault="0041222B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м и дециметром </w:t>
            </w:r>
          </w:p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A45B8A" w:rsidRPr="002B2889" w:rsidRDefault="00A45B8A" w:rsidP="003D45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  <w:r w:rsidRPr="004850E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05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05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-познавательный интерес  к новому учебному материалу и  способам решения новой задачи.</w:t>
            </w:r>
          </w:p>
          <w:p w:rsidR="00A45B8A" w:rsidRPr="002B2889" w:rsidRDefault="00A45B8A" w:rsidP="003D45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ет цель деятельности на уроке с помощью учителя и самостоятельно.</w:t>
            </w:r>
          </w:p>
          <w:p w:rsidR="00A45B8A" w:rsidRPr="002B2889" w:rsidRDefault="00A45B8A" w:rsidP="003D45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A45B8A" w:rsidRPr="002B2889" w:rsidRDefault="00A45B8A" w:rsidP="003D45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</w:tc>
        <w:tc>
          <w:tcPr>
            <w:tcW w:w="2126" w:type="dxa"/>
            <w:vAlign w:val="center"/>
          </w:tcPr>
          <w:p w:rsidR="00A45B8A" w:rsidRDefault="00A45B8A" w:rsidP="003D4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единицы измерения длины. Дециметр. Соотношение между миллиметром и дециметром. </w:t>
            </w:r>
          </w:p>
          <w:p w:rsidR="00A45B8A" w:rsidRDefault="00A45B8A" w:rsidP="003D4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 w:rsidP="003D45D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45B8A" w:rsidRDefault="00A45B8A" w:rsidP="003D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B8A" w:rsidRDefault="00A45B8A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A45B8A" w:rsidRDefault="00A45B8A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A45B8A" w:rsidRDefault="00A45B8A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</w:t>
            </w:r>
            <w:r w:rsidR="003D45D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3 № 15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  <w:p w:rsidR="003D45D6" w:rsidRDefault="003D45D6" w:rsidP="003D45D6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ик</w:t>
            </w:r>
          </w:p>
          <w:p w:rsidR="003D45D6" w:rsidRDefault="003D45D6" w:rsidP="003D45D6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105 №358</w:t>
            </w:r>
          </w:p>
        </w:tc>
        <w:tc>
          <w:tcPr>
            <w:tcW w:w="850" w:type="dxa"/>
            <w:textDirection w:val="btLr"/>
          </w:tcPr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before="24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before="24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before="24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45B8A" w:rsidTr="00AF7F73">
        <w:trPr>
          <w:cantSplit/>
          <w:trHeight w:val="1964"/>
        </w:trPr>
        <w:tc>
          <w:tcPr>
            <w:tcW w:w="851" w:type="dxa"/>
          </w:tcPr>
          <w:p w:rsidR="00A45B8A" w:rsidRPr="002B2889" w:rsidRDefault="00A45B8A" w:rsidP="003D45D6">
            <w:pPr>
              <w:keepNext/>
              <w:autoSpaceDE w:val="0"/>
              <w:autoSpaceDN w:val="0"/>
              <w:adjustRightInd w:val="0"/>
              <w:spacing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50</w:t>
            </w:r>
          </w:p>
        </w:tc>
        <w:tc>
          <w:tcPr>
            <w:tcW w:w="1843" w:type="dxa"/>
            <w:vAlign w:val="center"/>
          </w:tcPr>
          <w:p w:rsidR="00A45B8A" w:rsidRPr="002B2889" w:rsidRDefault="00A45B8A" w:rsidP="003D4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етр и метр. Поупражняемся в измерении и вычислении длин</w:t>
            </w:r>
          </w:p>
          <w:p w:rsidR="00A45B8A" w:rsidRPr="002B2889" w:rsidRDefault="00A45B8A" w:rsidP="003D4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 w:rsidP="003D4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 w:rsidP="003D4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 w:rsidP="003D4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45B8A" w:rsidRDefault="00A45B8A" w:rsidP="003D45D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3D45D6" w:rsidRDefault="003D45D6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</w:t>
            </w:r>
            <w:proofErr w:type="spellEnd"/>
          </w:p>
          <w:p w:rsidR="003D45D6" w:rsidRDefault="003D45D6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</w:t>
            </w:r>
            <w:proofErr w:type="spellEnd"/>
          </w:p>
          <w:p w:rsidR="003D45D6" w:rsidRDefault="003D45D6" w:rsidP="003D45D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м и метром</w:t>
            </w:r>
          </w:p>
        </w:tc>
        <w:tc>
          <w:tcPr>
            <w:tcW w:w="2977" w:type="dxa"/>
            <w:vMerge w:val="restart"/>
          </w:tcPr>
          <w:p w:rsidR="00A45B8A" w:rsidRPr="004850E7" w:rsidRDefault="00A45B8A" w:rsidP="003D45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0E7"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</w:p>
          <w:p w:rsidR="00A45B8A" w:rsidRPr="004850E7" w:rsidRDefault="00A45B8A" w:rsidP="003D4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50E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4850E7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A45B8A" w:rsidRDefault="00A45B8A" w:rsidP="003D45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B8A" w:rsidRDefault="00A45B8A" w:rsidP="003D45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B8A" w:rsidRPr="004850E7" w:rsidRDefault="00A45B8A" w:rsidP="003D45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</w:p>
          <w:p w:rsidR="00A45B8A" w:rsidRPr="004850E7" w:rsidRDefault="00A45B8A" w:rsidP="003D4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знавательную инициативу в учебном сотрудничестве;</w:t>
            </w:r>
          </w:p>
          <w:p w:rsidR="00A45B8A" w:rsidRPr="004850E7" w:rsidRDefault="00A45B8A" w:rsidP="003D4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ить новые учебные задачи.</w:t>
            </w:r>
          </w:p>
          <w:p w:rsidR="00A45B8A" w:rsidRPr="004850E7" w:rsidRDefault="00A45B8A" w:rsidP="003D45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A45B8A" w:rsidRPr="004850E7" w:rsidRDefault="00A45B8A" w:rsidP="003D4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сообщения в устной и письменной форме;</w:t>
            </w:r>
          </w:p>
          <w:p w:rsidR="00A45B8A" w:rsidRPr="004850E7" w:rsidRDefault="00A45B8A" w:rsidP="003D4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ь логическое рассуждение, устанавливать причинн</w:t>
            </w:r>
            <w:proofErr w:type="gramStart"/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е связи.</w:t>
            </w:r>
          </w:p>
          <w:p w:rsidR="00A45B8A" w:rsidRPr="004850E7" w:rsidRDefault="00A45B8A" w:rsidP="003D45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</w:tc>
        <w:tc>
          <w:tcPr>
            <w:tcW w:w="2126" w:type="dxa"/>
            <w:vMerge w:val="restart"/>
          </w:tcPr>
          <w:p w:rsidR="00A45B8A" w:rsidRDefault="00A45B8A" w:rsidP="003D4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единицы измерения длины. Миллиметр и ме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между миллиметром и метром. </w:t>
            </w:r>
          </w:p>
          <w:p w:rsidR="00A45B8A" w:rsidRDefault="00A45B8A" w:rsidP="003D4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еть понятие о числовом луче. Изображение чисел на числовом луче.</w:t>
            </w:r>
          </w:p>
        </w:tc>
        <w:tc>
          <w:tcPr>
            <w:tcW w:w="1701" w:type="dxa"/>
          </w:tcPr>
          <w:p w:rsidR="00A45B8A" w:rsidRDefault="00A45B8A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A45B8A" w:rsidRDefault="00A45B8A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A45B8A" w:rsidRDefault="00A45B8A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</w:t>
            </w:r>
            <w:r w:rsidR="003D45D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74 № 154.155</w:t>
            </w:r>
          </w:p>
        </w:tc>
        <w:tc>
          <w:tcPr>
            <w:tcW w:w="850" w:type="dxa"/>
            <w:textDirection w:val="btLr"/>
          </w:tcPr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45B8A" w:rsidRDefault="00A45B8A" w:rsidP="003D45D6">
            <w:pPr>
              <w:keepNext/>
              <w:autoSpaceDE w:val="0"/>
              <w:autoSpaceDN w:val="0"/>
              <w:adjustRightInd w:val="0"/>
              <w:spacing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45B8A" w:rsidTr="00AF7F73">
        <w:trPr>
          <w:cantSplit/>
          <w:trHeight w:val="1964"/>
        </w:trPr>
        <w:tc>
          <w:tcPr>
            <w:tcW w:w="851" w:type="dxa"/>
          </w:tcPr>
          <w:p w:rsidR="00A45B8A" w:rsidRPr="002B2889" w:rsidRDefault="00A45B8A" w:rsidP="002B2889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1</w:t>
            </w:r>
          </w:p>
        </w:tc>
        <w:tc>
          <w:tcPr>
            <w:tcW w:w="1843" w:type="dxa"/>
            <w:vAlign w:val="center"/>
          </w:tcPr>
          <w:p w:rsidR="00A45B8A" w:rsidRPr="002B2889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 чисел на числовом луче</w:t>
            </w:r>
          </w:p>
          <w:p w:rsidR="00A45B8A" w:rsidRPr="002B2889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2B2889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45B8A" w:rsidRDefault="00A45B8A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45B8A" w:rsidRDefault="00A45B8A" w:rsidP="004850E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A45B8A" w:rsidRDefault="00A45B8A" w:rsidP="004850E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A45B8A" w:rsidRDefault="00A45B8A" w:rsidP="004850E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3D45D6" w:rsidRDefault="003D45D6" w:rsidP="003D45D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зображать числ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A45B8A" w:rsidRDefault="003D45D6" w:rsidP="003D45D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уче</w:t>
            </w:r>
            <w:proofErr w:type="gramEnd"/>
          </w:p>
        </w:tc>
        <w:tc>
          <w:tcPr>
            <w:tcW w:w="2977" w:type="dxa"/>
            <w:vMerge/>
          </w:tcPr>
          <w:p w:rsidR="00A45B8A" w:rsidRDefault="00A45B8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45B8A" w:rsidRDefault="00A45B8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A45B8A" w:rsidRDefault="00A45B8A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A45B8A" w:rsidRDefault="00A45B8A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A45B8A" w:rsidRDefault="00A45B8A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A45B8A" w:rsidRDefault="00A45B8A" w:rsidP="000A22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</w:t>
            </w:r>
            <w:r w:rsidR="003D45D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3D45D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№ 159,160</w:t>
            </w:r>
          </w:p>
        </w:tc>
        <w:tc>
          <w:tcPr>
            <w:tcW w:w="850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45B8A" w:rsidTr="00AF7F73">
        <w:trPr>
          <w:cantSplit/>
          <w:trHeight w:val="1964"/>
        </w:trPr>
        <w:tc>
          <w:tcPr>
            <w:tcW w:w="851" w:type="dxa"/>
          </w:tcPr>
          <w:p w:rsidR="00A45B8A" w:rsidRPr="002B2889" w:rsidRDefault="00A45B8A" w:rsidP="002B288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 52</w:t>
            </w:r>
          </w:p>
        </w:tc>
        <w:tc>
          <w:tcPr>
            <w:tcW w:w="1843" w:type="dxa"/>
            <w:vAlign w:val="center"/>
          </w:tcPr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анных с помощью диаграммы</w:t>
            </w: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3421AF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45B8A" w:rsidRDefault="00A45B8A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45B8A" w:rsidRDefault="00A45B8A" w:rsidP="004850E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A45B8A" w:rsidRDefault="00A45B8A" w:rsidP="004850E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A45B8A" w:rsidRDefault="00A45B8A" w:rsidP="004850E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3D45D6" w:rsidRDefault="003D45D6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6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</w:t>
            </w:r>
            <w:proofErr w:type="spellStart"/>
            <w:r w:rsidRPr="003D45D6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proofErr w:type="spellEnd"/>
          </w:p>
          <w:p w:rsidR="00A45B8A" w:rsidRPr="003D45D6" w:rsidRDefault="003D45D6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D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D45D6">
              <w:rPr>
                <w:rFonts w:ascii="Times New Roman" w:hAnsi="Times New Roman" w:cs="Times New Roman"/>
                <w:sz w:val="24"/>
                <w:szCs w:val="24"/>
              </w:rPr>
              <w:t xml:space="preserve"> данных с помощью диаграммы сравнения</w:t>
            </w:r>
          </w:p>
          <w:p w:rsidR="00A45B8A" w:rsidRPr="003D45D6" w:rsidRDefault="00A45B8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A45B8A" w:rsidRPr="00A14FF0" w:rsidRDefault="00A45B8A" w:rsidP="003421A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21AF">
              <w:rPr>
                <w:rFonts w:ascii="Times New Roman" w:eastAsia="Times New Roman" w:hAnsi="Times New Roman" w:cs="Times New Roman"/>
                <w:b/>
                <w:lang w:eastAsia="ru-RU"/>
              </w:rPr>
              <w:t>Л.: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3421AF">
              <w:rPr>
                <w:rFonts w:ascii="Times New Roman" w:eastAsia="Times New Roman" w:hAnsi="Times New Roman" w:cs="Times New Roman"/>
                <w:lang w:eastAsia="ru-RU"/>
              </w:rPr>
              <w:t>чебно-познавательный интерес  к новому учебному материалу и  способам решения новой задачи.</w:t>
            </w:r>
          </w:p>
          <w:p w:rsidR="00A45B8A" w:rsidRPr="00A14FF0" w:rsidRDefault="00A45B8A" w:rsidP="003421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34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ет цель деятельности на уроке с помощью учителя и самостоятельно.</w:t>
            </w:r>
          </w:p>
          <w:p w:rsidR="00A45B8A" w:rsidRPr="00A14FF0" w:rsidRDefault="00A45B8A" w:rsidP="003421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34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A45B8A" w:rsidRPr="00A14FF0" w:rsidRDefault="00A45B8A" w:rsidP="00A14F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34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</w:tc>
        <w:tc>
          <w:tcPr>
            <w:tcW w:w="2126" w:type="dxa"/>
            <w:vMerge w:val="restart"/>
          </w:tcPr>
          <w:p w:rsidR="00A45B8A" w:rsidRPr="002B2889" w:rsidRDefault="00A45B8A" w:rsidP="002B288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графическую конструкцию. Диаграмма </w:t>
            </w:r>
          </w:p>
          <w:p w:rsidR="00A45B8A" w:rsidRDefault="00A45B8A" w:rsidP="002B288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B2889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я.</w:t>
            </w:r>
          </w:p>
          <w:p w:rsidR="00A45B8A" w:rsidRDefault="00A45B8A" w:rsidP="002B2889">
            <w:pPr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5B8A" w:rsidRDefault="00A45B8A" w:rsidP="002B2889">
            <w:pPr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5B8A" w:rsidRDefault="00A45B8A" w:rsidP="002B2889">
            <w:pPr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5B8A" w:rsidRDefault="00A45B8A" w:rsidP="002B2889">
            <w:pPr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5B8A" w:rsidRDefault="00A45B8A" w:rsidP="002B2889">
            <w:pPr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5B8A" w:rsidRDefault="00A45B8A" w:rsidP="002B2889">
            <w:pPr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5B8A" w:rsidRDefault="00A45B8A" w:rsidP="002B2889">
            <w:pPr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5B8A" w:rsidRDefault="00A45B8A" w:rsidP="002B288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5B8A" w:rsidRDefault="00A45B8A" w:rsidP="002B288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5B8A" w:rsidRDefault="00A45B8A" w:rsidP="002B288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5B8A" w:rsidRPr="002B2889" w:rsidRDefault="00A45B8A" w:rsidP="002B288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ть диаграммы в плане решения задач. Решение задач с помощью диаграмм.</w:t>
            </w:r>
          </w:p>
        </w:tc>
        <w:tc>
          <w:tcPr>
            <w:tcW w:w="1701" w:type="dxa"/>
          </w:tcPr>
          <w:p w:rsidR="00A45B8A" w:rsidRDefault="00A45B8A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A45B8A" w:rsidRDefault="00A45B8A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A45B8A" w:rsidRDefault="00A45B8A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3D45D6" w:rsidRDefault="00A45B8A" w:rsidP="003D45D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</w:t>
            </w:r>
            <w:r w:rsidR="003D45D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8-79</w:t>
            </w:r>
          </w:p>
          <w:p w:rsidR="00A45B8A" w:rsidRDefault="003D45D6" w:rsidP="003D45D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№ 165</w:t>
            </w:r>
          </w:p>
        </w:tc>
        <w:tc>
          <w:tcPr>
            <w:tcW w:w="850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45B8A" w:rsidTr="00AF7F73">
        <w:trPr>
          <w:cantSplit/>
          <w:trHeight w:val="1964"/>
        </w:trPr>
        <w:tc>
          <w:tcPr>
            <w:tcW w:w="851" w:type="dxa"/>
          </w:tcPr>
          <w:p w:rsidR="00A45B8A" w:rsidRPr="002B2889" w:rsidRDefault="00A45B8A" w:rsidP="002B2889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</w:t>
            </w:r>
          </w:p>
        </w:tc>
        <w:tc>
          <w:tcPr>
            <w:tcW w:w="1843" w:type="dxa"/>
            <w:vAlign w:val="center"/>
          </w:tcPr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и решение задач</w:t>
            </w: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5D6" w:rsidRDefault="003D4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B8A" w:rsidRPr="003421AF" w:rsidRDefault="00A4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45B8A" w:rsidRDefault="00A45B8A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45B8A" w:rsidRDefault="00A45B8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и рефлексии</w:t>
            </w:r>
          </w:p>
        </w:tc>
        <w:tc>
          <w:tcPr>
            <w:tcW w:w="1435" w:type="dxa"/>
          </w:tcPr>
          <w:p w:rsidR="003D45D6" w:rsidRDefault="003D45D6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аграммы</w:t>
            </w:r>
          </w:p>
          <w:p w:rsidR="003D45D6" w:rsidRDefault="003D45D6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</w:t>
            </w:r>
          </w:p>
          <w:p w:rsidR="003D45D6" w:rsidRDefault="003D45D6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и</w:t>
            </w:r>
            <w:proofErr w:type="gramEnd"/>
          </w:p>
          <w:p w:rsidR="00A45B8A" w:rsidRDefault="003D45D6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дач</w:t>
            </w:r>
          </w:p>
        </w:tc>
        <w:tc>
          <w:tcPr>
            <w:tcW w:w="2977" w:type="dxa"/>
            <w:vMerge/>
          </w:tcPr>
          <w:p w:rsidR="00A45B8A" w:rsidRDefault="00A45B8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45B8A" w:rsidRDefault="00A45B8A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A45B8A" w:rsidRDefault="003D45D6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ик</w:t>
            </w:r>
          </w:p>
          <w:p w:rsidR="003D45D6" w:rsidRDefault="003D45D6" w:rsidP="003D45D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115 № 394</w:t>
            </w:r>
          </w:p>
        </w:tc>
        <w:tc>
          <w:tcPr>
            <w:tcW w:w="850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45B8A" w:rsidRDefault="00A45B8A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2A99" w:rsidTr="00AF7F73">
        <w:trPr>
          <w:cantSplit/>
          <w:trHeight w:val="1964"/>
        </w:trPr>
        <w:tc>
          <w:tcPr>
            <w:tcW w:w="851" w:type="dxa"/>
          </w:tcPr>
          <w:p w:rsidR="00F32A99" w:rsidRPr="002F578D" w:rsidRDefault="00F32A99" w:rsidP="002F578D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4</w:t>
            </w:r>
          </w:p>
        </w:tc>
        <w:tc>
          <w:tcPr>
            <w:tcW w:w="1843" w:type="dxa"/>
            <w:vAlign w:val="center"/>
          </w:tcPr>
          <w:p w:rsidR="00F32A99" w:rsidRDefault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мся решать задачи</w:t>
            </w:r>
          </w:p>
          <w:p w:rsidR="00F32A99" w:rsidRDefault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Default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Default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Default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Pr="003421AF" w:rsidRDefault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32A99" w:rsidRDefault="00F32A99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F32A99" w:rsidRDefault="00F32A99" w:rsidP="004850E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и рефлекси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435" w:type="dxa"/>
            <w:vMerge w:val="restart"/>
          </w:tcPr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</w:t>
            </w:r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дач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пользова</w:t>
            </w:r>
            <w:proofErr w:type="spellEnd"/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аграмм</w:t>
            </w:r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 w:rsidRPr="002F578D">
              <w:rPr>
                <w:rFonts w:ascii="Times New Roman" w:hAnsi="Times New Roman" w:cs="Times New Roman"/>
                <w:bCs/>
                <w:sz w:val="24"/>
                <w:szCs w:val="24"/>
              </w:rPr>
              <w:t>ратное сравнение чисел и величин. Числовой луч. Задачи на кра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</w:t>
            </w:r>
          </w:p>
        </w:tc>
        <w:tc>
          <w:tcPr>
            <w:tcW w:w="2977" w:type="dxa"/>
            <w:vMerge w:val="restart"/>
          </w:tcPr>
          <w:p w:rsidR="00F32A99" w:rsidRPr="002F578D" w:rsidRDefault="00F32A99" w:rsidP="002F5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.</w:t>
            </w:r>
            <w:r w:rsidRPr="00B376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самоанализ и самоконтроль результата, на анализ соответствия результатов требованиям конкретной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и, на понимание предложений </w:t>
            </w:r>
          </w:p>
          <w:p w:rsidR="00F32A99" w:rsidRPr="002F578D" w:rsidRDefault="00F32A99" w:rsidP="003421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.:</w:t>
            </w:r>
            <w:r w:rsidRPr="0034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сообщения в устной и письменной форме;</w:t>
            </w:r>
          </w:p>
          <w:p w:rsidR="00F32A99" w:rsidRPr="003421AF" w:rsidRDefault="00F32A99" w:rsidP="00342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ь логическое рассуждение, устанавливать причинн</w:t>
            </w:r>
            <w:proofErr w:type="gramStart"/>
            <w:r w:rsidRPr="0034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4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е связи.</w:t>
            </w:r>
          </w:p>
          <w:p w:rsidR="00F32A99" w:rsidRPr="002F578D" w:rsidRDefault="00F32A99" w:rsidP="002F57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34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</w:tc>
        <w:tc>
          <w:tcPr>
            <w:tcW w:w="2126" w:type="dxa"/>
            <w:vMerge w:val="restart"/>
          </w:tcPr>
          <w:p w:rsidR="00F32A99" w:rsidRPr="002F578D" w:rsidRDefault="00F32A99" w:rsidP="00627E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7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ать задачи с помощью диаграмм. Решение олимпиадных заданий.</w:t>
            </w:r>
          </w:p>
          <w:p w:rsidR="00F32A99" w:rsidRPr="002F578D" w:rsidRDefault="00F32A99" w:rsidP="00627E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7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ять кратное сравнение чисел и величин. Числовой луч. Задачи на кратное сравнение.</w:t>
            </w:r>
          </w:p>
          <w:p w:rsidR="00F32A99" w:rsidRPr="002F578D" w:rsidRDefault="00F32A99" w:rsidP="00627E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2A99" w:rsidRPr="002F578D" w:rsidRDefault="00F32A9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2A99" w:rsidRDefault="00F32A9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F32A99" w:rsidRDefault="00F32A99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Учебник</w:t>
            </w:r>
          </w:p>
          <w:p w:rsidR="00F32A99" w:rsidRDefault="00F32A99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118 № 399</w:t>
            </w:r>
          </w:p>
        </w:tc>
        <w:tc>
          <w:tcPr>
            <w:tcW w:w="850" w:type="dxa"/>
            <w:textDirection w:val="btLr"/>
          </w:tcPr>
          <w:p w:rsidR="00F32A99" w:rsidRDefault="00F32A99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F32A99" w:rsidRDefault="00F32A99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32A99" w:rsidRDefault="00F32A99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2A99" w:rsidTr="00AF7F73">
        <w:trPr>
          <w:cantSplit/>
          <w:trHeight w:val="1964"/>
        </w:trPr>
        <w:tc>
          <w:tcPr>
            <w:tcW w:w="851" w:type="dxa"/>
          </w:tcPr>
          <w:p w:rsidR="00F32A99" w:rsidRPr="002F578D" w:rsidRDefault="00F32A99" w:rsidP="002F578D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55</w:t>
            </w:r>
          </w:p>
        </w:tc>
        <w:tc>
          <w:tcPr>
            <w:tcW w:w="1843" w:type="dxa"/>
            <w:vAlign w:val="center"/>
          </w:tcPr>
          <w:p w:rsidR="00F32A99" w:rsidRDefault="00F32A99" w:rsidP="003421A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работа №6. Практическая работа               «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ногоэтаж</w:t>
            </w:r>
            <w:proofErr w:type="spellEnd"/>
          </w:p>
          <w:p w:rsidR="00F32A99" w:rsidRDefault="00F32A99" w:rsidP="003421A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 атмосфера Земли»</w:t>
            </w:r>
          </w:p>
          <w:p w:rsidR="00F32A99" w:rsidRDefault="00F32A99" w:rsidP="003421A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Default="00F32A99" w:rsidP="003421A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Default="00F32A99" w:rsidP="003421A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Default="00F32A99" w:rsidP="003421A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Pr="003421AF" w:rsidRDefault="00F32A99" w:rsidP="003421A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32A99" w:rsidRDefault="00F32A99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F32A99" w:rsidRDefault="00F32A99" w:rsidP="003421A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ая работа</w:t>
            </w:r>
          </w:p>
        </w:tc>
        <w:tc>
          <w:tcPr>
            <w:tcW w:w="1435" w:type="dxa"/>
            <w:vMerge/>
          </w:tcPr>
          <w:p w:rsidR="00F32A99" w:rsidRDefault="00F32A9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32A99" w:rsidRDefault="00F32A9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32A99" w:rsidRDefault="00F32A9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F32A99" w:rsidRDefault="00F32A9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Default="00F32A9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F32A99" w:rsidRDefault="00F32A99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F32A99" w:rsidRDefault="00F32A99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32A99" w:rsidRDefault="00F32A99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2A99" w:rsidTr="00AF7F73">
        <w:trPr>
          <w:cantSplit/>
          <w:trHeight w:val="1964"/>
        </w:trPr>
        <w:tc>
          <w:tcPr>
            <w:tcW w:w="851" w:type="dxa"/>
          </w:tcPr>
          <w:p w:rsidR="00F32A99" w:rsidRPr="002F578D" w:rsidRDefault="00F32A99" w:rsidP="00F32A99">
            <w:pPr>
              <w:keepNext/>
              <w:autoSpaceDE w:val="0"/>
              <w:autoSpaceDN w:val="0"/>
              <w:adjustRightInd w:val="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56</w:t>
            </w:r>
          </w:p>
        </w:tc>
        <w:tc>
          <w:tcPr>
            <w:tcW w:w="1843" w:type="dxa"/>
            <w:vAlign w:val="center"/>
          </w:tcPr>
          <w:p w:rsidR="00F32A99" w:rsidRDefault="00F32A99" w:rsidP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к сравнить углы.</w:t>
            </w:r>
          </w:p>
          <w:p w:rsidR="00F32A99" w:rsidRDefault="00F32A99" w:rsidP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к измерить угол</w:t>
            </w:r>
          </w:p>
          <w:p w:rsidR="00F32A99" w:rsidRDefault="00F32A99" w:rsidP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Default="00F32A99" w:rsidP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Default="00F32A99" w:rsidP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Default="00F32A99" w:rsidP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Default="00F32A99" w:rsidP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Default="00F32A99" w:rsidP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Pr="00B376FA" w:rsidRDefault="00F32A99" w:rsidP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32A99" w:rsidRDefault="00F32A99" w:rsidP="00F32A99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и рефлексии</w:t>
            </w:r>
          </w:p>
        </w:tc>
        <w:tc>
          <w:tcPr>
            <w:tcW w:w="1435" w:type="dxa"/>
          </w:tcPr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ямые, острые.</w:t>
            </w:r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упые углы</w:t>
            </w:r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ели</w:t>
            </w:r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глов</w:t>
            </w:r>
          </w:p>
        </w:tc>
        <w:tc>
          <w:tcPr>
            <w:tcW w:w="2977" w:type="dxa"/>
            <w:vMerge w:val="restart"/>
          </w:tcPr>
          <w:p w:rsidR="00F32A99" w:rsidRPr="002F578D" w:rsidRDefault="00F32A99" w:rsidP="00F32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</w:t>
            </w:r>
            <w:r w:rsidRPr="002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F32A99" w:rsidRPr="002F578D" w:rsidRDefault="00F32A99" w:rsidP="00F32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: </w:t>
            </w:r>
            <w:r w:rsidRPr="00B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ланировать свои действия в соответствии с </w:t>
            </w:r>
            <w:r w:rsidRPr="00B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ой задачей;</w:t>
            </w:r>
          </w:p>
          <w:p w:rsidR="00F32A99" w:rsidRPr="00B376FA" w:rsidRDefault="00F32A99" w:rsidP="00F32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пособ и результат действия.</w:t>
            </w:r>
          </w:p>
          <w:p w:rsidR="00F32A99" w:rsidRPr="000579E9" w:rsidRDefault="00F32A99" w:rsidP="00F32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B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знаково-символические средства для решения задач;</w:t>
            </w:r>
          </w:p>
          <w:p w:rsidR="00F32A99" w:rsidRPr="00B376FA" w:rsidRDefault="00F32A99" w:rsidP="00F32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но строить сообщения в устной и письменной форме.</w:t>
            </w:r>
          </w:p>
          <w:p w:rsidR="00F32A99" w:rsidRPr="000579E9" w:rsidRDefault="00F32A99" w:rsidP="00F32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B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гументировать свою позицию и координировать её с позициями партнёров</w:t>
            </w:r>
          </w:p>
        </w:tc>
        <w:tc>
          <w:tcPr>
            <w:tcW w:w="2126" w:type="dxa"/>
          </w:tcPr>
          <w:p w:rsidR="00F32A99" w:rsidRPr="002F578D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7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ть </w:t>
            </w:r>
          </w:p>
          <w:p w:rsidR="00F32A99" w:rsidRPr="002F578D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 углов по величине. </w:t>
            </w:r>
            <w:proofErr w:type="spellStart"/>
            <w:r w:rsidRPr="002F578D">
              <w:rPr>
                <w:rFonts w:ascii="Times New Roman" w:hAnsi="Times New Roman" w:cs="Times New Roman"/>
                <w:bCs/>
                <w:sz w:val="24"/>
                <w:szCs w:val="24"/>
              </w:rPr>
              <w:t>Испоьзование</w:t>
            </w:r>
            <w:proofErr w:type="spellEnd"/>
            <w:r w:rsidRPr="002F5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дартной </w:t>
            </w:r>
          </w:p>
          <w:p w:rsidR="00F32A99" w:rsidRPr="002F578D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78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измерения угло</w:t>
            </w:r>
            <w:proofErr w:type="gramStart"/>
            <w:r w:rsidRPr="002F578D">
              <w:rPr>
                <w:rFonts w:ascii="Times New Roman" w:hAnsi="Times New Roman" w:cs="Times New Roman"/>
                <w:bCs/>
                <w:sz w:val="24"/>
                <w:szCs w:val="24"/>
              </w:rPr>
              <w:t>в-</w:t>
            </w:r>
            <w:proofErr w:type="gramEnd"/>
            <w:r w:rsidRPr="002F5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дуса. Закрепление </w:t>
            </w:r>
            <w:proofErr w:type="gramStart"/>
            <w:r w:rsidRPr="002F578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2F5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32A99" w:rsidRPr="002F578D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78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.</w:t>
            </w:r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82 № 169</w:t>
            </w:r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ик</w:t>
            </w:r>
          </w:p>
          <w:p w:rsidR="00F32A99" w:rsidRDefault="00F32A99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120  № 406</w:t>
            </w:r>
          </w:p>
        </w:tc>
        <w:tc>
          <w:tcPr>
            <w:tcW w:w="850" w:type="dxa"/>
            <w:textDirection w:val="btLr"/>
          </w:tcPr>
          <w:p w:rsidR="00F32A99" w:rsidRDefault="00F32A99" w:rsidP="00F32A99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F32A99" w:rsidRDefault="00F32A99" w:rsidP="00F32A99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32A99" w:rsidRDefault="00F32A99" w:rsidP="00F32A99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2A99" w:rsidTr="00AF7F73">
        <w:trPr>
          <w:cantSplit/>
          <w:trHeight w:val="1964"/>
        </w:trPr>
        <w:tc>
          <w:tcPr>
            <w:tcW w:w="851" w:type="dxa"/>
          </w:tcPr>
          <w:p w:rsidR="00F32A99" w:rsidRPr="002F578D" w:rsidRDefault="00F32A99" w:rsidP="002F578D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32A99" w:rsidRDefault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Pr="000579E9" w:rsidRDefault="00F32A9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32A99" w:rsidRDefault="00F32A99">
            <w:pPr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84" w:type="dxa"/>
          </w:tcPr>
          <w:p w:rsidR="00F32A99" w:rsidRDefault="00F32A9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A99" w:rsidRDefault="00F32A9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F32A99" w:rsidRDefault="00F32A9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F32A99" w:rsidRDefault="00F32A9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32A99" w:rsidRDefault="00F32A9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32A99" w:rsidRDefault="00F32A99" w:rsidP="00B376F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/>
                <w:bCs/>
              </w:rPr>
            </w:pPr>
          </w:p>
          <w:p w:rsidR="00F32A99" w:rsidRDefault="00F32A99" w:rsidP="00B376F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F32A99" w:rsidRDefault="00F32A9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32A99" w:rsidRDefault="00F32A99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F32A99" w:rsidRDefault="00F32A99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F32A99" w:rsidRDefault="00F32A99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32A99" w:rsidRDefault="00F32A99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C9076C">
        <w:trPr>
          <w:cantSplit/>
          <w:trHeight w:val="1964"/>
        </w:trPr>
        <w:tc>
          <w:tcPr>
            <w:tcW w:w="851" w:type="dxa"/>
          </w:tcPr>
          <w:p w:rsidR="00C9076C" w:rsidRPr="000579E9" w:rsidRDefault="00C9076C" w:rsidP="00C9076C">
            <w:pPr>
              <w:keepNext/>
              <w:autoSpaceDE w:val="0"/>
              <w:autoSpaceDN w:val="0"/>
              <w:adjustRightInd w:val="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57</w:t>
            </w:r>
          </w:p>
        </w:tc>
        <w:tc>
          <w:tcPr>
            <w:tcW w:w="1843" w:type="dxa"/>
            <w:vAlign w:val="center"/>
          </w:tcPr>
          <w:p w:rsidR="00C9076C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</w:t>
            </w:r>
            <w:proofErr w:type="spellEnd"/>
          </w:p>
          <w:p w:rsidR="00C9076C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</w:t>
            </w:r>
          </w:p>
          <w:p w:rsidR="00C9076C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B376FA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C9076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C9076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C9076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  <w:vAlign w:val="center"/>
          </w:tcPr>
          <w:p w:rsidR="00C9076C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</w:t>
            </w:r>
          </w:p>
          <w:p w:rsidR="00C9076C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</w:t>
            </w:r>
            <w:proofErr w:type="spellEnd"/>
          </w:p>
          <w:p w:rsidR="00C9076C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</w:p>
          <w:p w:rsidR="00C9076C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B376FA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9076C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  <w:r w:rsidRPr="004850E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05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05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-познавательный интерес  к новому учебному материалу и  способам решения новой задачи.</w:t>
            </w:r>
          </w:p>
          <w:p w:rsidR="00C9076C" w:rsidRPr="002B2889" w:rsidRDefault="00C9076C" w:rsidP="00C907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076C" w:rsidRPr="00C9076C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ет цель деятельности на уроке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ью учителя и самостоятельно</w:t>
            </w:r>
          </w:p>
        </w:tc>
        <w:tc>
          <w:tcPr>
            <w:tcW w:w="2126" w:type="dxa"/>
          </w:tcPr>
          <w:p w:rsidR="00C9076C" w:rsidRDefault="00C9076C" w:rsidP="00C9076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ть виды треугольников.</w:t>
            </w:r>
          </w:p>
          <w:p w:rsidR="00C9076C" w:rsidRDefault="00C9076C" w:rsidP="00C9076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ямоугольные </w:t>
            </w:r>
          </w:p>
          <w:p w:rsidR="00C9076C" w:rsidRDefault="00C9076C" w:rsidP="00C9076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еугольники.</w:t>
            </w:r>
          </w:p>
          <w:p w:rsidR="00C9076C" w:rsidRDefault="00C9076C" w:rsidP="00C9076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C9076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C9076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C9076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C9076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86 № 177</w:t>
            </w:r>
          </w:p>
          <w:p w:rsidR="00C9076C" w:rsidRDefault="00C9076C" w:rsidP="00C9076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ик</w:t>
            </w:r>
          </w:p>
          <w:p w:rsidR="00C9076C" w:rsidRDefault="00C9076C" w:rsidP="00C9076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127 № 423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0579E9" w:rsidRDefault="00C9076C" w:rsidP="00C9076C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8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1 полугодие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B376FA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B376F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– </w:t>
            </w:r>
          </w:p>
          <w:p w:rsidR="00C9076C" w:rsidRDefault="00C9076C" w:rsidP="00B376F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ь</w:t>
            </w:r>
          </w:p>
          <w:p w:rsidR="00C9076C" w:rsidRDefault="00C9076C" w:rsidP="00B376F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B376F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0579E9" w:rsidRDefault="00C9076C" w:rsidP="00B376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B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сообщения в устной и письменной форме</w:t>
            </w:r>
            <w:proofErr w:type="gramStart"/>
            <w:r w:rsidRPr="00B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-</w:t>
            </w:r>
            <w:proofErr w:type="gramEnd"/>
            <w:r w:rsidRPr="00B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ое рассуждение, устанавливать причинно- следственные связи.</w:t>
            </w:r>
          </w:p>
          <w:p w:rsidR="00C9076C" w:rsidRPr="000579E9" w:rsidRDefault="00C9076C" w:rsidP="00B376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B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ть речь для </w:t>
            </w:r>
            <w:r w:rsidRPr="00B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я и регуляции своей деятельности.</w:t>
            </w:r>
          </w:p>
          <w:p w:rsidR="00C9076C" w:rsidRPr="00B376FA" w:rsidRDefault="00C9076C" w:rsidP="00B376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057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  <w:r w:rsidRPr="004850E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05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05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-познавательный интерес  к новому учебному материалу и  способам решения новой задачи.</w:t>
            </w:r>
          </w:p>
          <w:p w:rsidR="00C9076C" w:rsidRPr="002B2889" w:rsidRDefault="00C9076C" w:rsidP="000579E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076C" w:rsidRDefault="00C9076C" w:rsidP="00057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ет цель деятельности на уроке с помощью учителя и самостоятельно.</w:t>
            </w:r>
          </w:p>
          <w:p w:rsidR="00C9076C" w:rsidRPr="002B2889" w:rsidRDefault="00C9076C" w:rsidP="00057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076C" w:rsidRPr="002B2889" w:rsidRDefault="00C9076C" w:rsidP="00057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C9076C" w:rsidRDefault="00C9076C" w:rsidP="000579E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4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</w:tc>
        <w:tc>
          <w:tcPr>
            <w:tcW w:w="2126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/>
                <w:bCs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0579E9" w:rsidRDefault="00C9076C" w:rsidP="00C9076C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59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оупражняемся в измерении и сравнении углов</w:t>
            </w:r>
          </w:p>
          <w:p w:rsidR="00C9076C" w:rsidRPr="00B376FA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0579E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0579E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B376F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B376F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мерение и сравнение углов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0579E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ать задачи на кратное сравнение. Сравнение </w:t>
            </w:r>
          </w:p>
          <w:p w:rsidR="00C9076C" w:rsidRPr="000579E9" w:rsidRDefault="00C9076C" w:rsidP="000579E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E9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.</w:t>
            </w:r>
          </w:p>
        </w:tc>
        <w:tc>
          <w:tcPr>
            <w:tcW w:w="1701" w:type="dxa"/>
          </w:tcPr>
          <w:p w:rsidR="00C9076C" w:rsidRDefault="00C9076C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чебник </w:t>
            </w:r>
          </w:p>
          <w:p w:rsidR="00C9076C" w:rsidRDefault="00C9076C" w:rsidP="00F32A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125 № 413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0579E9" w:rsidRDefault="00C9076C" w:rsidP="000579E9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60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угольный треугольник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B376FA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B376F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B376F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B376F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упоуголь</w:t>
            </w:r>
            <w:proofErr w:type="spellEnd"/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реугольник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3C70B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ть виды треугольников.</w:t>
            </w:r>
          </w:p>
          <w:p w:rsidR="00C9076C" w:rsidRDefault="00C9076C" w:rsidP="003C70B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упоугольные </w:t>
            </w:r>
          </w:p>
          <w:p w:rsidR="00C9076C" w:rsidRDefault="00C9076C" w:rsidP="003C70B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еугольники.</w:t>
            </w:r>
          </w:p>
          <w:p w:rsidR="00C9076C" w:rsidRDefault="00C9076C" w:rsidP="003C70B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/>
                <w:bCs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87 № 180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3C70BC" w:rsidRDefault="00C9076C" w:rsidP="003C70BC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угольный треугольник</w:t>
            </w:r>
          </w:p>
          <w:p w:rsidR="00C9076C" w:rsidRDefault="00C9076C">
            <w:pPr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3C70B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3C70B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3C70B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троуголь</w:t>
            </w:r>
            <w:proofErr w:type="spellEnd"/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реугольник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3C70B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ть виды треугольников.</w:t>
            </w:r>
          </w:p>
          <w:p w:rsidR="00C9076C" w:rsidRDefault="00C9076C" w:rsidP="003C70B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троугольные </w:t>
            </w:r>
          </w:p>
          <w:p w:rsidR="00C9076C" w:rsidRDefault="00C9076C" w:rsidP="003C70B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еугольники.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88 № 181,182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0A22B7">
        <w:trPr>
          <w:cantSplit/>
          <w:trHeight w:val="1964"/>
        </w:trPr>
        <w:tc>
          <w:tcPr>
            <w:tcW w:w="851" w:type="dxa"/>
          </w:tcPr>
          <w:p w:rsidR="00C9076C" w:rsidRPr="003C70BC" w:rsidRDefault="00C9076C" w:rsidP="003C70BC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62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орон</w:t>
            </w:r>
            <w:proofErr w:type="spellEnd"/>
          </w:p>
          <w:p w:rsidR="00C9076C" w:rsidRPr="00A03D46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 бедр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и</w:t>
            </w:r>
          </w:p>
          <w:p w:rsidR="00C9076C" w:rsidRDefault="00C9076C">
            <w:pPr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3C70B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3C70B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3C70B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C9076C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</w:t>
            </w:r>
          </w:p>
          <w:p w:rsidR="00C9076C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ний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 бедр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</w:t>
            </w:r>
            <w:proofErr w:type="spellEnd"/>
          </w:p>
          <w:p w:rsidR="00C9076C" w:rsidRPr="00A03D46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</w:p>
          <w:p w:rsidR="00C9076C" w:rsidRDefault="00C9076C" w:rsidP="000A22B7">
            <w:pPr>
              <w:rPr>
                <w:color w:val="333333"/>
                <w:sz w:val="26"/>
                <w:szCs w:val="26"/>
              </w:rPr>
            </w:pPr>
          </w:p>
          <w:p w:rsidR="00C9076C" w:rsidRDefault="00C9076C" w:rsidP="000A22B7">
            <w:pPr>
              <w:rPr>
                <w:color w:val="333333"/>
                <w:sz w:val="26"/>
                <w:szCs w:val="26"/>
              </w:rPr>
            </w:pPr>
          </w:p>
          <w:p w:rsidR="00C9076C" w:rsidRDefault="00C9076C" w:rsidP="000A22B7">
            <w:pPr>
              <w:rPr>
                <w:color w:val="333333"/>
                <w:sz w:val="26"/>
                <w:szCs w:val="26"/>
              </w:rPr>
            </w:pPr>
          </w:p>
          <w:p w:rsidR="00C9076C" w:rsidRDefault="00C9076C" w:rsidP="000A22B7">
            <w:pPr>
              <w:rPr>
                <w:color w:val="333333"/>
                <w:sz w:val="26"/>
                <w:szCs w:val="26"/>
              </w:rPr>
            </w:pPr>
          </w:p>
          <w:p w:rsidR="00C9076C" w:rsidRDefault="00C9076C" w:rsidP="000A22B7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</w:t>
            </w:r>
            <w:r w:rsidRPr="003C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3C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C9076C" w:rsidRPr="002821BB" w:rsidRDefault="00C9076C" w:rsidP="006E747D">
            <w:pPr>
              <w:tabs>
                <w:tab w:val="center" w:pos="13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пособ и результат действия.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знаково-символические средства для решения задач;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но строить сообщения в устной и письменной форме.</w:t>
            </w:r>
          </w:p>
          <w:p w:rsidR="00C9076C" w:rsidRPr="003C70BC" w:rsidRDefault="00C9076C" w:rsidP="003C70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гументировать свою позицию и координировать её с позициями партнёров.</w:t>
            </w:r>
          </w:p>
        </w:tc>
        <w:tc>
          <w:tcPr>
            <w:tcW w:w="2126" w:type="dxa"/>
          </w:tcPr>
          <w:p w:rsidR="00C9076C" w:rsidRDefault="00C9076C" w:rsidP="003C70B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о</w:t>
            </w:r>
            <w:proofErr w:type="spellEnd"/>
          </w:p>
          <w:p w:rsidR="00C9076C" w:rsidRDefault="00C9076C" w:rsidP="003C70B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>вать</w:t>
            </w:r>
            <w:proofErr w:type="spellEnd"/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</w:t>
            </w:r>
            <w:proofErr w:type="spellEnd"/>
          </w:p>
          <w:p w:rsidR="00C9076C" w:rsidRDefault="00C9076C" w:rsidP="003C70B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>ники</w:t>
            </w:r>
            <w:proofErr w:type="spellEnd"/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анные на сравнении длин сторон </w:t>
            </w:r>
            <w:proofErr w:type="gramStart"/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>дан</w:t>
            </w:r>
            <w:proofErr w:type="gramEnd"/>
          </w:p>
          <w:p w:rsidR="00C9076C" w:rsidRDefault="00C9076C" w:rsidP="003C70B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</w:t>
            </w:r>
            <w:proofErr w:type="spellEnd"/>
          </w:p>
          <w:p w:rsidR="00C9076C" w:rsidRDefault="00C9076C" w:rsidP="003C70B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>ника</w:t>
            </w:r>
            <w:proofErr w:type="spellEnd"/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>. Разно</w:t>
            </w:r>
          </w:p>
          <w:p w:rsidR="00C9076C" w:rsidRPr="003C70BC" w:rsidRDefault="00C9076C" w:rsidP="003C70B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>сторонние  и равнобедренные треугольники</w:t>
            </w:r>
          </w:p>
        </w:tc>
        <w:tc>
          <w:tcPr>
            <w:tcW w:w="1701" w:type="dxa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91 № 188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0A22B7">
        <w:trPr>
          <w:cantSplit/>
          <w:trHeight w:val="1964"/>
        </w:trPr>
        <w:tc>
          <w:tcPr>
            <w:tcW w:w="851" w:type="dxa"/>
          </w:tcPr>
          <w:p w:rsidR="00C9076C" w:rsidRPr="003C70BC" w:rsidRDefault="00C9076C" w:rsidP="003C70BC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3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вно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е треугольники</w:t>
            </w:r>
          </w:p>
          <w:p w:rsidR="00C9076C" w:rsidRDefault="00C9076C">
            <w:pPr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627ED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627ED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  <w:vAlign w:val="center"/>
          </w:tcPr>
          <w:p w:rsidR="00C9076C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ные и равно</w:t>
            </w:r>
          </w:p>
          <w:p w:rsidR="00C9076C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е треугольники</w:t>
            </w:r>
          </w:p>
          <w:p w:rsidR="00C9076C" w:rsidRDefault="00C9076C" w:rsidP="000A22B7">
            <w:pPr>
              <w:rPr>
                <w:color w:val="333333"/>
                <w:sz w:val="26"/>
                <w:szCs w:val="26"/>
              </w:rPr>
            </w:pPr>
          </w:p>
          <w:p w:rsidR="00C9076C" w:rsidRDefault="00C9076C" w:rsidP="000A22B7">
            <w:pPr>
              <w:rPr>
                <w:color w:val="333333"/>
                <w:sz w:val="26"/>
                <w:szCs w:val="26"/>
              </w:rPr>
            </w:pPr>
          </w:p>
          <w:p w:rsidR="00C9076C" w:rsidRDefault="00C9076C" w:rsidP="000A22B7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Pr="003C70BC" w:rsidRDefault="00C9076C" w:rsidP="003C70B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proofErr w:type="spellStart"/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>равносторон</w:t>
            </w:r>
            <w:proofErr w:type="spellEnd"/>
          </w:p>
          <w:p w:rsidR="00C9076C" w:rsidRDefault="00C9076C" w:rsidP="003C70B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  <w:proofErr w:type="spellEnd"/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угольник – частный случай равнобедренного треугольника</w:t>
            </w:r>
          </w:p>
        </w:tc>
        <w:tc>
          <w:tcPr>
            <w:tcW w:w="1701" w:type="dxa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91 № 189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3C70BC" w:rsidRDefault="00C9076C" w:rsidP="000A22B7">
            <w:pPr>
              <w:keepNext/>
              <w:autoSpaceDE w:val="0"/>
              <w:autoSpaceDN w:val="0"/>
              <w:adjustRightInd w:val="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4</w:t>
            </w:r>
          </w:p>
        </w:tc>
        <w:tc>
          <w:tcPr>
            <w:tcW w:w="1843" w:type="dxa"/>
            <w:vAlign w:val="center"/>
          </w:tcPr>
          <w:p w:rsidR="00C9076C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задачи на все действия</w:t>
            </w:r>
          </w:p>
          <w:p w:rsidR="00C9076C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3C70BC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0A22B7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22B7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22B7"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proofErr w:type="spellStart"/>
            <w:r w:rsidRPr="000A22B7">
              <w:rPr>
                <w:rFonts w:ascii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2B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A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76C" w:rsidRPr="000A22B7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22B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C9076C" w:rsidRPr="000A22B7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Pr="003C70B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0BC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составные задачи на все действия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92 № 190</w:t>
            </w:r>
          </w:p>
        </w:tc>
        <w:tc>
          <w:tcPr>
            <w:tcW w:w="850" w:type="dxa"/>
            <w:textDirection w:val="btLr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3C70BC" w:rsidRDefault="00C9076C" w:rsidP="000A22B7">
            <w:pPr>
              <w:keepNext/>
              <w:autoSpaceDE w:val="0"/>
              <w:autoSpaceDN w:val="0"/>
              <w:adjustRightInd w:val="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65</w:t>
            </w:r>
          </w:p>
        </w:tc>
        <w:tc>
          <w:tcPr>
            <w:tcW w:w="1843" w:type="dxa"/>
            <w:vAlign w:val="center"/>
          </w:tcPr>
          <w:p w:rsidR="009910D1" w:rsidRPr="009910D1" w:rsidRDefault="009910D1" w:rsidP="00991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7. Практическая работа «Облака»</w:t>
            </w:r>
          </w:p>
          <w:p w:rsidR="00C9076C" w:rsidRPr="00FD177D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0A22B7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Pr="00C9076C" w:rsidRDefault="00C9076C" w:rsidP="00C9076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C907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C9076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7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углы. </w:t>
            </w:r>
          </w:p>
          <w:p w:rsidR="00C9076C" w:rsidRPr="002A23B7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3B7">
              <w:rPr>
                <w:rFonts w:ascii="Times New Roman" w:hAnsi="Times New Roman" w:cs="Times New Roman"/>
                <w:bCs/>
                <w:sz w:val="24"/>
                <w:szCs w:val="24"/>
              </w:rPr>
              <w:t>Стороны треугольника. Составная задача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2821BB" w:rsidRDefault="00C9076C" w:rsidP="000A22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. </w:t>
            </w:r>
            <w:r w:rsidRPr="002821BB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C9076C" w:rsidRPr="002821BB" w:rsidRDefault="00C9076C" w:rsidP="000A2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</w:p>
          <w:p w:rsidR="00C9076C" w:rsidRPr="002821BB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знавательную инициативу в учебном сотрудничестве;</w:t>
            </w:r>
          </w:p>
          <w:p w:rsidR="00C9076C" w:rsidRPr="002821BB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ить новые учебные задачи.</w:t>
            </w:r>
          </w:p>
          <w:p w:rsidR="00C9076C" w:rsidRPr="002821BB" w:rsidRDefault="00C9076C" w:rsidP="000A2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2821BB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сообщения в устной и письменной форме;</w:t>
            </w:r>
          </w:p>
          <w:p w:rsidR="00C9076C" w:rsidRPr="002821BB" w:rsidRDefault="00C9076C" w:rsidP="000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ь логическое рассуждение, устанавливать причинн</w:t>
            </w:r>
            <w:proofErr w:type="gramStart"/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е связи.</w:t>
            </w:r>
          </w:p>
          <w:p w:rsidR="00C9076C" w:rsidRPr="002821BB" w:rsidRDefault="00C9076C" w:rsidP="000A2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Default="00C9076C" w:rsidP="000A22B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</w:tc>
        <w:tc>
          <w:tcPr>
            <w:tcW w:w="2126" w:type="dxa"/>
          </w:tcPr>
          <w:p w:rsidR="00C9076C" w:rsidRPr="002A23B7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3B7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углы. Стороны треугольника. Составная задача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9910D1" w:rsidRDefault="009910D1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ать состав</w:t>
            </w:r>
          </w:p>
          <w:p w:rsidR="00C9076C" w:rsidRDefault="009910D1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дачи</w:t>
            </w:r>
          </w:p>
        </w:tc>
        <w:tc>
          <w:tcPr>
            <w:tcW w:w="850" w:type="dxa"/>
            <w:textDirection w:val="btLr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2A23B7" w:rsidRDefault="00C9076C" w:rsidP="002A23B7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6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C9076C" w:rsidRDefault="009910D1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задачи на все действия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Pr="00C9076C" w:rsidRDefault="00C9076C" w:rsidP="00C9076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C9076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7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ая работа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C9076C" w:rsidRPr="000A22B7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22B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9076C" w:rsidRPr="000A22B7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22B7">
              <w:rPr>
                <w:rFonts w:ascii="Times New Roman" w:hAnsi="Times New Roman" w:cs="Times New Roman"/>
                <w:sz w:val="24"/>
                <w:szCs w:val="24"/>
              </w:rPr>
              <w:t xml:space="preserve">составных </w:t>
            </w:r>
          </w:p>
          <w:p w:rsidR="00C9076C" w:rsidRPr="000A22B7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22B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C9076C" w:rsidRPr="000A22B7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2821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Pr="002A23B7" w:rsidRDefault="00C9076C" w:rsidP="007F3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B7">
              <w:rPr>
                <w:rFonts w:ascii="Times New Roman" w:hAnsi="Times New Roman" w:cs="Times New Roman"/>
                <w:sz w:val="24"/>
                <w:szCs w:val="24"/>
              </w:rPr>
              <w:t>Решать составные задачи на все действия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93 № 191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2A23B7" w:rsidRDefault="00C9076C" w:rsidP="002A23B7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7</w:t>
            </w:r>
          </w:p>
        </w:tc>
        <w:tc>
          <w:tcPr>
            <w:tcW w:w="1843" w:type="dxa"/>
            <w:vAlign w:val="center"/>
          </w:tcPr>
          <w:p w:rsidR="00C9076C" w:rsidRDefault="00C9076C" w:rsidP="00505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й ряд и другие числовые последователь</w:t>
            </w:r>
          </w:p>
          <w:p w:rsidR="00C9076C" w:rsidRDefault="00C9076C" w:rsidP="00505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  <w:p w:rsidR="00C9076C" w:rsidRDefault="00C9076C" w:rsidP="00505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505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2A23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C9076C" w:rsidRPr="000A22B7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22B7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все действия</w:t>
            </w:r>
          </w:p>
          <w:p w:rsidR="00C9076C" w:rsidRPr="000A22B7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2821B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9076C" w:rsidRPr="002A23B7" w:rsidRDefault="00C9076C" w:rsidP="002A2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B7">
              <w:rPr>
                <w:rFonts w:ascii="Times New Roman" w:hAnsi="Times New Roman" w:cs="Times New Roman"/>
                <w:sz w:val="24"/>
                <w:szCs w:val="24"/>
              </w:rPr>
              <w:t>Решать составные задачи на все действия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Pr="002A23B7" w:rsidRDefault="00C9076C" w:rsidP="002A2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B7">
              <w:rPr>
                <w:rFonts w:ascii="Times New Roman" w:hAnsi="Times New Roman" w:cs="Times New Roman"/>
                <w:sz w:val="24"/>
                <w:szCs w:val="24"/>
              </w:rPr>
              <w:t>Решать составные задачи на все действия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0B369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95 № 192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2A23B7" w:rsidRDefault="00C9076C" w:rsidP="002A23B7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анными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2A23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2A23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0B369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96 № 198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2A23B7" w:rsidRDefault="00C9076C" w:rsidP="002A23B7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69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 столбиком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3699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C9076C" w:rsidRPr="000B3699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3699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столбиком</w:t>
            </w:r>
          </w:p>
          <w:p w:rsidR="00C9076C" w:rsidRPr="000B3699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2821BB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знавательную инициативу в учебном сотрудничестве;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ить новые учебные задачи.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сообщения в устной и письменной форме;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ь логическое рассуждение, устанавливать причинн</w:t>
            </w:r>
            <w:proofErr w:type="gramStart"/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е связи.</w:t>
            </w:r>
          </w:p>
          <w:p w:rsidR="00C9076C" w:rsidRDefault="00C9076C" w:rsidP="002A2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Pr="002A23B7" w:rsidRDefault="00C9076C" w:rsidP="002A2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</w:tc>
        <w:tc>
          <w:tcPr>
            <w:tcW w:w="2126" w:type="dxa"/>
          </w:tcPr>
          <w:p w:rsidR="00C9076C" w:rsidRPr="002A23B7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пособ умножения с переходом через разряд</w:t>
            </w:r>
          </w:p>
        </w:tc>
        <w:tc>
          <w:tcPr>
            <w:tcW w:w="1701" w:type="dxa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4-5 № 3.5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2A23B7" w:rsidRDefault="00C9076C" w:rsidP="002A23B7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число 10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369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</w:p>
          <w:p w:rsidR="00C9076C" w:rsidRPr="000B3699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B3699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bookmarkStart w:id="0" w:name="_GoBack"/>
            <w:bookmarkEnd w:id="0"/>
            <w:r w:rsidRPr="000B3699">
              <w:rPr>
                <w:rFonts w:ascii="Times New Roman" w:hAnsi="Times New Roman" w:cs="Times New Roman"/>
                <w:sz w:val="24"/>
                <w:szCs w:val="24"/>
              </w:rPr>
              <w:t>о 10</w:t>
            </w:r>
          </w:p>
          <w:p w:rsidR="00C9076C" w:rsidRPr="000B3699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Pr="002A23B7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3B7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оразрядный способ умножения на двузначное число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0A22B7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6 № 7,8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2A23B7" w:rsidRDefault="00C9076C" w:rsidP="000B3699">
            <w:pPr>
              <w:keepNext/>
              <w:autoSpaceDE w:val="0"/>
              <w:autoSpaceDN w:val="0"/>
              <w:adjustRightInd w:val="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1</w:t>
            </w:r>
          </w:p>
        </w:tc>
        <w:tc>
          <w:tcPr>
            <w:tcW w:w="1843" w:type="dxa"/>
            <w:vAlign w:val="center"/>
          </w:tcPr>
          <w:p w:rsidR="00C9076C" w:rsidRDefault="00C9076C" w:rsidP="000B3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</w:t>
            </w:r>
          </w:p>
          <w:p w:rsidR="00C9076C" w:rsidRDefault="00C9076C" w:rsidP="000B3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0B3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0B3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0B3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0B3699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  <w:vMerge w:val="restart"/>
          </w:tcPr>
          <w:p w:rsidR="00C9076C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699">
              <w:rPr>
                <w:rFonts w:ascii="Times New Roman" w:hAnsi="Times New Roman" w:cs="Times New Roman"/>
                <w:sz w:val="24"/>
                <w:szCs w:val="24"/>
              </w:rPr>
              <w:t>Уможение</w:t>
            </w:r>
            <w:proofErr w:type="spellEnd"/>
            <w:r w:rsidRPr="000B3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76C" w:rsidRPr="000B3699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3699">
              <w:rPr>
                <w:rFonts w:ascii="Times New Roman" w:hAnsi="Times New Roman" w:cs="Times New Roman"/>
                <w:sz w:val="24"/>
                <w:szCs w:val="24"/>
              </w:rPr>
              <w:t>на «круглое» двузначное число</w:t>
            </w:r>
          </w:p>
          <w:p w:rsidR="00C9076C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ножение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076C" w:rsidRPr="000B3699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</w:t>
            </w:r>
          </w:p>
        </w:tc>
        <w:tc>
          <w:tcPr>
            <w:tcW w:w="2977" w:type="dxa"/>
            <w:vMerge/>
          </w:tcPr>
          <w:p w:rsidR="00C9076C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9076C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ножать </w:t>
            </w:r>
          </w:p>
          <w:p w:rsidR="00C9076C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лбиком. </w:t>
            </w:r>
          </w:p>
          <w:p w:rsidR="00C9076C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ножать на «круглое» </w:t>
            </w:r>
          </w:p>
          <w:p w:rsidR="00C9076C" w:rsidRPr="002A23B7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3B7">
              <w:rPr>
                <w:rFonts w:ascii="Times New Roman" w:hAnsi="Times New Roman" w:cs="Times New Roman"/>
                <w:bCs/>
                <w:sz w:val="24"/>
                <w:szCs w:val="24"/>
              </w:rPr>
              <w:t>двузначное число.</w:t>
            </w:r>
          </w:p>
          <w:p w:rsidR="00C9076C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0B3699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аспределительное свойство умножения относительно сложения. Решение задач с помощью умножения суммы на число</w:t>
            </w:r>
          </w:p>
        </w:tc>
        <w:tc>
          <w:tcPr>
            <w:tcW w:w="1701" w:type="dxa"/>
          </w:tcPr>
          <w:p w:rsidR="00C9076C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Учебник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14. № 27,28</w:t>
            </w:r>
          </w:p>
        </w:tc>
        <w:tc>
          <w:tcPr>
            <w:tcW w:w="850" w:type="dxa"/>
            <w:textDirection w:val="btLr"/>
          </w:tcPr>
          <w:p w:rsidR="00C9076C" w:rsidRDefault="00C9076C" w:rsidP="000B3699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0B3699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0B3699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2A23B7" w:rsidRDefault="00C9076C" w:rsidP="002A23B7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72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сумму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</w:p>
        </w:tc>
        <w:tc>
          <w:tcPr>
            <w:tcW w:w="1435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10 №  19,20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4E0EC5">
        <w:trPr>
          <w:cantSplit/>
          <w:trHeight w:val="1964"/>
        </w:trPr>
        <w:tc>
          <w:tcPr>
            <w:tcW w:w="851" w:type="dxa"/>
          </w:tcPr>
          <w:p w:rsidR="00C9076C" w:rsidRPr="00C65F3B" w:rsidRDefault="00C9076C" w:rsidP="00C65F3B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73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C65F3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C65F3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</w:t>
            </w: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2821BB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 и условиями её реализации;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пособ и результат действия.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рядом общих приёмов решения задач;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но строить сообщения в устной и письменной форме;</w:t>
            </w:r>
          </w:p>
          <w:p w:rsidR="00C9076C" w:rsidRDefault="00C9076C" w:rsidP="0028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давать вопросы необходимые для организации собственной деятельности и сотрудничества с партнёром;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Pr="00C65F3B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ть умножение на двузначное числ</w:t>
            </w:r>
            <w:proofErr w:type="gramStart"/>
            <w:r w:rsidRPr="00C65F3B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C6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ный случай умножения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13  № 25,26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C65F3B" w:rsidRDefault="00C9076C" w:rsidP="00C65F3B">
            <w:pPr>
              <w:keepNext/>
              <w:autoSpaceDE w:val="0"/>
              <w:autoSpaceDN w:val="0"/>
              <w:adjustRightInd w:val="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4</w:t>
            </w:r>
          </w:p>
        </w:tc>
        <w:tc>
          <w:tcPr>
            <w:tcW w:w="1843" w:type="dxa"/>
            <w:vAlign w:val="center"/>
          </w:tcPr>
          <w:p w:rsidR="00C9076C" w:rsidRDefault="00C9076C" w:rsidP="00C65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умножения на двузначное число столбиком</w:t>
            </w:r>
          </w:p>
          <w:p w:rsidR="00C9076C" w:rsidRDefault="00C9076C" w:rsidP="00C65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C65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C65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C65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C65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C65F3B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C65F3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C65F3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C65F3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C9076C" w:rsidRDefault="00C9076C" w:rsidP="00C65F3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C65F3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ножение</w:t>
            </w:r>
          </w:p>
          <w:p w:rsidR="00C9076C" w:rsidRDefault="00C9076C" w:rsidP="00C65F3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вузнач</w:t>
            </w:r>
            <w:proofErr w:type="spellEnd"/>
          </w:p>
          <w:p w:rsidR="00C9076C" w:rsidRDefault="00C9076C" w:rsidP="00C65F3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исло столбиком</w:t>
            </w:r>
          </w:p>
        </w:tc>
        <w:tc>
          <w:tcPr>
            <w:tcW w:w="2977" w:type="dxa"/>
            <w:vMerge/>
          </w:tcPr>
          <w:p w:rsidR="00C9076C" w:rsidRDefault="00C9076C" w:rsidP="00C65F3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C65F3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поразрядный </w:t>
            </w:r>
          </w:p>
          <w:p w:rsidR="00C9076C" w:rsidRPr="00C65F3B" w:rsidRDefault="00C9076C" w:rsidP="00C65F3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3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умножения на двузначное число с использованием записи в строчку. Умножение на двузначное число столбиком.</w:t>
            </w:r>
          </w:p>
          <w:p w:rsidR="00C9076C" w:rsidRDefault="00C9076C" w:rsidP="00C65F3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16 № 33, 34</w:t>
            </w:r>
          </w:p>
        </w:tc>
        <w:tc>
          <w:tcPr>
            <w:tcW w:w="850" w:type="dxa"/>
            <w:textDirection w:val="btLr"/>
          </w:tcPr>
          <w:p w:rsidR="00C9076C" w:rsidRDefault="00C9076C" w:rsidP="00C65F3B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C65F3B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C65F3B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C65F3B" w:rsidRDefault="00C9076C" w:rsidP="00C65F3B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75</w:t>
            </w:r>
          </w:p>
        </w:tc>
        <w:tc>
          <w:tcPr>
            <w:tcW w:w="1843" w:type="dxa"/>
            <w:vAlign w:val="center"/>
          </w:tcPr>
          <w:p w:rsidR="00C9076C" w:rsidRDefault="00C9076C" w:rsidP="001E63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умножения на двузначное число столбиком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C65F3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C65F3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  <w:vMerge w:val="restart"/>
          </w:tcPr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ножение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вузнач</w:t>
            </w:r>
            <w:proofErr w:type="spellEnd"/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исло столбиком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ножение столбиком</w:t>
            </w: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9076C" w:rsidRDefault="00C9076C" w:rsidP="00C65F3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поразрядный </w:t>
            </w:r>
          </w:p>
          <w:p w:rsidR="00C9076C" w:rsidRPr="00C65F3B" w:rsidRDefault="00C9076C" w:rsidP="00C65F3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3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умножения на двузначное число с использованием записи в строчку. Умножение на двузначное число столбиком.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/>
                <w:bCs/>
              </w:rPr>
            </w:pPr>
          </w:p>
          <w:p w:rsidR="00C9076C" w:rsidRDefault="00C9076C" w:rsidP="00C65F3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полнять умножение столбиком. </w:t>
            </w:r>
          </w:p>
          <w:p w:rsidR="00C9076C" w:rsidRDefault="00C9076C" w:rsidP="00C65F3B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задач, олимпиадных заданий.</w:t>
            </w:r>
          </w:p>
        </w:tc>
        <w:tc>
          <w:tcPr>
            <w:tcW w:w="1701" w:type="dxa"/>
          </w:tcPr>
          <w:p w:rsidR="00C9076C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ерв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Default="00C9076C" w:rsidP="00C65F3B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C65F3B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Pr="00C65F3B" w:rsidRDefault="00C9076C" w:rsidP="00C65F3B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6</w:t>
            </w:r>
          </w:p>
        </w:tc>
        <w:tc>
          <w:tcPr>
            <w:tcW w:w="1843" w:type="dxa"/>
            <w:vAlign w:val="center"/>
          </w:tcPr>
          <w:p w:rsidR="00C9076C" w:rsidRPr="00162D04" w:rsidRDefault="00C9076C" w:rsidP="00D23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пражняемся в умножении столбиком и повтори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е</w:t>
            </w:r>
            <w:proofErr w:type="gramEnd"/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C65F3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C65F3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C65F3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C65F3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162D04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15№ 29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577115" w:rsidRDefault="00C9076C" w:rsidP="00577115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7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proofErr w:type="spellEnd"/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№8. Практическая работа «Сказочный мир горных пещер»</w:t>
            </w: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  <w:vMerge w:val="restart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жение 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t>на 10 и «круглые» двузначные числа.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еизвестный множитель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известный делитель</w:t>
            </w:r>
          </w:p>
        </w:tc>
        <w:tc>
          <w:tcPr>
            <w:tcW w:w="2977" w:type="dxa"/>
            <w:vMerge w:val="restart"/>
          </w:tcPr>
          <w:p w:rsidR="00C9076C" w:rsidRPr="00577115" w:rsidRDefault="00C9076C" w:rsidP="0028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.:</w:t>
            </w: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вить новые учебные задачи в сотрудничестве с учителем.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знавательную инициативу в учебном сотрудничестве.</w:t>
            </w:r>
          </w:p>
          <w:p w:rsidR="00C9076C" w:rsidRPr="00577115" w:rsidRDefault="00C9076C" w:rsidP="0028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осознанно строить </w:t>
            </w: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бщения в </w:t>
            </w:r>
            <w:proofErr w:type="gramStart"/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й</w:t>
            </w:r>
            <w:proofErr w:type="gramEnd"/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исьменной;</w:t>
            </w:r>
          </w:p>
          <w:p w:rsidR="00C9076C" w:rsidRPr="002821BB" w:rsidRDefault="00C9076C" w:rsidP="0028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сравнение, самостоятельно выбирая основания и критерии  для указанных логических операций.</w:t>
            </w:r>
          </w:p>
          <w:p w:rsidR="00C9076C" w:rsidRPr="00577115" w:rsidRDefault="00C9076C" w:rsidP="005771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</w:tc>
        <w:tc>
          <w:tcPr>
            <w:tcW w:w="2126" w:type="dxa"/>
          </w:tcPr>
          <w:p w:rsidR="00C9076C" w:rsidRPr="00577115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ть умножение на 10 и «круглые» двузначные числа. Запись умножения 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ом 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577115" w:rsidRDefault="00C9076C" w:rsidP="00577115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78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неизвестный множитель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9076C" w:rsidRPr="00577115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правило нахождения неизвестного </w:t>
            </w:r>
            <w:proofErr w:type="spellStart"/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t>комионента</w:t>
            </w:r>
            <w:proofErr w:type="spellEnd"/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ножителя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правило нахождения неизвестного </w:t>
            </w:r>
            <w:proofErr w:type="spellStart"/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t>комионента</w:t>
            </w:r>
            <w:proofErr w:type="spellEnd"/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ителя</w:t>
            </w:r>
          </w:p>
        </w:tc>
        <w:tc>
          <w:tcPr>
            <w:tcW w:w="1701" w:type="dxa"/>
          </w:tcPr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19-20</w:t>
            </w:r>
          </w:p>
          <w:p w:rsidR="00C9076C" w:rsidRDefault="00C9076C" w:rsidP="00162D04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№ 39.40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577115" w:rsidRDefault="00C9076C" w:rsidP="00577115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79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неизвестный делитель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162D04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21 № 44,45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577115" w:rsidRDefault="00C9076C" w:rsidP="00577115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неизвестное делимое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5771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57711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</w:p>
          <w:p w:rsidR="00C9076C" w:rsidRDefault="00C9076C" w:rsidP="0057711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</w:p>
          <w:p w:rsidR="00C9076C" w:rsidRDefault="00C9076C" w:rsidP="005771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C9076C" w:rsidRPr="00162D04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4">
              <w:rPr>
                <w:rFonts w:ascii="Times New Roman" w:hAnsi="Times New Roman" w:cs="Times New Roman"/>
                <w:sz w:val="24"/>
                <w:szCs w:val="24"/>
              </w:rPr>
              <w:t>Неизвестное делимое</w:t>
            </w:r>
          </w:p>
          <w:p w:rsidR="00C9076C" w:rsidRPr="00162D04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577115" w:rsidRDefault="00C9076C" w:rsidP="002821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  <w:r w:rsidRPr="002821B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2821BB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C9076C" w:rsidRPr="00577115" w:rsidRDefault="00C9076C" w:rsidP="0028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ет цель деятельности на уроке с помощью учителя и самостоятельно.</w:t>
            </w:r>
          </w:p>
          <w:p w:rsidR="00C9076C" w:rsidRPr="00577115" w:rsidRDefault="00C9076C" w:rsidP="0028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иентироваться в своей системе знаний: понимать, что нужна </w:t>
            </w: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информация (знания) для решения учебной задачи в один шаг.</w:t>
            </w:r>
          </w:p>
          <w:p w:rsidR="00C9076C" w:rsidRPr="00577115" w:rsidRDefault="00C9076C" w:rsidP="005771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  <w:p w:rsidR="00C9076C" w:rsidRDefault="00C9076C" w:rsidP="002821B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2821BB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Pr="00577115" w:rsidRDefault="00C9076C" w:rsidP="005771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осознанно строить сообщения в </w:t>
            </w:r>
            <w:proofErr w:type="gramStart"/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й</w:t>
            </w:r>
            <w:proofErr w:type="gramEnd"/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исьменной;</w:t>
            </w:r>
          </w:p>
          <w:p w:rsidR="00C9076C" w:rsidRPr="002821BB" w:rsidRDefault="00C9076C" w:rsidP="00577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сравнение, самостоятельно выбирая основания и критерии  для указанных логических операций.</w:t>
            </w:r>
          </w:p>
          <w:p w:rsidR="00C9076C" w:rsidRDefault="00C9076C" w:rsidP="0057711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28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</w:tc>
        <w:tc>
          <w:tcPr>
            <w:tcW w:w="2126" w:type="dxa"/>
          </w:tcPr>
          <w:p w:rsidR="00C9076C" w:rsidRPr="00577115" w:rsidRDefault="00C9076C" w:rsidP="0057711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правило нахождения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известн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онен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елимого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/>
                <w:bCs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24 № 50,51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577115" w:rsidRDefault="00C9076C" w:rsidP="00577115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81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ешать задачи с помощью уравнений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57711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57711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C9076C" w:rsidRPr="00162D04" w:rsidRDefault="00C9076C" w:rsidP="00162D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 уравнений</w:t>
            </w: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 с помощью </w:t>
            </w:r>
          </w:p>
          <w:p w:rsidR="00C9076C" w:rsidRPr="00577115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внений 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26 № 54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4E0EC5">
        <w:trPr>
          <w:cantSplit/>
          <w:trHeight w:val="1964"/>
        </w:trPr>
        <w:tc>
          <w:tcPr>
            <w:tcW w:w="851" w:type="dxa"/>
          </w:tcPr>
          <w:p w:rsidR="00C9076C" w:rsidRPr="00577115" w:rsidRDefault="00C9076C" w:rsidP="00577115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82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число 1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577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577115" w:rsidRDefault="00C9076C" w:rsidP="00577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577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577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577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577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577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577115" w:rsidRDefault="00C9076C" w:rsidP="005771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57711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57711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число 1</w:t>
            </w: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577115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577115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свойства деления. Деление </w:t>
            </w:r>
          </w:p>
          <w:p w:rsidR="00C9076C" w:rsidRPr="00577115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t>на число 1</w:t>
            </w:r>
          </w:p>
          <w:p w:rsidR="00C9076C" w:rsidRDefault="00C9076C" w:rsidP="0057711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29 № 58,59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4E0EC5">
        <w:trPr>
          <w:cantSplit/>
          <w:trHeight w:val="1964"/>
        </w:trPr>
        <w:tc>
          <w:tcPr>
            <w:tcW w:w="851" w:type="dxa"/>
          </w:tcPr>
          <w:p w:rsidR="00C9076C" w:rsidRPr="00577115" w:rsidRDefault="00C9076C" w:rsidP="00577115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3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само себя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  <w:vAlign w:val="center"/>
          </w:tcPr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само себя</w:t>
            </w: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1C2FC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свойства деления. Деление </w:t>
            </w:r>
          </w:p>
          <w:p w:rsidR="00C9076C" w:rsidRPr="002821BB" w:rsidRDefault="00C9076C" w:rsidP="00282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на само себя</w:t>
            </w:r>
          </w:p>
        </w:tc>
        <w:tc>
          <w:tcPr>
            <w:tcW w:w="1701" w:type="dxa"/>
          </w:tcPr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162D04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31 № 63,64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4E0EC5">
        <w:trPr>
          <w:cantSplit/>
          <w:trHeight w:val="1964"/>
        </w:trPr>
        <w:tc>
          <w:tcPr>
            <w:tcW w:w="851" w:type="dxa"/>
          </w:tcPr>
          <w:p w:rsidR="00C9076C" w:rsidRPr="001C2FC2" w:rsidRDefault="00C9076C" w:rsidP="001C2FC2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84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0 на натуральное число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  <w:vAlign w:val="center"/>
          </w:tcPr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числа 0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</w:t>
            </w:r>
            <w:proofErr w:type="spellEnd"/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</w:t>
            </w: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2821BB" w:rsidRDefault="00C9076C">
            <w:pPr>
              <w:rPr>
                <w:rFonts w:ascii="Times New Roman" w:hAnsi="Times New Roman" w:cs="Times New Roman"/>
              </w:rPr>
            </w:pPr>
            <w:r w:rsidRPr="001C2FC2">
              <w:rPr>
                <w:rFonts w:ascii="Times New Roman" w:hAnsi="Times New Roman" w:cs="Times New Roman"/>
                <w:b/>
              </w:rPr>
              <w:t>Л</w:t>
            </w:r>
            <w:r w:rsidRPr="002821BB">
              <w:rPr>
                <w:rFonts w:ascii="Times New Roman" w:hAnsi="Times New Roman" w:cs="Times New Roman"/>
              </w:rPr>
              <w:t>.:</w:t>
            </w:r>
          </w:p>
          <w:p w:rsidR="00C9076C" w:rsidRPr="001C2FC2" w:rsidRDefault="00C9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-Учебно-познавательный интерес  к новому учебному материалу и  способам решения новой задачи.</w:t>
            </w:r>
          </w:p>
          <w:p w:rsidR="00C9076C" w:rsidRPr="001C2FC2" w:rsidRDefault="00C9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C9076C" w:rsidRPr="001C2FC2" w:rsidRDefault="00C9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-планировать свои действия в соответствии с поставленной задачей и условиями её реализации;</w:t>
            </w:r>
          </w:p>
          <w:p w:rsidR="00C9076C" w:rsidRPr="001C2FC2" w:rsidRDefault="00C9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- различать способ и результат действия.</w:t>
            </w:r>
          </w:p>
          <w:p w:rsidR="00C9076C" w:rsidRPr="001C2FC2" w:rsidRDefault="00C9076C" w:rsidP="004E0EC5">
            <w:pPr>
              <w:tabs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76C" w:rsidRPr="001C2FC2" w:rsidRDefault="00C9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- владеть рядом общих приёмов решения задач;</w:t>
            </w:r>
          </w:p>
          <w:p w:rsidR="00C9076C" w:rsidRPr="001C2FC2" w:rsidRDefault="00C9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- осознанно строить сообщения в устной и письменной форме;</w:t>
            </w:r>
          </w:p>
          <w:p w:rsidR="00C9076C" w:rsidRPr="001C2FC2" w:rsidRDefault="00C9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C9076C" w:rsidRPr="001C2FC2" w:rsidRDefault="00C9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- задавать вопросы необходимые для организации собственной деятельности и сотрудничества с партнёром;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76C" w:rsidRPr="001C2FC2" w:rsidRDefault="00C9076C" w:rsidP="004E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C9076C" w:rsidRPr="001C2FC2" w:rsidRDefault="00C9076C" w:rsidP="004E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-планировать свои действия в соответствии с поставленной задачей и условиями её реализации;</w:t>
            </w:r>
          </w:p>
          <w:p w:rsidR="00C9076C" w:rsidRPr="001C2FC2" w:rsidRDefault="00C9076C" w:rsidP="004E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- различать способ и результат действия.</w:t>
            </w:r>
          </w:p>
          <w:p w:rsidR="00C9076C" w:rsidRPr="001C2FC2" w:rsidRDefault="00C9076C" w:rsidP="004E0EC5">
            <w:pPr>
              <w:tabs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76C" w:rsidRPr="001C2FC2" w:rsidRDefault="00C9076C" w:rsidP="004E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- владеть рядом общих приёмов решения задач;</w:t>
            </w: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- осознанно строить сообщения в устной и письменной форме</w:t>
            </w:r>
          </w:p>
        </w:tc>
        <w:tc>
          <w:tcPr>
            <w:tcW w:w="2126" w:type="dxa"/>
          </w:tcPr>
          <w:p w:rsidR="00C9076C" w:rsidRDefault="00C9076C" w:rsidP="00B0514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9076C" w:rsidRPr="001C2FC2" w:rsidRDefault="00C9076C" w:rsidP="00B0514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Знать свойства деления. Деление числа 0 на натуральное число</w:t>
            </w:r>
          </w:p>
          <w:p w:rsidR="00C9076C" w:rsidRDefault="00C9076C" w:rsidP="001C2FC2">
            <w:pPr>
              <w:keepNext/>
              <w:autoSpaceDE w:val="0"/>
              <w:autoSpaceDN w:val="0"/>
              <w:adjustRightInd w:val="0"/>
              <w:spacing w:before="240" w:after="120"/>
              <w:ind w:right="-426" w:firstLine="70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33 № 67,68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1C2FC2" w:rsidRDefault="00C9076C" w:rsidP="001C2FC2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5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на 0 нельзя!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C9076C" w:rsidRPr="00162D04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D04">
              <w:rPr>
                <w:rFonts w:ascii="Times New Roman" w:hAnsi="Times New Roman" w:cs="Times New Roman"/>
                <w:sz w:val="24"/>
                <w:szCs w:val="24"/>
              </w:rPr>
              <w:t>елить на 0 нельзя</w:t>
            </w:r>
          </w:p>
          <w:p w:rsidR="00C9076C" w:rsidRPr="00162D04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1C2FC2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</w:p>
          <w:p w:rsidR="00C9076C" w:rsidRDefault="00C9076C" w:rsidP="001C2FC2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</w:t>
            </w:r>
          </w:p>
          <w:p w:rsidR="00C9076C" w:rsidRDefault="00C9076C" w:rsidP="001C2FC2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ножения </w:t>
            </w:r>
            <w:proofErr w:type="gramStart"/>
            <w:r w:rsidRPr="001C2FC2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1C2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9076C" w:rsidRPr="001C2FC2" w:rsidRDefault="00C9076C" w:rsidP="001C2FC2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</w:t>
            </w:r>
            <w:r w:rsidRPr="001C2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5C20E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34 № 70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1C2FC2" w:rsidRDefault="00C9076C" w:rsidP="005C20E6">
            <w:pPr>
              <w:keepNext/>
              <w:autoSpaceDE w:val="0"/>
              <w:autoSpaceDN w:val="0"/>
              <w:adjustRightInd w:val="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6</w:t>
            </w:r>
          </w:p>
        </w:tc>
        <w:tc>
          <w:tcPr>
            <w:tcW w:w="1843" w:type="dxa"/>
            <w:vAlign w:val="center"/>
          </w:tcPr>
          <w:p w:rsidR="00C9076C" w:rsidRDefault="00C9076C" w:rsidP="005C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</w:p>
          <w:p w:rsidR="00C9076C" w:rsidRDefault="00C9076C" w:rsidP="005C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5C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5C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5C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5C2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5C20E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5C20E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5C20E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5C20E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5C20E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  <w:vMerge w:val="restart"/>
          </w:tcPr>
          <w:p w:rsidR="00C9076C" w:rsidRDefault="00C9076C" w:rsidP="005C20E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0E6">
              <w:rPr>
                <w:rFonts w:ascii="Times New Roman" w:hAnsi="Times New Roman" w:cs="Times New Roman"/>
                <w:sz w:val="24"/>
                <w:szCs w:val="24"/>
              </w:rPr>
              <w:t xml:space="preserve">лучаи </w:t>
            </w:r>
          </w:p>
          <w:p w:rsidR="00C9076C" w:rsidRDefault="00C9076C" w:rsidP="005C20E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6"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</w:p>
          <w:p w:rsidR="00C9076C" w:rsidRDefault="00C9076C" w:rsidP="005C20E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6">
              <w:rPr>
                <w:rFonts w:ascii="Times New Roman" w:hAnsi="Times New Roman" w:cs="Times New Roman"/>
                <w:sz w:val="24"/>
                <w:szCs w:val="24"/>
              </w:rPr>
              <w:t xml:space="preserve">суммы </w:t>
            </w:r>
            <w:proofErr w:type="gramStart"/>
            <w:r w:rsidRPr="005C20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C2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76C" w:rsidRPr="005C20E6" w:rsidRDefault="00C9076C" w:rsidP="005C20E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6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C9076C" w:rsidRPr="005C20E6" w:rsidRDefault="00C9076C" w:rsidP="005C20E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5C20E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9076C" w:rsidRPr="001C2FC2" w:rsidRDefault="00C9076C" w:rsidP="005C20E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а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 деления относительно сложения. О</w:t>
            </w:r>
            <w:r w:rsidRPr="001C2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чение умению различать, в какой </w:t>
            </w:r>
            <w:r w:rsidRPr="001C2F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ти равенства предлагается разделить сумму на число, а в какой – сложить частное</w:t>
            </w:r>
          </w:p>
          <w:p w:rsidR="00C9076C" w:rsidRDefault="00C9076C" w:rsidP="005C20E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6C" w:rsidRPr="001C2FC2" w:rsidRDefault="00C9076C" w:rsidP="005C20E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2">
              <w:rPr>
                <w:rFonts w:ascii="Times New Roman" w:hAnsi="Times New Roman" w:cs="Times New Roman"/>
                <w:sz w:val="24"/>
                <w:szCs w:val="24"/>
              </w:rPr>
              <w:t>Знать свойства деления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еделительный закон</w:t>
            </w:r>
          </w:p>
        </w:tc>
        <w:tc>
          <w:tcPr>
            <w:tcW w:w="1701" w:type="dxa"/>
          </w:tcPr>
          <w:p w:rsidR="00C9076C" w:rsidRDefault="00C9076C" w:rsidP="005C20E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5C20E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5C20E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5C20E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35 № 72,73</w:t>
            </w:r>
          </w:p>
        </w:tc>
        <w:tc>
          <w:tcPr>
            <w:tcW w:w="850" w:type="dxa"/>
            <w:textDirection w:val="btLr"/>
          </w:tcPr>
          <w:p w:rsidR="00C9076C" w:rsidRDefault="00C9076C" w:rsidP="005C20E6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5C20E6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5C20E6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1C2FC2" w:rsidRDefault="00C9076C" w:rsidP="001C2FC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  87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разности на число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C2FC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1C2FC2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Pr="001C2FC2" w:rsidRDefault="00C9076C" w:rsidP="001C2F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тр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</w:t>
            </w:r>
          </w:p>
          <w:p w:rsidR="00C9076C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38 № 81,82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4E0EC5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88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ем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</w:t>
            </w:r>
            <w:proofErr w:type="spellEnd"/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 деления и повтори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е</w:t>
            </w:r>
            <w:proofErr w:type="gramEnd"/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и рефлек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35" w:type="dxa"/>
          </w:tcPr>
          <w:p w:rsidR="00C9076C" w:rsidRDefault="00C9076C" w:rsidP="004E0EC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4E0EC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ять свойства деления. Решать олимпиадные задачи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65 № 3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4E0EC5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9. Практическая работа Жизнь под Землей»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ая работа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Pr="00475228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C9076C" w:rsidRDefault="00C9076C" w:rsidP="00B0514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  <w:p w:rsidR="00C9076C" w:rsidRDefault="00C9076C" w:rsidP="00B0514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3E623F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 и условиями её реализации;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пособ и результат действия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рядом общих приёмов решения задач;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сознанно строить сообщения в устной и письменной форме;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вать вопросы необходимые для организации собственной деятельности и сотрудничества с партнёром;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Pr="004E0EC5" w:rsidRDefault="00C9076C" w:rsidP="004E0EC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E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уравнения как способ решения задачи. Частные случаи деления</w:t>
            </w:r>
          </w:p>
          <w:p w:rsidR="00C9076C" w:rsidRDefault="00C9076C" w:rsidP="00B0514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 67 № 2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4E0EC5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90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я площадь больше? 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4E0EC5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4E0EC5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546D9F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546D9F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546D9F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Pr="004E0EC5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EC5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площадь фигуры. Сравнение площадей.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стр.69 № 2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4E0EC5" w:rsidRDefault="00C9076C" w:rsidP="004E0EC5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91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сантиметр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4E0EC5" w:rsidRDefault="00C9076C" w:rsidP="004E0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546D9F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546D9F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5B2F9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5B2F9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</w:t>
            </w:r>
            <w:r w:rsidRPr="003E623F">
              <w:rPr>
                <w:rFonts w:ascii="Times New Roman" w:eastAsia="Times New Roman" w:hAnsi="Times New Roman" w:cs="Times New Roman"/>
                <w:lang w:eastAsia="ru-RU"/>
              </w:rPr>
              <w:t xml:space="preserve"> 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</w:t>
            </w:r>
            <w:r w:rsidRPr="003E62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ей, товарищей, родителей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: 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пособ и результат действия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знаково-символические средства для решения задач;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но строить сообщения в устной и письменной форме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Default="00C9076C" w:rsidP="003E623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гументировать свою позицию и координировать её с позициями партнёров</w:t>
            </w:r>
          </w:p>
        </w:tc>
        <w:tc>
          <w:tcPr>
            <w:tcW w:w="2126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Знать единицы измерения площади. Квадратный сантиметр.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546D9F" w:rsidRDefault="00C9076C" w:rsidP="00546D9F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92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площ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</w:t>
            </w:r>
            <w:proofErr w:type="spellEnd"/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  <w:proofErr w:type="spellEnd"/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546D9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546D9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5B2F9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5B2F9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546D9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ть измерять площадь многоугольника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71 № 5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546D9F" w:rsidRDefault="00C9076C" w:rsidP="00546D9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93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лощади с помощью палетки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3E623F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знавательную инициативу в учебном сотрудничестве;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ить новые учебные задачи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сообщения в устной и письменной форме;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ь логическое рассуждение, устанавливать причинн</w:t>
            </w:r>
            <w:proofErr w:type="gramStart"/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е связи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Pr="00546D9F" w:rsidRDefault="00C9076C" w:rsidP="00B0514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6C" w:rsidRPr="00546D9F" w:rsidRDefault="00C9076C" w:rsidP="00546D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9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46D9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алетку – инструмент для измерения площади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 73 № 4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546D9F" w:rsidRDefault="00C9076C" w:rsidP="00915C24">
            <w:pPr>
              <w:keepNext/>
              <w:autoSpaceDE w:val="0"/>
              <w:autoSpaceDN w:val="0"/>
              <w:adjustRightInd w:val="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94</w:t>
            </w:r>
          </w:p>
        </w:tc>
        <w:tc>
          <w:tcPr>
            <w:tcW w:w="1843" w:type="dxa"/>
            <w:vAlign w:val="center"/>
          </w:tcPr>
          <w:p w:rsidR="00C9076C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ем</w:t>
            </w:r>
          </w:p>
          <w:p w:rsidR="00C9076C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мерении площадей и повтори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е</w:t>
            </w:r>
            <w:proofErr w:type="gramEnd"/>
          </w:p>
          <w:p w:rsidR="00C9076C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915C24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3E623F" w:rsidRDefault="00C9076C" w:rsidP="00915C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</w:p>
          <w:p w:rsidR="00C9076C" w:rsidRPr="003E623F" w:rsidRDefault="00C9076C" w:rsidP="00915C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3E623F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C9076C" w:rsidRPr="003E623F" w:rsidRDefault="00C9076C" w:rsidP="00915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</w:p>
          <w:p w:rsidR="00C9076C" w:rsidRPr="003E623F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знавательную инициативу в учебном сотрудничестве;</w:t>
            </w:r>
          </w:p>
          <w:p w:rsidR="00C9076C" w:rsidRPr="003E623F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ить новые учебные задачи.</w:t>
            </w:r>
          </w:p>
          <w:p w:rsidR="00C9076C" w:rsidRPr="003E623F" w:rsidRDefault="00C9076C" w:rsidP="00915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3E623F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сообщения в устной и письменной форме;</w:t>
            </w:r>
          </w:p>
          <w:p w:rsidR="00C9076C" w:rsidRPr="003E623F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ь логическое рассуждение, устанавливать причинн</w:t>
            </w:r>
            <w:proofErr w:type="gramStart"/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е связи.</w:t>
            </w:r>
          </w:p>
          <w:p w:rsidR="00C9076C" w:rsidRPr="003E623F" w:rsidRDefault="00C9076C" w:rsidP="00915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</w:t>
            </w:r>
          </w:p>
        </w:tc>
        <w:tc>
          <w:tcPr>
            <w:tcW w:w="2126" w:type="dxa"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навык измерения </w:t>
            </w:r>
          </w:p>
          <w:p w:rsidR="00C9076C" w:rsidRPr="00915C24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C2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и</w:t>
            </w:r>
          </w:p>
          <w:p w:rsidR="00C9076C" w:rsidRPr="00915C24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 76 № 4</w:t>
            </w:r>
          </w:p>
        </w:tc>
        <w:tc>
          <w:tcPr>
            <w:tcW w:w="850" w:type="dxa"/>
            <w:textDirection w:val="btLr"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RPr="00915C24" w:rsidTr="00AF7F73">
        <w:trPr>
          <w:cantSplit/>
          <w:trHeight w:val="1964"/>
        </w:trPr>
        <w:tc>
          <w:tcPr>
            <w:tcW w:w="851" w:type="dxa"/>
          </w:tcPr>
          <w:p w:rsidR="00C9076C" w:rsidRPr="00915C24" w:rsidRDefault="00C9076C" w:rsidP="00915C24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vAlign w:val="center"/>
          </w:tcPr>
          <w:p w:rsidR="00C9076C" w:rsidRPr="00915C24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число 100</w:t>
            </w:r>
          </w:p>
          <w:p w:rsidR="00C9076C" w:rsidRPr="00915C24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915C24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915C24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915C24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915C24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915C24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Pr="00915C24" w:rsidRDefault="00C9076C">
            <w:pPr>
              <w:jc w:val="center"/>
              <w:rPr>
                <w:color w:val="333333"/>
                <w:sz w:val="24"/>
                <w:szCs w:val="24"/>
              </w:rPr>
            </w:pPr>
            <w:r w:rsidRPr="00915C24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C9076C" w:rsidRPr="00915C24" w:rsidRDefault="00C9076C" w:rsidP="00915C24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</w:p>
          <w:p w:rsidR="00C9076C" w:rsidRPr="00915C24" w:rsidRDefault="00C9076C" w:rsidP="00915C24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C9076C" w:rsidRPr="00915C24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C9076C" w:rsidRPr="00915C24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6C" w:rsidRPr="00915C24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Pr="00915C24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9076C" w:rsidRPr="00915C24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24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оотношения. Умножение на число 100</w:t>
            </w:r>
          </w:p>
        </w:tc>
        <w:tc>
          <w:tcPr>
            <w:tcW w:w="1701" w:type="dxa"/>
          </w:tcPr>
          <w:p w:rsidR="00C9076C" w:rsidRPr="00915C24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стр. 79 № 7</w:t>
            </w:r>
          </w:p>
        </w:tc>
        <w:tc>
          <w:tcPr>
            <w:tcW w:w="850" w:type="dxa"/>
            <w:textDirection w:val="btLr"/>
          </w:tcPr>
          <w:p w:rsidR="00C9076C" w:rsidRPr="00915C24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Pr="00915C24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Pr="00915C24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915C24" w:rsidRDefault="00C9076C" w:rsidP="00915C24">
            <w:pPr>
              <w:keepNext/>
              <w:autoSpaceDE w:val="0"/>
              <w:autoSpaceDN w:val="0"/>
              <w:adjustRightInd w:val="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</w:t>
            </w:r>
          </w:p>
        </w:tc>
        <w:tc>
          <w:tcPr>
            <w:tcW w:w="1843" w:type="dxa"/>
            <w:vAlign w:val="center"/>
          </w:tcPr>
          <w:p w:rsidR="00C9076C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дециметр и квадратный сантиметр</w:t>
            </w:r>
          </w:p>
          <w:p w:rsidR="00C9076C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915C24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единицы измерения площади. Квадратный метр. Соотношение </w:t>
            </w:r>
          </w:p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 квадратным сантиметром  и квадратным дециметром</w:t>
            </w:r>
          </w:p>
          <w:p w:rsidR="00C9076C" w:rsidRPr="00915C24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81 № 5</w:t>
            </w:r>
          </w:p>
        </w:tc>
        <w:tc>
          <w:tcPr>
            <w:tcW w:w="850" w:type="dxa"/>
            <w:textDirection w:val="btLr"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915C24" w:rsidRDefault="00C9076C" w:rsidP="00915C24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97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 и квадратный дециметр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915C24" w:rsidRDefault="00C9076C" w:rsidP="0091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915C24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Pr="00915C24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24">
              <w:rPr>
                <w:rFonts w:ascii="Times New Roman" w:hAnsi="Times New Roman" w:cs="Times New Roman"/>
                <w:bCs/>
                <w:sz w:val="24"/>
                <w:szCs w:val="24"/>
              </w:rPr>
              <w:t>Знать единицы измерения площади. Квадратный метр. Соотношение между квадратным метром и квадратным дециметром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 83 № 4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915C24" w:rsidRDefault="00C9076C" w:rsidP="00915C24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</w:t>
            </w:r>
          </w:p>
        </w:tc>
        <w:tc>
          <w:tcPr>
            <w:tcW w:w="1843" w:type="dxa"/>
            <w:vAlign w:val="center"/>
          </w:tcPr>
          <w:p w:rsidR="00C9076C" w:rsidRDefault="00C9076C" w:rsidP="00D23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 и квадратный сантиметр</w:t>
            </w:r>
          </w:p>
          <w:p w:rsidR="00C9076C" w:rsidRDefault="00C9076C" w:rsidP="00D23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D23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D23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D23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915C24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915C24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3E623F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 и условиями её реализации;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пособ и результат действия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рядом общих приёмов решения задач;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но строить сообщения в устной и письменной форме;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вать вопросы необходимые для организации собственной деятельности и сотрудничества с партнёром;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единицы измерения площади Соотношение </w:t>
            </w:r>
          </w:p>
          <w:p w:rsidR="00C9076C" w:rsidRDefault="00C9076C" w:rsidP="00936AA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 квадратным метром  и квадрат</w:t>
            </w:r>
          </w:p>
          <w:p w:rsidR="00C9076C" w:rsidRDefault="00C9076C" w:rsidP="00936AA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тиметром</w:t>
            </w:r>
          </w:p>
          <w:p w:rsidR="00C9076C" w:rsidRPr="00915C24" w:rsidRDefault="00C9076C" w:rsidP="00936AA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6C" w:rsidRPr="00915C24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936AA6" w:rsidRDefault="00C9076C" w:rsidP="00936AA6">
            <w:pPr>
              <w:keepNext/>
              <w:autoSpaceDE w:val="0"/>
              <w:autoSpaceDN w:val="0"/>
              <w:adjustRightInd w:val="0"/>
              <w:spacing w:before="240" w:after="120"/>
              <w:ind w:left="459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9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недостающими данными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Pr="00936AA6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аспознавать задачи с недостающими данными. Решение задач с недостающими данными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85 № 5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936AA6" w:rsidRDefault="00C9076C" w:rsidP="00936AA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100</w:t>
            </w:r>
          </w:p>
        </w:tc>
        <w:tc>
          <w:tcPr>
            <w:tcW w:w="1843" w:type="dxa"/>
            <w:vAlign w:val="center"/>
          </w:tcPr>
          <w:p w:rsidR="00C9076C" w:rsidRDefault="00C9076C" w:rsidP="0093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лучить недостающие данные</w:t>
            </w:r>
          </w:p>
          <w:p w:rsidR="00C9076C" w:rsidRDefault="00C9076C" w:rsidP="0093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93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93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93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936AA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936AA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936AA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936AA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Pr="00936AA6" w:rsidRDefault="00C9076C" w:rsidP="00936AA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936AA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936AA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Pr="00936AA6" w:rsidRDefault="00C9076C" w:rsidP="00936AA6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м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улиро</w:t>
            </w:r>
            <w:proofErr w:type="spellEnd"/>
          </w:p>
          <w:p w:rsidR="00C9076C" w:rsidRDefault="00C9076C" w:rsidP="00936AA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дачи. Формир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</w:t>
            </w:r>
            <w:proofErr w:type="gramEnd"/>
          </w:p>
          <w:p w:rsidR="00C9076C" w:rsidRDefault="00C9076C" w:rsidP="00936AA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учать недостающие дан</w:t>
            </w:r>
            <w:proofErr w:type="gramEnd"/>
          </w:p>
          <w:p w:rsidR="00C9076C" w:rsidRDefault="00C9076C" w:rsidP="00936AA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е</w:t>
            </w:r>
            <w:proofErr w:type="spellEnd"/>
          </w:p>
        </w:tc>
        <w:tc>
          <w:tcPr>
            <w:tcW w:w="1701" w:type="dxa"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 89 № 4</w:t>
            </w:r>
          </w:p>
        </w:tc>
        <w:tc>
          <w:tcPr>
            <w:tcW w:w="850" w:type="dxa"/>
            <w:textDirection w:val="btLr"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spacing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spacing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spacing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936AA6" w:rsidRDefault="00C9076C" w:rsidP="00936AA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 101</w:t>
            </w:r>
          </w:p>
        </w:tc>
        <w:tc>
          <w:tcPr>
            <w:tcW w:w="1843" w:type="dxa"/>
            <w:vAlign w:val="center"/>
          </w:tcPr>
          <w:p w:rsidR="00C9076C" w:rsidRDefault="00C9076C" w:rsidP="0093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число 1000.</w:t>
            </w:r>
          </w:p>
          <w:p w:rsidR="00C9076C" w:rsidRDefault="00C9076C" w:rsidP="0093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километр и квадратный метр</w:t>
            </w:r>
          </w:p>
          <w:p w:rsidR="00C9076C" w:rsidRDefault="00C9076C" w:rsidP="00936AA6">
            <w:pPr>
              <w:rPr>
                <w:color w:val="333333"/>
                <w:sz w:val="26"/>
                <w:szCs w:val="26"/>
              </w:rPr>
            </w:pPr>
          </w:p>
          <w:p w:rsidR="00C9076C" w:rsidRDefault="00C9076C" w:rsidP="00936AA6">
            <w:pPr>
              <w:rPr>
                <w:color w:val="333333"/>
                <w:sz w:val="26"/>
                <w:szCs w:val="26"/>
              </w:rPr>
            </w:pPr>
          </w:p>
          <w:p w:rsidR="00C9076C" w:rsidRDefault="00C9076C" w:rsidP="00936AA6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936AA6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936AA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936AA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936AA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ть умножение</w:t>
            </w:r>
          </w:p>
          <w:p w:rsidR="00C9076C" w:rsidRDefault="00C9076C" w:rsidP="00936AA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число 1000. Един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мере</w:t>
            </w:r>
            <w:proofErr w:type="spellEnd"/>
          </w:p>
          <w:p w:rsidR="00C9076C" w:rsidRDefault="00C9076C" w:rsidP="00936AA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ощади. Квадратный километр. Соотношение </w:t>
            </w:r>
          </w:p>
          <w:p w:rsidR="00C9076C" w:rsidRDefault="00C9076C" w:rsidP="00936AA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жду квадратным километром и квадратным метром </w:t>
            </w:r>
          </w:p>
        </w:tc>
        <w:tc>
          <w:tcPr>
            <w:tcW w:w="1701" w:type="dxa"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 91 № 4</w:t>
            </w:r>
          </w:p>
        </w:tc>
        <w:tc>
          <w:tcPr>
            <w:tcW w:w="850" w:type="dxa"/>
            <w:textDirection w:val="btLr"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936AA6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936AA6" w:rsidRDefault="00C9076C" w:rsidP="00936AA6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102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иллиметр и квадратный сантиметр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BB330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единицы измерения площади Квадратный миллиметр.</w:t>
            </w:r>
          </w:p>
          <w:p w:rsidR="00C9076C" w:rsidRDefault="00C9076C" w:rsidP="00BB330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шение </w:t>
            </w:r>
          </w:p>
          <w:p w:rsidR="00C9076C" w:rsidRDefault="00C9076C" w:rsidP="00BB330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 квадратным миллиметром  и квадратным сантиметром</w:t>
            </w:r>
          </w:p>
          <w:p w:rsidR="00C9076C" w:rsidRPr="00915C24" w:rsidRDefault="00C9076C" w:rsidP="00BB330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6C" w:rsidRPr="00915C24" w:rsidRDefault="00C9076C" w:rsidP="00BB33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93 № 5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BB3301" w:rsidRDefault="00C9076C" w:rsidP="00BB33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03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иллиметр и квадратный дециметр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единицы измерения площад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</w:p>
          <w:p w:rsidR="00C9076C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шение </w:t>
            </w:r>
          </w:p>
          <w:p w:rsidR="00C9076C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 квадратным миллиметром  и квадратным дециметром</w:t>
            </w:r>
          </w:p>
          <w:p w:rsidR="00C9076C" w:rsidRPr="00915C24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6C" w:rsidRPr="00915C24" w:rsidRDefault="00C9076C" w:rsidP="008D5B3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 95 № 5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BB3301" w:rsidRDefault="00C9076C" w:rsidP="00BB330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104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иллиметр и квадратный метр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ученного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. </w:t>
            </w:r>
            <w:r w:rsidRPr="003E623F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ет цель деятельности на уроке с помощью учителя и самостоятельно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Default="00C9076C" w:rsidP="003E623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ывать разные мнения   и  стремиться к координации различных позиций в сотрудничестве.</w:t>
            </w:r>
          </w:p>
        </w:tc>
        <w:tc>
          <w:tcPr>
            <w:tcW w:w="2126" w:type="dxa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единицы измерения площад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</w:p>
          <w:p w:rsidR="00C9076C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шение </w:t>
            </w:r>
          </w:p>
          <w:p w:rsidR="00C9076C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 квадратным миллиметром  и квадратным метром</w:t>
            </w:r>
          </w:p>
          <w:p w:rsidR="00C9076C" w:rsidRPr="00915C24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6C" w:rsidRPr="00915C24" w:rsidRDefault="00C9076C" w:rsidP="008D5B3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 97 № 4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BB3301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05</w:t>
            </w:r>
          </w:p>
        </w:tc>
        <w:tc>
          <w:tcPr>
            <w:tcW w:w="1843" w:type="dxa"/>
            <w:vAlign w:val="center"/>
          </w:tcPr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ем</w:t>
            </w: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пользовании единиц площади</w:t>
            </w: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EE3F6F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</w:t>
            </w:r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ученного</w:t>
            </w:r>
          </w:p>
        </w:tc>
        <w:tc>
          <w:tcPr>
            <w:tcW w:w="1435" w:type="dxa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находить площадь. Единицы измерения площади. Равенство. </w:t>
            </w:r>
            <w:proofErr w:type="spellStart"/>
            <w:r w:rsidRPr="00EE3F6F">
              <w:rPr>
                <w:rFonts w:ascii="Times New Roman" w:hAnsi="Times New Roman" w:cs="Times New Roman"/>
                <w:bCs/>
                <w:sz w:val="24"/>
                <w:szCs w:val="24"/>
              </w:rPr>
              <w:t>Разност</w:t>
            </w:r>
            <w:proofErr w:type="spellEnd"/>
          </w:p>
          <w:p w:rsidR="00C9076C" w:rsidRPr="00EE3F6F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F6F">
              <w:rPr>
                <w:rFonts w:ascii="Times New Roman" w:hAnsi="Times New Roman" w:cs="Times New Roman"/>
                <w:bCs/>
                <w:sz w:val="24"/>
                <w:szCs w:val="24"/>
              </w:rPr>
              <w:t>ное</w:t>
            </w:r>
            <w:proofErr w:type="spellEnd"/>
            <w:r w:rsidRPr="00EE3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. Кратное сравнение.</w:t>
            </w:r>
          </w:p>
          <w:p w:rsidR="00C9076C" w:rsidRPr="00EE3F6F" w:rsidRDefault="00C9076C" w:rsidP="00EE3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 99 № 3</w:t>
            </w:r>
          </w:p>
        </w:tc>
        <w:tc>
          <w:tcPr>
            <w:tcW w:w="850" w:type="dxa"/>
            <w:textDirection w:val="btLr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EE3F6F" w:rsidRDefault="00C9076C" w:rsidP="00EE3F6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06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площ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</w:t>
            </w:r>
            <w:proofErr w:type="spellEnd"/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  <w:proofErr w:type="spellEnd"/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Pr="00EE3F6F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задачи на нахождение площади.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стр.49 № 5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EE3F6F" w:rsidRDefault="00C9076C" w:rsidP="00EE3F6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107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–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ь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3E623F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вить новые учебные задачи в сотрудничестве с учителем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знавательную инициативу в учебном сотрудничестве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сознанно строить сообщения в устной и письменной форме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оить </w:t>
            </w:r>
            <w:proofErr w:type="gramStart"/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Default="00C9076C" w:rsidP="003E623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</w:tc>
        <w:tc>
          <w:tcPr>
            <w:tcW w:w="2126" w:type="dxa"/>
          </w:tcPr>
          <w:p w:rsidR="00C9076C" w:rsidRPr="00EE3F6F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величины. Решение задачи с помощью уравнения.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 стр.50 № 1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EE3F6F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108</w:t>
            </w:r>
          </w:p>
        </w:tc>
        <w:tc>
          <w:tcPr>
            <w:tcW w:w="1843" w:type="dxa"/>
            <w:vAlign w:val="center"/>
          </w:tcPr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оупражняем</w:t>
            </w: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числении площадей</w:t>
            </w: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EE3F6F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1435" w:type="dxa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и нахождения </w:t>
            </w:r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и и </w:t>
            </w:r>
          </w:p>
          <w:p w:rsidR="00C9076C" w:rsidRPr="00EE3F6F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метра прямоугольника</w:t>
            </w:r>
          </w:p>
        </w:tc>
        <w:tc>
          <w:tcPr>
            <w:tcW w:w="1701" w:type="dxa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extDirection w:val="btLr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EE3F6F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 109</w:t>
            </w:r>
          </w:p>
        </w:tc>
        <w:tc>
          <w:tcPr>
            <w:tcW w:w="1843" w:type="dxa"/>
            <w:vAlign w:val="center"/>
          </w:tcPr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proofErr w:type="spellEnd"/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№10.</w:t>
            </w:r>
          </w:p>
          <w:p w:rsidR="00C9076C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риродное сооб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вариум»</w:t>
            </w:r>
          </w:p>
          <w:p w:rsidR="00C9076C" w:rsidRPr="00FD177D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EE3F6F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ая </w:t>
            </w:r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</w:t>
            </w:r>
          </w:p>
        </w:tc>
        <w:tc>
          <w:tcPr>
            <w:tcW w:w="1435" w:type="dxa"/>
            <w:vMerge w:val="restart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0B2341" w:rsidRDefault="00C9076C" w:rsidP="00EE3F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</w:p>
          <w:p w:rsidR="00C9076C" w:rsidRPr="000B2341" w:rsidRDefault="00C9076C" w:rsidP="00EE3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0B2341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C9076C" w:rsidRPr="000B2341" w:rsidRDefault="00C9076C" w:rsidP="00EE3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</w:p>
          <w:p w:rsidR="00C9076C" w:rsidRPr="000B2341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знавательную инициативу в учебном сотрудничестве.</w:t>
            </w:r>
          </w:p>
          <w:p w:rsidR="00C9076C" w:rsidRPr="000B2341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пособ и результат действия.</w:t>
            </w:r>
          </w:p>
          <w:p w:rsidR="00C9076C" w:rsidRPr="000B2341" w:rsidRDefault="00C9076C" w:rsidP="00EE3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0B2341" w:rsidRDefault="00C9076C" w:rsidP="00EE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сознанно строить сообщения в устной и письменной форме.</w:t>
            </w:r>
          </w:p>
          <w:p w:rsidR="00C9076C" w:rsidRPr="000B2341" w:rsidRDefault="00C9076C" w:rsidP="00EE3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площадь многоугольника. Соотношение </w:t>
            </w:r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 различными единицами </w:t>
            </w:r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ения </w:t>
            </w:r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и</w:t>
            </w:r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</w:t>
            </w:r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</w:t>
            </w:r>
            <w:proofErr w:type="spellEnd"/>
          </w:p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 с избыточными данными. Решение задач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быточ</w:t>
            </w:r>
            <w:proofErr w:type="spellEnd"/>
          </w:p>
          <w:p w:rsidR="00C9076C" w:rsidRPr="00EE3F6F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ными</w:t>
            </w:r>
          </w:p>
        </w:tc>
        <w:tc>
          <w:tcPr>
            <w:tcW w:w="1701" w:type="dxa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 стр.52 №3</w:t>
            </w:r>
          </w:p>
        </w:tc>
        <w:tc>
          <w:tcPr>
            <w:tcW w:w="850" w:type="dxa"/>
            <w:textDirection w:val="btLr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EE3F6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3D58BA" w:rsidRDefault="00C9076C" w:rsidP="003D58B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110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збыточными данными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стр.53 №1-3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3D58BA" w:rsidRDefault="00C9076C" w:rsidP="003D58B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11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ационального пути решения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  <w:vMerge w:val="restart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рациональный пу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D58BA">
              <w:rPr>
                <w:rFonts w:ascii="Times New Roman" w:hAnsi="Times New Roman" w:cs="Times New Roman"/>
                <w:bCs/>
                <w:sz w:val="24"/>
                <w:szCs w:val="24"/>
              </w:rPr>
              <w:t>ешения с двух основных точек зрения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6C" w:rsidRPr="003D58BA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задачи, описывающие процесс купли-продажи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стр.54 № 1-3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3D58BA" w:rsidRDefault="00C9076C" w:rsidP="003D58B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12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задачи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стр.55 № 1-3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3D58BA" w:rsidRDefault="00C9076C" w:rsidP="003D58B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 113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формулировать и решать задачи</w:t>
            </w: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  <w:vMerge w:val="restart"/>
          </w:tcPr>
          <w:p w:rsidR="00C9076C" w:rsidRDefault="00C9076C" w:rsidP="00F87AB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0B2341" w:rsidRDefault="00C9076C" w:rsidP="000B234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</w:p>
          <w:p w:rsidR="00C9076C" w:rsidRPr="000B2341" w:rsidRDefault="00C9076C" w:rsidP="000B23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0B2341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C9076C" w:rsidRPr="000B2341" w:rsidRDefault="00C9076C" w:rsidP="000B23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</w:p>
          <w:p w:rsidR="00C9076C" w:rsidRPr="000B2341" w:rsidRDefault="00C9076C" w:rsidP="000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вить новые учебные задачи в сотрудничестве с учителем.</w:t>
            </w:r>
          </w:p>
          <w:p w:rsidR="00C9076C" w:rsidRPr="000B2341" w:rsidRDefault="00C9076C" w:rsidP="000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знавательную инициативу в учебном сотрудничестве.</w:t>
            </w:r>
          </w:p>
          <w:p w:rsidR="00C9076C" w:rsidRPr="000B2341" w:rsidRDefault="00C9076C" w:rsidP="000B23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0B2341" w:rsidRDefault="00C9076C" w:rsidP="000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сознанно строить сообщения в устной и письменной форме.</w:t>
            </w:r>
          </w:p>
          <w:p w:rsidR="00C9076C" w:rsidRPr="000B2341" w:rsidRDefault="00C9076C" w:rsidP="000B23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Default="00C9076C" w:rsidP="000B234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</w:tc>
        <w:tc>
          <w:tcPr>
            <w:tcW w:w="2126" w:type="dxa"/>
            <w:vMerge w:val="restart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BA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навыки формирования решения задач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6C" w:rsidRPr="003D58BA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ть задачи с недостающими и избыточными данными. Выбор рационального пути решения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 122 № 3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3D58BA" w:rsidRDefault="00C9076C" w:rsidP="003D58B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114</w:t>
            </w:r>
          </w:p>
        </w:tc>
        <w:tc>
          <w:tcPr>
            <w:tcW w:w="1843" w:type="dxa"/>
            <w:vAlign w:val="center"/>
          </w:tcPr>
          <w:p w:rsidR="00C9076C" w:rsidRDefault="00C9076C" w:rsidP="009C1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11 Практическая работа «Озеро Байкал»</w:t>
            </w:r>
          </w:p>
          <w:p w:rsidR="00C9076C" w:rsidRPr="00FD177D" w:rsidRDefault="00C9076C" w:rsidP="009C1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ая работа</w:t>
            </w:r>
          </w:p>
        </w:tc>
        <w:tc>
          <w:tcPr>
            <w:tcW w:w="1435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123 № 3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3D58BA" w:rsidRDefault="00C9076C" w:rsidP="003D58BA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115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в одно и то же число раз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Pr="003D58BA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именять правило деления на числа 10, 100, 1000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. стр.125           № 4-5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8F1311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116</w:t>
            </w:r>
          </w:p>
        </w:tc>
        <w:tc>
          <w:tcPr>
            <w:tcW w:w="1843" w:type="dxa"/>
            <w:vAlign w:val="center"/>
          </w:tcPr>
          <w:p w:rsidR="00C9076C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«круглых» десятков на число 10</w:t>
            </w:r>
          </w:p>
          <w:p w:rsidR="00C9076C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8F1311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C9076C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8F1311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</w:t>
            </w:r>
            <w:r w:rsidRPr="008F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</w:t>
            </w:r>
            <w:r w:rsidRPr="008F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ищей, родителей.</w:t>
            </w:r>
          </w:p>
          <w:p w:rsidR="00C9076C" w:rsidRPr="008F1311" w:rsidRDefault="00C9076C" w:rsidP="008F13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: </w:t>
            </w:r>
          </w:p>
          <w:p w:rsidR="00C9076C" w:rsidRPr="008F1311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C9076C" w:rsidRPr="008F1311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пособ и результат действия.</w:t>
            </w:r>
          </w:p>
          <w:p w:rsidR="00C9076C" w:rsidRPr="008F1311" w:rsidRDefault="00C9076C" w:rsidP="008F13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8F1311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знаково-символические средства для решения задач;</w:t>
            </w:r>
          </w:p>
          <w:p w:rsidR="00C9076C" w:rsidRPr="008F1311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но строить сообщения в устной и письменной форме.</w:t>
            </w:r>
          </w:p>
          <w:p w:rsidR="00C9076C" w:rsidRPr="008F1311" w:rsidRDefault="00C9076C" w:rsidP="008F13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Pr="008F1311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гументировать свою позицию и координировать её с позициями партнёров.</w:t>
            </w:r>
          </w:p>
          <w:p w:rsidR="00C9076C" w:rsidRPr="008F1311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8F1311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3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 применять способ выполнения деления «</w:t>
            </w:r>
            <w:proofErr w:type="spellStart"/>
            <w:r w:rsidRPr="008F1311">
              <w:rPr>
                <w:rFonts w:ascii="Times New Roman" w:hAnsi="Times New Roman" w:cs="Times New Roman"/>
                <w:bCs/>
                <w:sz w:val="24"/>
                <w:szCs w:val="24"/>
              </w:rPr>
              <w:t>крулых</w:t>
            </w:r>
            <w:proofErr w:type="spellEnd"/>
            <w:r w:rsidRPr="008F1311">
              <w:rPr>
                <w:rFonts w:ascii="Times New Roman" w:hAnsi="Times New Roman" w:cs="Times New Roman"/>
                <w:bCs/>
                <w:sz w:val="24"/>
                <w:szCs w:val="24"/>
              </w:rPr>
              <w:t>» десятков на число</w:t>
            </w:r>
          </w:p>
          <w:p w:rsidR="00C9076C" w:rsidRPr="008F1311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</w:tcPr>
          <w:p w:rsidR="00C9076C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 стр. 60 № 2</w:t>
            </w:r>
          </w:p>
        </w:tc>
        <w:tc>
          <w:tcPr>
            <w:tcW w:w="850" w:type="dxa"/>
            <w:textDirection w:val="btLr"/>
          </w:tcPr>
          <w:p w:rsidR="00C9076C" w:rsidRDefault="00C9076C" w:rsidP="008F1311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8F1311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8F1311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8F1311" w:rsidRDefault="00C9076C" w:rsidP="008F131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 117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«круглых» сотен на число 100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именять способ выполнения деления «круглых» десятков на число</w:t>
            </w:r>
          </w:p>
          <w:p w:rsidR="00C9076C" w:rsidRPr="008F1311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 стр. 61 № 3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8F1311" w:rsidRDefault="00C9076C" w:rsidP="008F1311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 118</w:t>
            </w:r>
          </w:p>
        </w:tc>
        <w:tc>
          <w:tcPr>
            <w:tcW w:w="1843" w:type="dxa"/>
            <w:vAlign w:val="center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«круглых» тысяч  на число 1000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способ выполнения деления «круглых» </w:t>
            </w:r>
          </w:p>
          <w:p w:rsidR="00C9076C" w:rsidRPr="008F1311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ятков на число 1000 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 стр. 62 № 4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8F1311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119</w:t>
            </w:r>
          </w:p>
        </w:tc>
        <w:tc>
          <w:tcPr>
            <w:tcW w:w="1843" w:type="dxa"/>
            <w:vAlign w:val="center"/>
          </w:tcPr>
          <w:p w:rsidR="00C9076C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деление дву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  <w:p w:rsidR="00C9076C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8F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8F1311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C9076C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случаи </w:t>
            </w:r>
          </w:p>
          <w:p w:rsidR="00C9076C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ения </w:t>
            </w:r>
            <w:proofErr w:type="spellStart"/>
            <w:r w:rsidRPr="008F1311">
              <w:rPr>
                <w:rFonts w:ascii="Times New Roman" w:hAnsi="Times New Roman" w:cs="Times New Roman"/>
                <w:bCs/>
                <w:sz w:val="24"/>
                <w:szCs w:val="24"/>
              </w:rPr>
              <w:t>двузнач</w:t>
            </w:r>
            <w:proofErr w:type="spellEnd"/>
          </w:p>
          <w:p w:rsidR="00C9076C" w:rsidRPr="008F1311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311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Pr="008F1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а на </w:t>
            </w:r>
            <w:proofErr w:type="gramStart"/>
            <w:r w:rsidRPr="008F1311">
              <w:rPr>
                <w:rFonts w:ascii="Times New Roman" w:hAnsi="Times New Roman" w:cs="Times New Roman"/>
                <w:bCs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701" w:type="dxa"/>
          </w:tcPr>
          <w:p w:rsidR="00C9076C" w:rsidRDefault="00C9076C" w:rsidP="008F1311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 стр. 63 № 3</w:t>
            </w:r>
          </w:p>
        </w:tc>
        <w:tc>
          <w:tcPr>
            <w:tcW w:w="850" w:type="dxa"/>
            <w:textDirection w:val="btLr"/>
          </w:tcPr>
          <w:p w:rsidR="00C9076C" w:rsidRDefault="00C9076C" w:rsidP="008F1311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8F1311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8F1311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37202F" w:rsidRDefault="00C9076C" w:rsidP="0037202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120</w:t>
            </w:r>
          </w:p>
        </w:tc>
        <w:tc>
          <w:tcPr>
            <w:tcW w:w="1843" w:type="dxa"/>
            <w:vAlign w:val="center"/>
          </w:tcPr>
          <w:p w:rsidR="00C9076C" w:rsidRDefault="00C9076C" w:rsidP="00D23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деление дву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</w:t>
            </w:r>
          </w:p>
          <w:p w:rsidR="00C9076C" w:rsidRDefault="00C9076C" w:rsidP="00D23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D23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Pr="0037202F" w:rsidRDefault="00C9076C" w:rsidP="006E6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случаи деления двузначного числа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узначное</w:t>
            </w:r>
            <w:proofErr w:type="gramEnd"/>
          </w:p>
          <w:p w:rsidR="00C9076C" w:rsidRDefault="00C9076C" w:rsidP="006E67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 стр. 64 № 1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37202F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21</w:t>
            </w:r>
          </w:p>
        </w:tc>
        <w:tc>
          <w:tcPr>
            <w:tcW w:w="1843" w:type="dxa"/>
            <w:vAlign w:val="center"/>
          </w:tcPr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ем</w:t>
            </w:r>
          </w:p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ном выполнении деления и повтори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е</w:t>
            </w:r>
            <w:proofErr w:type="gramEnd"/>
          </w:p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37202F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C9076C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0B2341" w:rsidRDefault="00C9076C" w:rsidP="0037202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</w:p>
          <w:p w:rsidR="00C9076C" w:rsidRPr="000B2341" w:rsidRDefault="00C9076C" w:rsidP="003720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0B2341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C9076C" w:rsidRPr="000B2341" w:rsidRDefault="00C9076C" w:rsidP="003720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</w:p>
          <w:p w:rsidR="00C9076C" w:rsidRPr="000B2341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вить новые учебные задачи в сотрудничестве с учителем.</w:t>
            </w:r>
          </w:p>
          <w:p w:rsidR="00C9076C" w:rsidRPr="000B2341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знавательную инициативу в учебном сотрудничестве.</w:t>
            </w:r>
          </w:p>
          <w:p w:rsidR="00C9076C" w:rsidRPr="000B2341" w:rsidRDefault="00C9076C" w:rsidP="003720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0B2341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сознанно строить сообщения в устной и письменной форме.</w:t>
            </w:r>
          </w:p>
          <w:p w:rsidR="00C9076C" w:rsidRPr="000B2341" w:rsidRDefault="00C9076C" w:rsidP="003720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37202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Default="00C9076C" w:rsidP="0037202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9076C" w:rsidRPr="0037202F" w:rsidRDefault="00C9076C" w:rsidP="0037202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торить изучен</w:t>
            </w:r>
          </w:p>
          <w:p w:rsidR="00C9076C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202F">
              <w:rPr>
                <w:rFonts w:ascii="Times New Roman" w:hAnsi="Times New Roman" w:cs="Times New Roman"/>
                <w:bCs/>
                <w:sz w:val="24"/>
                <w:szCs w:val="24"/>
              </w:rPr>
              <w:t>ное</w:t>
            </w:r>
            <w:proofErr w:type="spellEnd"/>
            <w:r w:rsidRPr="00372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</w:t>
            </w:r>
            <w:proofErr w:type="gramStart"/>
            <w:r w:rsidRPr="0037202F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ных</w:t>
            </w:r>
            <w:proofErr w:type="gramEnd"/>
            <w:r w:rsidRPr="00372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9076C" w:rsidRPr="0037202F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2F">
              <w:rPr>
                <w:rFonts w:ascii="Times New Roman" w:hAnsi="Times New Roman" w:cs="Times New Roman"/>
                <w:bCs/>
                <w:sz w:val="24"/>
                <w:szCs w:val="24"/>
              </w:rPr>
              <w:t>задач</w:t>
            </w:r>
          </w:p>
        </w:tc>
        <w:tc>
          <w:tcPr>
            <w:tcW w:w="1701" w:type="dxa"/>
          </w:tcPr>
          <w:p w:rsidR="00C9076C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 стр. 66 № 1</w:t>
            </w:r>
          </w:p>
        </w:tc>
        <w:tc>
          <w:tcPr>
            <w:tcW w:w="850" w:type="dxa"/>
            <w:textDirection w:val="btLr"/>
          </w:tcPr>
          <w:p w:rsidR="00C9076C" w:rsidRDefault="00C9076C" w:rsidP="0037202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37202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37202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37202F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22</w:t>
            </w:r>
          </w:p>
        </w:tc>
        <w:tc>
          <w:tcPr>
            <w:tcW w:w="1843" w:type="dxa"/>
            <w:vAlign w:val="center"/>
          </w:tcPr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</w:t>
            </w:r>
          </w:p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азрезание фигур</w:t>
            </w:r>
          </w:p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076C" w:rsidRDefault="00C9076C" w:rsidP="0037202F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1435" w:type="dxa"/>
          </w:tcPr>
          <w:p w:rsidR="00C9076C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онятие о симметричных фигурах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</w:t>
            </w:r>
            <w:proofErr w:type="spellEnd"/>
          </w:p>
          <w:p w:rsidR="00C9076C" w:rsidRPr="0037202F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метричных фигур с  помощью чертежных инструментов</w:t>
            </w:r>
          </w:p>
        </w:tc>
        <w:tc>
          <w:tcPr>
            <w:tcW w:w="1701" w:type="dxa"/>
          </w:tcPr>
          <w:p w:rsidR="00C9076C" w:rsidRDefault="00C9076C" w:rsidP="0037202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 стр. 68 № 4</w:t>
            </w:r>
          </w:p>
        </w:tc>
        <w:tc>
          <w:tcPr>
            <w:tcW w:w="850" w:type="dxa"/>
            <w:textDirection w:val="btLr"/>
          </w:tcPr>
          <w:p w:rsidR="00C9076C" w:rsidRDefault="00C9076C" w:rsidP="0037202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37202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37202F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37202F" w:rsidRDefault="00C9076C" w:rsidP="0037202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 121</w:t>
            </w:r>
          </w:p>
        </w:tc>
        <w:tc>
          <w:tcPr>
            <w:tcW w:w="1843" w:type="dxa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оставленные и равновеликие фигуры</w:t>
            </w:r>
          </w:p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треугольника</w:t>
            </w:r>
          </w:p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37202F" w:rsidRDefault="00C9076C" w:rsidP="0037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ткрытия »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ых знаний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онятие о симметричных фигурах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</w:t>
            </w:r>
            <w:proofErr w:type="spellEnd"/>
          </w:p>
          <w:p w:rsidR="00C9076C" w:rsidRPr="0037202F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метричных фигур с  помощью чертежных инструментов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 стр. 72 № 2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8D5B3C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 122</w:t>
            </w:r>
          </w:p>
        </w:tc>
        <w:tc>
          <w:tcPr>
            <w:tcW w:w="1843" w:type="dxa"/>
          </w:tcPr>
          <w:p w:rsidR="00C9076C" w:rsidRDefault="00C9076C" w:rsidP="008D5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до 1000000 (повторение)</w:t>
            </w:r>
          </w:p>
          <w:p w:rsidR="00C9076C" w:rsidRDefault="00C9076C" w:rsidP="008D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8D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437932" w:rsidRDefault="00C9076C" w:rsidP="008D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076C" w:rsidRDefault="00C9076C" w:rsidP="008D5B3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</w:p>
          <w:p w:rsidR="00C9076C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0B2341" w:rsidRDefault="00C9076C" w:rsidP="008D5B3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</w:p>
          <w:p w:rsidR="00C9076C" w:rsidRPr="000B2341" w:rsidRDefault="00C9076C" w:rsidP="008D5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0B2341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C9076C" w:rsidRPr="000B2341" w:rsidRDefault="00C9076C" w:rsidP="008D5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</w:p>
          <w:p w:rsidR="00C9076C" w:rsidRPr="000B2341" w:rsidRDefault="00C9076C" w:rsidP="008D5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знавательную инициативу в учебном сотрудничестве;</w:t>
            </w:r>
          </w:p>
          <w:p w:rsidR="00C9076C" w:rsidRPr="000B2341" w:rsidRDefault="00C9076C" w:rsidP="008D5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ить новые учебные задачи.</w:t>
            </w:r>
          </w:p>
          <w:p w:rsidR="00C9076C" w:rsidRPr="000B2341" w:rsidRDefault="00C9076C" w:rsidP="008D5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0B2341" w:rsidRDefault="00C9076C" w:rsidP="008D5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сообщения в устной и письменной форме;</w:t>
            </w:r>
          </w:p>
          <w:p w:rsidR="00C9076C" w:rsidRPr="000B2341" w:rsidRDefault="00C9076C" w:rsidP="008D5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ь логическое рассуждение, устанавливать причинн</w:t>
            </w:r>
            <w:proofErr w:type="gramStart"/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е связи.</w:t>
            </w:r>
          </w:p>
          <w:p w:rsidR="00C9076C" w:rsidRPr="000B2341" w:rsidRDefault="00C9076C" w:rsidP="008D5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B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</w:tc>
        <w:tc>
          <w:tcPr>
            <w:tcW w:w="2126" w:type="dxa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ую</w:t>
            </w:r>
            <w:proofErr w:type="gramEnd"/>
          </w:p>
          <w:p w:rsidR="00C9076C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тну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умера</w:t>
            </w:r>
            <w:proofErr w:type="spellEnd"/>
          </w:p>
          <w:p w:rsidR="00C9076C" w:rsidRPr="008D5B3C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равнение чисел. Выполнение действий в выражениях со скобками и без  скобок</w:t>
            </w:r>
          </w:p>
        </w:tc>
        <w:tc>
          <w:tcPr>
            <w:tcW w:w="1701" w:type="dxa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 стр. 73             № 1.2</w:t>
            </w:r>
          </w:p>
        </w:tc>
        <w:tc>
          <w:tcPr>
            <w:tcW w:w="850" w:type="dxa"/>
            <w:textDirection w:val="btLr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8D5B3C" w:rsidRDefault="00C9076C" w:rsidP="008D5B3C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123</w:t>
            </w:r>
          </w:p>
        </w:tc>
        <w:tc>
          <w:tcPr>
            <w:tcW w:w="1843" w:type="dxa"/>
          </w:tcPr>
          <w:p w:rsidR="00C9076C" w:rsidRDefault="00C9076C" w:rsidP="008D5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ервой и второй ступени (повторение)</w:t>
            </w:r>
          </w:p>
          <w:p w:rsidR="00C9076C" w:rsidRDefault="00C9076C" w:rsidP="008D5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8D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8D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8D5B3C" w:rsidRDefault="00C9076C" w:rsidP="008D5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076C" w:rsidRDefault="00C9076C" w:rsidP="008D5B3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</w:t>
            </w:r>
            <w:proofErr w:type="spellEnd"/>
          </w:p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рименять порядок действий в выражениях со скобками и без скобок. Решение </w:t>
            </w:r>
          </w:p>
          <w:p w:rsidR="00C9076C" w:rsidRPr="008D5B3C" w:rsidRDefault="00C9076C" w:rsidP="008D5B3C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х видов задач.</w:t>
            </w:r>
          </w:p>
        </w:tc>
        <w:tc>
          <w:tcPr>
            <w:tcW w:w="1701" w:type="dxa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 стр. 75 № 6</w:t>
            </w:r>
          </w:p>
        </w:tc>
        <w:tc>
          <w:tcPr>
            <w:tcW w:w="850" w:type="dxa"/>
            <w:textDirection w:val="btLr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8D5B3C">
            <w:pPr>
              <w:keepNext/>
              <w:autoSpaceDE w:val="0"/>
              <w:autoSpaceDN w:val="0"/>
              <w:adjustRightInd w:val="0"/>
              <w:spacing w:before="24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8D5B3C" w:rsidRDefault="00C9076C" w:rsidP="008D5B3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24</w:t>
            </w:r>
          </w:p>
        </w:tc>
        <w:tc>
          <w:tcPr>
            <w:tcW w:w="1843" w:type="dxa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м. Вычисляем. Сравнива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ение)</w:t>
            </w:r>
          </w:p>
        </w:tc>
        <w:tc>
          <w:tcPr>
            <w:tcW w:w="850" w:type="dxa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</w:t>
            </w:r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ученного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изучен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ее 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ы</w:t>
            </w:r>
          </w:p>
          <w:p w:rsidR="00C9076C" w:rsidRPr="008D5B3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 стр. 75 № 5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8D5B3C" w:rsidRDefault="00C9076C" w:rsidP="008D5B3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125</w:t>
            </w:r>
          </w:p>
        </w:tc>
        <w:tc>
          <w:tcPr>
            <w:tcW w:w="1843" w:type="dxa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5B2F9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ок</w:t>
            </w:r>
            <w:r w:rsidRPr="0047522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звивающего контроля</w:t>
            </w:r>
          </w:p>
          <w:p w:rsidR="00C9076C" w:rsidRDefault="00C9076C" w:rsidP="005B2F99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контрольной работы</w:t>
            </w:r>
          </w:p>
        </w:tc>
        <w:tc>
          <w:tcPr>
            <w:tcW w:w="1435" w:type="dxa"/>
          </w:tcPr>
          <w:p w:rsidR="00C9076C" w:rsidRDefault="00C9076C" w:rsidP="0008397F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lang w:eastAsia="ru-RU"/>
              </w:rPr>
              <w:t>Л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3E623F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lang w:eastAsia="ru-RU"/>
              </w:rPr>
              <w:t>- понимать причины успешности   и   не успешности учебной деятельности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и сохранять учебную задачу;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стоятельно адекватно оценивать правильность выполнения действий и вносит </w:t>
            </w: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ые коррективы в </w:t>
            </w:r>
            <w:proofErr w:type="gramStart"/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  <w:proofErr w:type="gramEnd"/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 ходу его реализации, так и в конце действия.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выбор наиболее эффективных способов решения задач в зависимости от конкретных условий;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извольно и осознанно 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рядом общих приёмов решения задач;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Pr="003E623F" w:rsidRDefault="00C9076C" w:rsidP="003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взаимный контроль и оказывать в сотрудничестве необходимую взаимопомощь.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ешать задачу, описывающую процесс купли-продажи. Сравнение величин. Периметр и площадь прямоугольника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08397F" w:rsidRDefault="00C9076C" w:rsidP="0008397F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26</w:t>
            </w:r>
          </w:p>
        </w:tc>
        <w:tc>
          <w:tcPr>
            <w:tcW w:w="1843" w:type="dxa"/>
          </w:tcPr>
          <w:p w:rsidR="00C9076C" w:rsidRDefault="00C9076C" w:rsidP="0008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Pr="00FD177D" w:rsidRDefault="00C9076C" w:rsidP="0008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Геометрия на бумаге в клетку</w:t>
            </w:r>
          </w:p>
        </w:tc>
        <w:tc>
          <w:tcPr>
            <w:tcW w:w="850" w:type="dxa"/>
          </w:tcPr>
          <w:p w:rsidR="00C9076C" w:rsidRDefault="00C9076C" w:rsidP="0008397F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08397F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1435" w:type="dxa"/>
          </w:tcPr>
          <w:p w:rsidR="00C9076C" w:rsidRDefault="00C9076C" w:rsidP="0008397F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08397F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08397F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ять основ</w:t>
            </w:r>
          </w:p>
          <w:p w:rsidR="00C9076C" w:rsidRDefault="00C9076C" w:rsidP="0008397F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вопросы геометрического содержания</w:t>
            </w:r>
          </w:p>
        </w:tc>
        <w:tc>
          <w:tcPr>
            <w:tcW w:w="1701" w:type="dxa"/>
          </w:tcPr>
          <w:p w:rsidR="00C9076C" w:rsidRDefault="00C9076C" w:rsidP="0008397F">
            <w:pPr>
              <w:keepNext/>
              <w:autoSpaceDE w:val="0"/>
              <w:autoSpaceDN w:val="0"/>
              <w:adjustRightInd w:val="0"/>
              <w:spacing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C9076C" w:rsidRDefault="00C9076C" w:rsidP="0008397F">
            <w:pPr>
              <w:keepNext/>
              <w:autoSpaceDE w:val="0"/>
              <w:autoSpaceDN w:val="0"/>
              <w:adjustRightInd w:val="0"/>
              <w:spacing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08397F">
            <w:pPr>
              <w:keepNext/>
              <w:autoSpaceDE w:val="0"/>
              <w:autoSpaceDN w:val="0"/>
              <w:adjustRightInd w:val="0"/>
              <w:spacing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08397F">
            <w:pPr>
              <w:keepNext/>
              <w:autoSpaceDE w:val="0"/>
              <w:autoSpaceDN w:val="0"/>
              <w:adjustRightInd w:val="0"/>
              <w:spacing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08397F" w:rsidRDefault="00C9076C" w:rsidP="0008397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127</w:t>
            </w:r>
          </w:p>
        </w:tc>
        <w:tc>
          <w:tcPr>
            <w:tcW w:w="1843" w:type="dxa"/>
          </w:tcPr>
          <w:p w:rsidR="00C9076C" w:rsidRPr="00437932" w:rsidRDefault="00C9076C" w:rsidP="00083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научились формулировать и решать задачи</w:t>
            </w:r>
          </w:p>
        </w:tc>
        <w:tc>
          <w:tcPr>
            <w:tcW w:w="850" w:type="dxa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о</w:t>
            </w:r>
            <w:proofErr w:type="spellEnd"/>
          </w:p>
          <w:p w:rsidR="00C9076C" w:rsidRDefault="00C9076C" w:rsidP="001944E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hAnsi="Times New Roman" w:cs="Times New Roman"/>
              </w:rPr>
            </w:pP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Pr="0008397F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навыки формулирования задач. Решение всех видов задач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 стр. 78 3 2</w:t>
            </w: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Pr="000B2341" w:rsidRDefault="00C9076C" w:rsidP="0008397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28</w:t>
            </w:r>
          </w:p>
        </w:tc>
        <w:tc>
          <w:tcPr>
            <w:tcW w:w="1843" w:type="dxa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12. Практическая работа «Стены Древнего Кремля»</w:t>
            </w:r>
          </w:p>
          <w:p w:rsidR="00C9076C" w:rsidRPr="00FD177D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</w:p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84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й 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лучаи деления</w:t>
            </w: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Default="00C9076C" w:rsidP="0008397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129</w:t>
            </w:r>
          </w:p>
        </w:tc>
        <w:tc>
          <w:tcPr>
            <w:tcW w:w="1843" w:type="dxa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6C" w:rsidRDefault="00C9076C" w:rsidP="00437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последовательности.</w:t>
            </w:r>
          </w:p>
          <w:p w:rsidR="00C9076C" w:rsidRPr="00437932" w:rsidRDefault="00C9076C" w:rsidP="00437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84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</w:p>
          <w:p w:rsidR="00C9076C" w:rsidRPr="00475228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C9076C" w:rsidRDefault="00C9076C" w:rsidP="00C907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076C" w:rsidRPr="003E623F" w:rsidRDefault="00C9076C" w:rsidP="00C90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</w:p>
          <w:p w:rsidR="00C9076C" w:rsidRPr="003E623F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и сохранять учебную задачу;</w:t>
            </w:r>
          </w:p>
          <w:p w:rsidR="00C9076C" w:rsidRPr="003E623F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стоятельно адекватно оценивать правильность выполнения действий и вносит необходимые коррективы в </w:t>
            </w:r>
            <w:proofErr w:type="gramStart"/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  <w:proofErr w:type="gramEnd"/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 ходу его реализации, так и в конце действия.</w:t>
            </w:r>
          </w:p>
          <w:p w:rsidR="00C9076C" w:rsidRPr="003E623F" w:rsidRDefault="00C9076C" w:rsidP="00C90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</w:p>
          <w:p w:rsidR="00C9076C" w:rsidRPr="003E623F" w:rsidRDefault="00C9076C" w:rsidP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взаимный контроль и оказывать в сотрудничестве необходимую взаимопомощь.</w:t>
            </w:r>
          </w:p>
          <w:p w:rsidR="00C9076C" w:rsidRDefault="00C9076C" w:rsidP="00C9076C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Default="00C9076C" w:rsidP="0008397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0</w:t>
            </w:r>
          </w:p>
        </w:tc>
        <w:tc>
          <w:tcPr>
            <w:tcW w:w="1843" w:type="dxa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анными</w:t>
            </w:r>
          </w:p>
        </w:tc>
        <w:tc>
          <w:tcPr>
            <w:tcW w:w="850" w:type="dxa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84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C9076C" w:rsidRPr="003E623F" w:rsidRDefault="00C9076C" w:rsidP="000839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</w:p>
          <w:p w:rsidR="00C9076C" w:rsidRPr="003E623F" w:rsidRDefault="00C9076C" w:rsidP="0008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выбор наиболее эффективных способов решения задач в зависимости от конкретных условий;</w:t>
            </w:r>
          </w:p>
          <w:p w:rsidR="00C9076C" w:rsidRPr="003E623F" w:rsidRDefault="00C9076C" w:rsidP="0008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извольно и осознанно </w:t>
            </w:r>
          </w:p>
          <w:p w:rsidR="00C9076C" w:rsidRPr="003E623F" w:rsidRDefault="00C9076C" w:rsidP="0008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рядом общих приёмов решения задач;</w:t>
            </w:r>
          </w:p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9076C" w:rsidTr="00AF7F73">
        <w:trPr>
          <w:cantSplit/>
          <w:trHeight w:val="1964"/>
        </w:trPr>
        <w:tc>
          <w:tcPr>
            <w:tcW w:w="851" w:type="dxa"/>
          </w:tcPr>
          <w:p w:rsidR="00C9076C" w:rsidRDefault="00C9076C" w:rsidP="0008397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31 -</w:t>
            </w:r>
          </w:p>
          <w:p w:rsidR="00C9076C" w:rsidRDefault="00C9076C" w:rsidP="0008397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6</w:t>
            </w:r>
          </w:p>
        </w:tc>
        <w:tc>
          <w:tcPr>
            <w:tcW w:w="1843" w:type="dxa"/>
          </w:tcPr>
          <w:p w:rsidR="00C9076C" w:rsidRDefault="00C9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850" w:type="dxa"/>
          </w:tcPr>
          <w:p w:rsidR="00C9076C" w:rsidRDefault="00C9076C">
            <w:pPr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84" w:type="dxa"/>
          </w:tcPr>
          <w:p w:rsidR="00C9076C" w:rsidRPr="00475228" w:rsidRDefault="00C9076C" w:rsidP="0008397F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</w:t>
            </w:r>
          </w:p>
        </w:tc>
        <w:tc>
          <w:tcPr>
            <w:tcW w:w="1435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C9076C" w:rsidRDefault="00C9076C" w:rsidP="006B0598">
            <w:pPr>
              <w:keepNext/>
              <w:autoSpaceDE w:val="0"/>
              <w:autoSpaceDN w:val="0"/>
              <w:adjustRightInd w:val="0"/>
              <w:spacing w:before="240" w:after="120"/>
              <w:ind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9076C" w:rsidRDefault="00C9076C" w:rsidP="007F5318">
            <w:pPr>
              <w:keepNext/>
              <w:autoSpaceDE w:val="0"/>
              <w:autoSpaceDN w:val="0"/>
              <w:adjustRightInd w:val="0"/>
              <w:spacing w:before="240" w:after="120"/>
              <w:ind w:left="113" w:right="-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6B0598" w:rsidRPr="006B0598" w:rsidRDefault="006B0598" w:rsidP="006B0598">
      <w:pPr>
        <w:keepNext/>
        <w:autoSpaceDE w:val="0"/>
        <w:autoSpaceDN w:val="0"/>
        <w:adjustRightInd w:val="0"/>
        <w:spacing w:before="240" w:after="120" w:line="240" w:lineRule="auto"/>
        <w:ind w:left="-1134" w:right="-426"/>
        <w:rPr>
          <w:rFonts w:ascii="Times New Roman" w:eastAsia="Times New Roman" w:hAnsi="Times New Roman" w:cs="Times New Roman"/>
          <w:sz w:val="24"/>
          <w:lang w:eastAsia="ru-RU"/>
        </w:rPr>
      </w:pPr>
    </w:p>
    <w:p w:rsidR="0080064B" w:rsidRDefault="0080064B"/>
    <w:sectPr w:rsidR="0080064B" w:rsidSect="00EE7650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8CA"/>
    <w:multiLevelType w:val="hybridMultilevel"/>
    <w:tmpl w:val="11BC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1284"/>
    <w:multiLevelType w:val="hybridMultilevel"/>
    <w:tmpl w:val="DC542FC4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A612A"/>
    <w:multiLevelType w:val="hybridMultilevel"/>
    <w:tmpl w:val="885492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4A"/>
    <w:rsid w:val="000579E9"/>
    <w:rsid w:val="0008397F"/>
    <w:rsid w:val="000A22B7"/>
    <w:rsid w:val="000B2341"/>
    <w:rsid w:val="000B3699"/>
    <w:rsid w:val="000B3937"/>
    <w:rsid w:val="001216F9"/>
    <w:rsid w:val="00123817"/>
    <w:rsid w:val="00123F15"/>
    <w:rsid w:val="00162D04"/>
    <w:rsid w:val="00165739"/>
    <w:rsid w:val="001944EC"/>
    <w:rsid w:val="001C2FC2"/>
    <w:rsid w:val="001D69C0"/>
    <w:rsid w:val="001D7B56"/>
    <w:rsid w:val="001E12A9"/>
    <w:rsid w:val="001E6360"/>
    <w:rsid w:val="002151A8"/>
    <w:rsid w:val="00235EA1"/>
    <w:rsid w:val="0025562D"/>
    <w:rsid w:val="00257556"/>
    <w:rsid w:val="00257F1E"/>
    <w:rsid w:val="002821BB"/>
    <w:rsid w:val="00292C5C"/>
    <w:rsid w:val="002A23B7"/>
    <w:rsid w:val="002A5A11"/>
    <w:rsid w:val="002B2889"/>
    <w:rsid w:val="002B58A1"/>
    <w:rsid w:val="002F578D"/>
    <w:rsid w:val="00306C56"/>
    <w:rsid w:val="00335E4F"/>
    <w:rsid w:val="003421AF"/>
    <w:rsid w:val="00345477"/>
    <w:rsid w:val="0035789E"/>
    <w:rsid w:val="0037202F"/>
    <w:rsid w:val="00380ABB"/>
    <w:rsid w:val="00395D14"/>
    <w:rsid w:val="003C70BC"/>
    <w:rsid w:val="003D45D6"/>
    <w:rsid w:val="003D58BA"/>
    <w:rsid w:val="003E623F"/>
    <w:rsid w:val="0041222B"/>
    <w:rsid w:val="00415A1B"/>
    <w:rsid w:val="00437932"/>
    <w:rsid w:val="004624D1"/>
    <w:rsid w:val="00475228"/>
    <w:rsid w:val="004850E7"/>
    <w:rsid w:val="004E0EC5"/>
    <w:rsid w:val="00505378"/>
    <w:rsid w:val="00505406"/>
    <w:rsid w:val="00512AF3"/>
    <w:rsid w:val="005317AA"/>
    <w:rsid w:val="00535E85"/>
    <w:rsid w:val="00546D9F"/>
    <w:rsid w:val="0055684D"/>
    <w:rsid w:val="00577115"/>
    <w:rsid w:val="005B2F99"/>
    <w:rsid w:val="005C20E6"/>
    <w:rsid w:val="005D585C"/>
    <w:rsid w:val="00627EDA"/>
    <w:rsid w:val="00656033"/>
    <w:rsid w:val="00671570"/>
    <w:rsid w:val="006B0598"/>
    <w:rsid w:val="006E67E4"/>
    <w:rsid w:val="006E747D"/>
    <w:rsid w:val="00720E01"/>
    <w:rsid w:val="00737ED1"/>
    <w:rsid w:val="00764A1B"/>
    <w:rsid w:val="007658CE"/>
    <w:rsid w:val="00775709"/>
    <w:rsid w:val="00783FA1"/>
    <w:rsid w:val="00793F2A"/>
    <w:rsid w:val="007C0363"/>
    <w:rsid w:val="007D4685"/>
    <w:rsid w:val="007F3FBB"/>
    <w:rsid w:val="007F5318"/>
    <w:rsid w:val="0080064B"/>
    <w:rsid w:val="00836CFB"/>
    <w:rsid w:val="00852ED5"/>
    <w:rsid w:val="008550D9"/>
    <w:rsid w:val="00863F7C"/>
    <w:rsid w:val="008942A2"/>
    <w:rsid w:val="008B25DF"/>
    <w:rsid w:val="008D5B3C"/>
    <w:rsid w:val="008E6B4A"/>
    <w:rsid w:val="008F1311"/>
    <w:rsid w:val="008F342C"/>
    <w:rsid w:val="00915C24"/>
    <w:rsid w:val="00936AA6"/>
    <w:rsid w:val="00946F0A"/>
    <w:rsid w:val="0095669E"/>
    <w:rsid w:val="0096047B"/>
    <w:rsid w:val="009910D1"/>
    <w:rsid w:val="009B1231"/>
    <w:rsid w:val="009B18A3"/>
    <w:rsid w:val="009C1FF1"/>
    <w:rsid w:val="00A03D46"/>
    <w:rsid w:val="00A14FF0"/>
    <w:rsid w:val="00A45B8A"/>
    <w:rsid w:val="00A50589"/>
    <w:rsid w:val="00A86F82"/>
    <w:rsid w:val="00AA72DE"/>
    <w:rsid w:val="00AD3E9C"/>
    <w:rsid w:val="00AF7F73"/>
    <w:rsid w:val="00B05146"/>
    <w:rsid w:val="00B05E6D"/>
    <w:rsid w:val="00B16ED6"/>
    <w:rsid w:val="00B376FA"/>
    <w:rsid w:val="00BB3301"/>
    <w:rsid w:val="00BD7E7A"/>
    <w:rsid w:val="00C47E02"/>
    <w:rsid w:val="00C65F3B"/>
    <w:rsid w:val="00C9076C"/>
    <w:rsid w:val="00CC1909"/>
    <w:rsid w:val="00CC6131"/>
    <w:rsid w:val="00D07D13"/>
    <w:rsid w:val="00D23F94"/>
    <w:rsid w:val="00D43CBB"/>
    <w:rsid w:val="00D470B1"/>
    <w:rsid w:val="00D51865"/>
    <w:rsid w:val="00D77072"/>
    <w:rsid w:val="00DE2A53"/>
    <w:rsid w:val="00DE7284"/>
    <w:rsid w:val="00E20D55"/>
    <w:rsid w:val="00E40EEB"/>
    <w:rsid w:val="00E54E83"/>
    <w:rsid w:val="00E70F46"/>
    <w:rsid w:val="00E8415B"/>
    <w:rsid w:val="00E87150"/>
    <w:rsid w:val="00EE3F6F"/>
    <w:rsid w:val="00EE7650"/>
    <w:rsid w:val="00F32A99"/>
    <w:rsid w:val="00F87AB2"/>
    <w:rsid w:val="00FD177D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0D5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604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0D5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604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8534-08ED-4EB4-BF24-894E5E43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7831</Words>
  <Characters>4463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ок</dc:creator>
  <cp:keywords/>
  <dc:description/>
  <cp:lastModifiedBy>Учитель</cp:lastModifiedBy>
  <cp:revision>35</cp:revision>
  <cp:lastPrinted>2014-01-31T09:54:00Z</cp:lastPrinted>
  <dcterms:created xsi:type="dcterms:W3CDTF">2013-06-17T17:38:00Z</dcterms:created>
  <dcterms:modified xsi:type="dcterms:W3CDTF">2014-01-31T10:12:00Z</dcterms:modified>
</cp:coreProperties>
</file>